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5E9D9" w14:textId="07967000" w:rsidR="00F740E4" w:rsidRDefault="006B1D93" w:rsidP="006B1D93">
      <w:pPr>
        <w:widowControl w:val="0"/>
        <w:spacing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537622" wp14:editId="31B41461">
                <wp:simplePos x="0" y="0"/>
                <wp:positionH relativeFrom="column">
                  <wp:posOffset>102870</wp:posOffset>
                </wp:positionH>
                <wp:positionV relativeFrom="paragraph">
                  <wp:posOffset>26836</wp:posOffset>
                </wp:positionV>
                <wp:extent cx="5573864" cy="3411110"/>
                <wp:effectExtent l="57150" t="19050" r="84455" b="94615"/>
                <wp:wrapNone/>
                <wp:docPr id="5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3864" cy="34111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D891B" w14:textId="79AA4C7A" w:rsidR="006B1D93" w:rsidRDefault="00D17512" w:rsidP="006B1D9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7349A4" wp14:editId="1544DC0F">
                                  <wp:extent cx="3342524" cy="2664669"/>
                                  <wp:effectExtent l="0" t="0" r="0" b="254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lika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90029" cy="2702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37622" id="Pravokutnik 5" o:spid="_x0000_s1026" style="position:absolute;left:0;text-align:left;margin-left:8.1pt;margin-top:2.1pt;width:438.9pt;height:268.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0DD891B" w14:textId="79AA4C7A" w:rsidR="006B1D93" w:rsidRDefault="00D17512" w:rsidP="006B1D9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7349A4" wp14:editId="1544DC0F">
                            <wp:extent cx="3342524" cy="2664669"/>
                            <wp:effectExtent l="0" t="0" r="0" b="2540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lika 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90029" cy="2702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CD38B05" w14:textId="76333F0A" w:rsidR="00F740E4" w:rsidRDefault="00F740E4" w:rsidP="003E070E">
      <w:pPr>
        <w:widowControl w:val="0"/>
        <w:spacing w:line="240" w:lineRule="auto"/>
        <w:jc w:val="center"/>
        <w:rPr>
          <w:b/>
          <w:sz w:val="24"/>
          <w:szCs w:val="24"/>
        </w:rPr>
      </w:pPr>
    </w:p>
    <w:p w14:paraId="7F191C10" w14:textId="77777777" w:rsidR="00AD5346" w:rsidRDefault="00AD5346">
      <w:pPr>
        <w:widowControl w:val="0"/>
        <w:spacing w:line="240" w:lineRule="auto"/>
        <w:rPr>
          <w:b/>
          <w:sz w:val="24"/>
          <w:szCs w:val="24"/>
        </w:rPr>
      </w:pPr>
    </w:p>
    <w:p w14:paraId="53B36A8E" w14:textId="77777777" w:rsidR="00A94E2E" w:rsidRDefault="00A94E2E">
      <w:pPr>
        <w:widowControl w:val="0"/>
        <w:spacing w:line="240" w:lineRule="auto"/>
        <w:rPr>
          <w:b/>
          <w:sz w:val="24"/>
          <w:szCs w:val="24"/>
        </w:rPr>
      </w:pPr>
    </w:p>
    <w:p w14:paraId="6BB9B3A8" w14:textId="77777777" w:rsidR="006B1D93" w:rsidRDefault="006B1D93">
      <w:pPr>
        <w:widowControl w:val="0"/>
        <w:spacing w:line="240" w:lineRule="auto"/>
        <w:rPr>
          <w:b/>
          <w:sz w:val="36"/>
          <w:szCs w:val="24"/>
        </w:rPr>
      </w:pPr>
    </w:p>
    <w:p w14:paraId="58CB4AB1" w14:textId="77777777" w:rsidR="006B1D93" w:rsidRDefault="006B1D93">
      <w:pPr>
        <w:widowControl w:val="0"/>
        <w:spacing w:line="240" w:lineRule="auto"/>
        <w:rPr>
          <w:b/>
          <w:sz w:val="36"/>
          <w:szCs w:val="24"/>
        </w:rPr>
      </w:pPr>
    </w:p>
    <w:p w14:paraId="530D5A31" w14:textId="77777777" w:rsidR="006B1D93" w:rsidRDefault="006B1D93">
      <w:pPr>
        <w:widowControl w:val="0"/>
        <w:spacing w:line="240" w:lineRule="auto"/>
        <w:rPr>
          <w:b/>
          <w:sz w:val="36"/>
          <w:szCs w:val="24"/>
        </w:rPr>
      </w:pPr>
    </w:p>
    <w:p w14:paraId="26B4C781" w14:textId="77777777" w:rsidR="006B1D93" w:rsidRDefault="006B1D93">
      <w:pPr>
        <w:widowControl w:val="0"/>
        <w:spacing w:line="240" w:lineRule="auto"/>
        <w:rPr>
          <w:b/>
          <w:sz w:val="36"/>
          <w:szCs w:val="24"/>
        </w:rPr>
      </w:pPr>
    </w:p>
    <w:p w14:paraId="0CB38C2B" w14:textId="77777777" w:rsidR="006B1D93" w:rsidRDefault="006B1D93">
      <w:pPr>
        <w:widowControl w:val="0"/>
        <w:spacing w:line="240" w:lineRule="auto"/>
        <w:rPr>
          <w:b/>
          <w:sz w:val="36"/>
          <w:szCs w:val="24"/>
        </w:rPr>
      </w:pPr>
    </w:p>
    <w:p w14:paraId="41A77559" w14:textId="77777777" w:rsidR="006B1D93" w:rsidRDefault="006B1D93">
      <w:pPr>
        <w:widowControl w:val="0"/>
        <w:spacing w:line="240" w:lineRule="auto"/>
        <w:rPr>
          <w:b/>
          <w:sz w:val="36"/>
          <w:szCs w:val="24"/>
        </w:rPr>
      </w:pPr>
    </w:p>
    <w:p w14:paraId="51F13B5E" w14:textId="77777777" w:rsidR="006B1D93" w:rsidRDefault="006B1D93">
      <w:pPr>
        <w:widowControl w:val="0"/>
        <w:spacing w:line="240" w:lineRule="auto"/>
        <w:rPr>
          <w:b/>
          <w:sz w:val="36"/>
          <w:szCs w:val="24"/>
        </w:rPr>
      </w:pPr>
    </w:p>
    <w:p w14:paraId="69462C3E" w14:textId="77777777" w:rsidR="006B1D93" w:rsidRDefault="006B1D93">
      <w:pPr>
        <w:widowControl w:val="0"/>
        <w:spacing w:line="240" w:lineRule="auto"/>
        <w:rPr>
          <w:b/>
          <w:sz w:val="36"/>
          <w:szCs w:val="24"/>
        </w:rPr>
      </w:pPr>
    </w:p>
    <w:p w14:paraId="49A22F83" w14:textId="77777777" w:rsidR="006B1D93" w:rsidRDefault="006B1D93">
      <w:pPr>
        <w:widowControl w:val="0"/>
        <w:spacing w:line="240" w:lineRule="auto"/>
        <w:rPr>
          <w:b/>
          <w:sz w:val="36"/>
          <w:szCs w:val="24"/>
        </w:rPr>
      </w:pPr>
    </w:p>
    <w:p w14:paraId="65896B64" w14:textId="77777777" w:rsidR="006B1D93" w:rsidRDefault="006B1D93">
      <w:pPr>
        <w:widowControl w:val="0"/>
        <w:spacing w:line="240" w:lineRule="auto"/>
        <w:rPr>
          <w:b/>
          <w:sz w:val="36"/>
          <w:szCs w:val="24"/>
        </w:rPr>
      </w:pPr>
    </w:p>
    <w:p w14:paraId="63D54A80" w14:textId="77777777" w:rsidR="006B1D93" w:rsidRDefault="006B1D93">
      <w:pPr>
        <w:widowControl w:val="0"/>
        <w:spacing w:line="240" w:lineRule="auto"/>
        <w:rPr>
          <w:b/>
          <w:sz w:val="36"/>
          <w:szCs w:val="24"/>
        </w:rPr>
      </w:pPr>
    </w:p>
    <w:p w14:paraId="485ECDC2" w14:textId="24B80C1B" w:rsidR="006B1D93" w:rsidRDefault="006D15CC">
      <w:pPr>
        <w:widowControl w:val="0"/>
        <w:spacing w:line="240" w:lineRule="auto"/>
        <w:rPr>
          <w:b/>
          <w:sz w:val="36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CEA28BF" wp14:editId="5C9D5770">
            <wp:simplePos x="0" y="0"/>
            <wp:positionH relativeFrom="column">
              <wp:posOffset>-755130</wp:posOffset>
            </wp:positionH>
            <wp:positionV relativeFrom="paragraph">
              <wp:posOffset>348211</wp:posOffset>
            </wp:positionV>
            <wp:extent cx="572770" cy="504825"/>
            <wp:effectExtent l="0" t="0" r="0" b="9525"/>
            <wp:wrapTopAndBottom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5EE99" w14:textId="38B5778C" w:rsidR="006D15CC" w:rsidRDefault="00B6178C" w:rsidP="006D15CC">
      <w:pPr>
        <w:widowControl w:val="0"/>
        <w:spacing w:line="240" w:lineRule="auto"/>
        <w:rPr>
          <w:rFonts w:ascii="Times New Roman" w:hAnsi="Times New Roman" w:cs="Times New Roman"/>
          <w:b/>
          <w:color w:val="04A29B"/>
          <w:sz w:val="40"/>
          <w:szCs w:val="28"/>
        </w:rPr>
      </w:pPr>
      <w:r w:rsidRPr="00832002">
        <w:rPr>
          <w:rFonts w:ascii="Times New Roman" w:hAnsi="Times New Roman" w:cs="Times New Roman"/>
          <w:b/>
          <w:sz w:val="36"/>
          <w:szCs w:val="24"/>
        </w:rPr>
        <w:t>Naslov:</w:t>
      </w:r>
      <w:r w:rsidRPr="00832002">
        <w:rPr>
          <w:rFonts w:ascii="Times New Roman" w:hAnsi="Times New Roman" w:cs="Times New Roman"/>
          <w:sz w:val="36"/>
          <w:szCs w:val="24"/>
        </w:rPr>
        <w:t xml:space="preserve"> </w:t>
      </w:r>
      <w:r w:rsidR="00BC6B53">
        <w:rPr>
          <w:rFonts w:ascii="Times New Roman" w:hAnsi="Times New Roman" w:cs="Times New Roman"/>
          <w:b/>
          <w:color w:val="04A29B"/>
          <w:sz w:val="40"/>
          <w:szCs w:val="28"/>
        </w:rPr>
        <w:t xml:space="preserve">U čast </w:t>
      </w:r>
      <w:r w:rsidR="009274FE">
        <w:rPr>
          <w:rFonts w:ascii="Times New Roman" w:hAnsi="Times New Roman" w:cs="Times New Roman"/>
          <w:b/>
          <w:color w:val="04A29B"/>
          <w:sz w:val="40"/>
          <w:szCs w:val="28"/>
        </w:rPr>
        <w:t xml:space="preserve">tjednu mozga </w:t>
      </w:r>
    </w:p>
    <w:p w14:paraId="4BEA455E" w14:textId="2F8799A0" w:rsidR="009E0398" w:rsidRPr="006D15CC" w:rsidRDefault="005266EA" w:rsidP="006D15CC">
      <w:pPr>
        <w:widowControl w:val="0"/>
        <w:spacing w:line="240" w:lineRule="auto"/>
        <w:rPr>
          <w:rFonts w:ascii="Times New Roman" w:hAnsi="Times New Roman" w:cs="Times New Roman"/>
          <w:sz w:val="36"/>
          <w:szCs w:val="24"/>
        </w:rPr>
      </w:pPr>
      <w:r w:rsidRPr="00832002">
        <w:rPr>
          <w:rFonts w:ascii="Times New Roman" w:hAnsi="Times New Roman" w:cs="Times New Roman"/>
          <w:b/>
          <w:bCs/>
          <w:sz w:val="23"/>
          <w:szCs w:val="23"/>
        </w:rPr>
        <w:t xml:space="preserve">Autor scenarija poučavanja: </w:t>
      </w:r>
      <w:r w:rsidR="00176E32" w:rsidRPr="00832002">
        <w:rPr>
          <w:rFonts w:ascii="Times New Roman" w:hAnsi="Times New Roman" w:cs="Times New Roman"/>
          <w:sz w:val="23"/>
          <w:szCs w:val="23"/>
        </w:rPr>
        <w:t>Sonja Šare</w:t>
      </w:r>
    </w:p>
    <w:p w14:paraId="4D4FB569" w14:textId="7961104F" w:rsidR="003734D6" w:rsidRPr="00832002" w:rsidRDefault="003734D6" w:rsidP="00951675">
      <w:pPr>
        <w:pStyle w:val="Default"/>
        <w:jc w:val="both"/>
        <w:rPr>
          <w:rFonts w:ascii="Times New Roman" w:hAnsi="Times New Roman" w:cs="Times New Roman"/>
        </w:rPr>
      </w:pPr>
      <w:r w:rsidRPr="00832002">
        <w:rPr>
          <w:rFonts w:ascii="Times New Roman" w:hAnsi="Times New Roman" w:cs="Times New Roman"/>
          <w:b/>
          <w:bCs/>
          <w:sz w:val="23"/>
          <w:szCs w:val="23"/>
        </w:rPr>
        <w:t xml:space="preserve">Predmet: </w:t>
      </w:r>
      <w:r w:rsidR="00210D22">
        <w:rPr>
          <w:rFonts w:ascii="Times New Roman" w:hAnsi="Times New Roman" w:cs="Times New Roman"/>
          <w:sz w:val="23"/>
          <w:szCs w:val="23"/>
        </w:rPr>
        <w:t>Profesionalna komunikacija u sestrinstvu</w:t>
      </w:r>
    </w:p>
    <w:p w14:paraId="2274E6F8" w14:textId="1371CAB9" w:rsidR="003734D6" w:rsidRPr="00832002" w:rsidRDefault="003734D6" w:rsidP="00951675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832002">
        <w:rPr>
          <w:rFonts w:ascii="Times New Roman" w:hAnsi="Times New Roman" w:cs="Times New Roman"/>
          <w:b/>
          <w:bCs/>
          <w:sz w:val="23"/>
          <w:szCs w:val="23"/>
        </w:rPr>
        <w:t xml:space="preserve">Razred: </w:t>
      </w:r>
      <w:r w:rsidR="00176E32" w:rsidRPr="00832002">
        <w:rPr>
          <w:rFonts w:ascii="Times New Roman" w:hAnsi="Times New Roman" w:cs="Times New Roman"/>
          <w:sz w:val="23"/>
          <w:szCs w:val="23"/>
        </w:rPr>
        <w:t xml:space="preserve"> </w:t>
      </w:r>
      <w:r w:rsidR="00210D22">
        <w:rPr>
          <w:rFonts w:ascii="Times New Roman" w:hAnsi="Times New Roman" w:cs="Times New Roman"/>
          <w:sz w:val="23"/>
          <w:szCs w:val="23"/>
        </w:rPr>
        <w:t>3a</w:t>
      </w:r>
    </w:p>
    <w:p w14:paraId="359ECD1B" w14:textId="5233BAA9" w:rsidR="00FD6D78" w:rsidRPr="007C5901" w:rsidRDefault="00DA1B90" w:rsidP="00951675">
      <w:pPr>
        <w:pStyle w:val="Default"/>
        <w:jc w:val="both"/>
        <w:rPr>
          <w:rFonts w:ascii="Times New Roman" w:hAnsi="Times New Roman" w:cs="Times New Roman"/>
          <w:color w:val="4F81BD" w:themeColor="accent1"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2002">
        <w:rPr>
          <w:rFonts w:ascii="Times New Roman" w:hAnsi="Times New Roman" w:cs="Times New Roman"/>
          <w:b/>
          <w:bCs/>
          <w:sz w:val="23"/>
          <w:szCs w:val="23"/>
        </w:rPr>
        <w:t>Nastavna tema</w:t>
      </w:r>
      <w:r w:rsidRPr="00832002">
        <w:rPr>
          <w:rFonts w:ascii="Times New Roman" w:hAnsi="Times New Roman" w:cs="Times New Roman"/>
          <w:sz w:val="23"/>
          <w:szCs w:val="23"/>
        </w:rPr>
        <w:t xml:space="preserve">: </w:t>
      </w:r>
      <w:r w:rsidR="00201074" w:rsidRPr="007C5901">
        <w:rPr>
          <w:rFonts w:ascii="Times New Roman" w:hAnsi="Times New Roman" w:cs="Times New Roman"/>
          <w:color w:val="4F81BD" w:themeColor="accent1"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dnos medicinska sestra</w:t>
      </w:r>
      <w:r w:rsidR="00FC19D7" w:rsidRPr="007C5901">
        <w:rPr>
          <w:rFonts w:ascii="Times New Roman" w:hAnsi="Times New Roman" w:cs="Times New Roman"/>
          <w:color w:val="4F81BD" w:themeColor="accent1"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medicinski tehničar i pacijent</w:t>
      </w:r>
    </w:p>
    <w:p w14:paraId="258CD231" w14:textId="49F0D182" w:rsidR="00FC19D7" w:rsidRPr="007C5901" w:rsidRDefault="00FC19D7" w:rsidP="00951675">
      <w:pPr>
        <w:pStyle w:val="Default"/>
        <w:jc w:val="both"/>
        <w:rPr>
          <w:rFonts w:ascii="Times New Roman" w:hAnsi="Times New Roman" w:cs="Times New Roman"/>
          <w:bCs/>
          <w:color w:val="4F81BD" w:themeColor="accent1"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5901">
        <w:rPr>
          <w:rFonts w:ascii="Times New Roman" w:hAnsi="Times New Roman" w:cs="Times New Roman"/>
          <w:color w:val="4F81BD" w:themeColor="accent1"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Komunikacija s javnoš</w:t>
      </w:r>
      <w:r w:rsidR="00A333EA" w:rsidRPr="007C5901">
        <w:rPr>
          <w:rFonts w:ascii="Times New Roman" w:hAnsi="Times New Roman" w:cs="Times New Roman"/>
          <w:color w:val="4F81BD" w:themeColor="accent1"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ć</w:t>
      </w:r>
      <w:r w:rsidRPr="007C5901">
        <w:rPr>
          <w:rFonts w:ascii="Times New Roman" w:hAnsi="Times New Roman" w:cs="Times New Roman"/>
          <w:color w:val="4F81BD" w:themeColor="accent1"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</w:t>
      </w:r>
    </w:p>
    <w:p w14:paraId="05EF6347" w14:textId="46067DFE" w:rsidR="003734D6" w:rsidRDefault="003734D6" w:rsidP="00951675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832002">
        <w:rPr>
          <w:rFonts w:ascii="Times New Roman" w:hAnsi="Times New Roman" w:cs="Times New Roman"/>
          <w:b/>
          <w:bCs/>
          <w:sz w:val="23"/>
          <w:szCs w:val="23"/>
        </w:rPr>
        <w:t xml:space="preserve">Razina izvedbene složenosti: </w:t>
      </w:r>
      <w:r w:rsidR="00A333EA">
        <w:rPr>
          <w:rFonts w:ascii="Times New Roman" w:hAnsi="Times New Roman" w:cs="Times New Roman"/>
          <w:sz w:val="23"/>
          <w:szCs w:val="23"/>
        </w:rPr>
        <w:t xml:space="preserve">srednja </w:t>
      </w:r>
    </w:p>
    <w:p w14:paraId="021C640D" w14:textId="1029363D" w:rsidR="00EF3EA1" w:rsidRPr="00832002" w:rsidRDefault="00EF3EA1" w:rsidP="00951675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Vrijeme potrebno za </w:t>
      </w:r>
      <w:r w:rsidR="008146F1">
        <w:rPr>
          <w:rFonts w:ascii="Times New Roman" w:hAnsi="Times New Roman" w:cs="Times New Roman"/>
          <w:sz w:val="23"/>
          <w:szCs w:val="23"/>
        </w:rPr>
        <w:t xml:space="preserve">izradbu i prezentaciju: 4 sata vježbi i 1 nastavni sat teorije za prezentaciju </w:t>
      </w:r>
      <w:r w:rsidR="00C7678D">
        <w:rPr>
          <w:rFonts w:ascii="Times New Roman" w:hAnsi="Times New Roman" w:cs="Times New Roman"/>
          <w:sz w:val="23"/>
          <w:szCs w:val="23"/>
        </w:rPr>
        <w:t>istraživanja i radionicu Vježbajmo mozak zajedno</w:t>
      </w:r>
      <w:r w:rsidR="008146F1">
        <w:rPr>
          <w:rFonts w:ascii="Times New Roman" w:hAnsi="Times New Roman" w:cs="Times New Roman"/>
          <w:sz w:val="23"/>
          <w:szCs w:val="23"/>
        </w:rPr>
        <w:t xml:space="preserve">  </w:t>
      </w:r>
    </w:p>
    <w:p w14:paraId="39ED7365" w14:textId="77777777" w:rsidR="00FD6D78" w:rsidRPr="00832002" w:rsidRDefault="00FD6D78" w:rsidP="00951675">
      <w:pPr>
        <w:pStyle w:val="Default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4BC03E02" w14:textId="14E84C35" w:rsidR="003734D6" w:rsidRPr="00832002" w:rsidRDefault="003734D6" w:rsidP="00951675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832002">
        <w:rPr>
          <w:rFonts w:ascii="Times New Roman" w:hAnsi="Times New Roman" w:cs="Times New Roman"/>
          <w:b/>
          <w:bCs/>
          <w:sz w:val="23"/>
          <w:szCs w:val="23"/>
        </w:rPr>
        <w:t xml:space="preserve">Ključni pojmovi: </w:t>
      </w:r>
      <w:r w:rsidR="00A333EA">
        <w:rPr>
          <w:rFonts w:ascii="Times New Roman" w:hAnsi="Times New Roman" w:cs="Times New Roman"/>
          <w:sz w:val="23"/>
          <w:szCs w:val="23"/>
        </w:rPr>
        <w:t xml:space="preserve">mozak, pamćenje, vježbe, </w:t>
      </w:r>
      <w:r w:rsidR="007754EE">
        <w:rPr>
          <w:rFonts w:ascii="Times New Roman" w:hAnsi="Times New Roman" w:cs="Times New Roman"/>
          <w:sz w:val="23"/>
          <w:szCs w:val="23"/>
        </w:rPr>
        <w:t>komunikacija, javnost, nastup, mediji</w:t>
      </w:r>
    </w:p>
    <w:p w14:paraId="1E6169C8" w14:textId="77777777" w:rsidR="006B1D93" w:rsidRPr="00832002" w:rsidRDefault="006B1D93" w:rsidP="00951675">
      <w:pPr>
        <w:pStyle w:val="Default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2917BACE" w14:textId="77DDD764" w:rsidR="003734D6" w:rsidRPr="0027163A" w:rsidRDefault="003734D6" w:rsidP="00951675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832002">
        <w:rPr>
          <w:rFonts w:ascii="Times New Roman" w:hAnsi="Times New Roman" w:cs="Times New Roman"/>
          <w:b/>
          <w:bCs/>
          <w:sz w:val="23"/>
          <w:szCs w:val="23"/>
        </w:rPr>
        <w:t xml:space="preserve">Korelacije, interdisciplinarnost i </w:t>
      </w:r>
      <w:proofErr w:type="spellStart"/>
      <w:r w:rsidRPr="00832002">
        <w:rPr>
          <w:rFonts w:ascii="Times New Roman" w:hAnsi="Times New Roman" w:cs="Times New Roman"/>
          <w:b/>
          <w:bCs/>
          <w:sz w:val="23"/>
          <w:szCs w:val="23"/>
        </w:rPr>
        <w:t>međupredmetne</w:t>
      </w:r>
      <w:proofErr w:type="spellEnd"/>
      <w:r w:rsidRPr="00832002">
        <w:rPr>
          <w:rFonts w:ascii="Times New Roman" w:hAnsi="Times New Roman" w:cs="Times New Roman"/>
          <w:b/>
          <w:bCs/>
          <w:sz w:val="23"/>
          <w:szCs w:val="23"/>
        </w:rPr>
        <w:t xml:space="preserve"> teme: </w:t>
      </w:r>
      <w:r w:rsidR="007225AF" w:rsidRPr="007225AF">
        <w:rPr>
          <w:rFonts w:ascii="Times New Roman" w:hAnsi="Times New Roman" w:cs="Times New Roman"/>
          <w:sz w:val="23"/>
          <w:szCs w:val="23"/>
        </w:rPr>
        <w:t>Anatomija i fiziologija, Etika u sestrinstvu, Zdravstvena njega opća</w:t>
      </w:r>
      <w:r w:rsidR="00D17512">
        <w:rPr>
          <w:rFonts w:ascii="Times New Roman" w:hAnsi="Times New Roman" w:cs="Times New Roman"/>
          <w:sz w:val="23"/>
          <w:szCs w:val="23"/>
        </w:rPr>
        <w:t>,</w:t>
      </w:r>
      <w:r w:rsidR="007225AF">
        <w:rPr>
          <w:rFonts w:ascii="Times New Roman" w:hAnsi="Times New Roman" w:cs="Times New Roman"/>
          <w:b/>
          <w:bCs/>
          <w:sz w:val="23"/>
          <w:szCs w:val="23"/>
        </w:rPr>
        <w:t xml:space="preserve">  </w:t>
      </w:r>
      <w:r w:rsidR="00757A04" w:rsidRPr="0027163A">
        <w:rPr>
          <w:rFonts w:ascii="Times New Roman" w:hAnsi="Times New Roman" w:cs="Times New Roman"/>
          <w:sz w:val="23"/>
          <w:szCs w:val="23"/>
        </w:rPr>
        <w:t>Psihologija</w:t>
      </w:r>
      <w:r w:rsidR="0051622D" w:rsidRPr="0027163A">
        <w:rPr>
          <w:rFonts w:ascii="Times New Roman" w:hAnsi="Times New Roman" w:cs="Times New Roman"/>
          <w:sz w:val="23"/>
          <w:szCs w:val="23"/>
        </w:rPr>
        <w:t>, Građanski odgoj</w:t>
      </w:r>
      <w:r w:rsidR="00AB7672" w:rsidRPr="0027163A">
        <w:rPr>
          <w:rFonts w:ascii="Times New Roman" w:hAnsi="Times New Roman" w:cs="Times New Roman"/>
          <w:sz w:val="23"/>
          <w:szCs w:val="23"/>
        </w:rPr>
        <w:t xml:space="preserve">, Uporaba informacijske i komunikacijske tehnologije, </w:t>
      </w:r>
      <w:r w:rsidR="00757A04" w:rsidRPr="0027163A">
        <w:rPr>
          <w:rFonts w:ascii="Times New Roman" w:hAnsi="Times New Roman" w:cs="Times New Roman"/>
          <w:sz w:val="23"/>
          <w:szCs w:val="23"/>
        </w:rPr>
        <w:t xml:space="preserve"> </w:t>
      </w:r>
      <w:r w:rsidR="00AB7672" w:rsidRPr="0027163A">
        <w:rPr>
          <w:rFonts w:ascii="Times New Roman" w:hAnsi="Times New Roman" w:cs="Times New Roman"/>
          <w:sz w:val="23"/>
          <w:szCs w:val="23"/>
        </w:rPr>
        <w:t xml:space="preserve">Osobni i socijalni razvoj, </w:t>
      </w:r>
      <w:r w:rsidR="00375DD8" w:rsidRPr="0027163A">
        <w:rPr>
          <w:rFonts w:ascii="Times New Roman" w:hAnsi="Times New Roman" w:cs="Times New Roman"/>
          <w:sz w:val="23"/>
          <w:szCs w:val="23"/>
        </w:rPr>
        <w:t>Zdravlje, Učiti kako učiti</w:t>
      </w:r>
    </w:p>
    <w:p w14:paraId="7950BE49" w14:textId="77777777" w:rsidR="001D04FF" w:rsidRPr="00832002" w:rsidRDefault="001D04FF" w:rsidP="00951675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FD5D6" w14:textId="77777777" w:rsidR="00373033" w:rsidRPr="00832002" w:rsidRDefault="00373033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52EEAF" w14:textId="158DE87B" w:rsidR="00D01562" w:rsidRPr="00832002" w:rsidRDefault="005344B8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2002">
        <w:rPr>
          <w:rFonts w:ascii="Times New Roman" w:hAnsi="Times New Roman" w:cs="Times New Roman"/>
          <w:b/>
          <w:sz w:val="24"/>
          <w:szCs w:val="24"/>
        </w:rPr>
        <w:t>I</w:t>
      </w:r>
      <w:r w:rsidR="00B6178C" w:rsidRPr="00832002">
        <w:rPr>
          <w:rFonts w:ascii="Times New Roman" w:hAnsi="Times New Roman" w:cs="Times New Roman"/>
          <w:b/>
          <w:sz w:val="24"/>
          <w:szCs w:val="24"/>
        </w:rPr>
        <w:t>shodi</w:t>
      </w:r>
      <w:r w:rsidRPr="00832002">
        <w:rPr>
          <w:rFonts w:ascii="Times New Roman" w:hAnsi="Times New Roman" w:cs="Times New Roman"/>
          <w:b/>
          <w:sz w:val="24"/>
          <w:szCs w:val="24"/>
        </w:rPr>
        <w:t xml:space="preserve"> učenja</w:t>
      </w:r>
      <w:r w:rsidR="00B6178C" w:rsidRPr="0083200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60C18">
        <w:rPr>
          <w:noProof/>
        </w:rPr>
        <w:drawing>
          <wp:inline distT="0" distB="0" distL="0" distR="0" wp14:anchorId="001C6179" wp14:editId="56ED8690">
            <wp:extent cx="601980" cy="558800"/>
            <wp:effectExtent l="0" t="0" r="7620" b="0"/>
            <wp:docPr id="12" name="Slika 12" descr="Ljdsuki mzoak je čdunsea svatr: Ako možete pročitati ovaj tekst - imate  tzv. &amp;#39;poremećaj&amp;#39; mozga - Vrisak.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jdsuki mzoak je čdunsea svatr: Ako možete pročitati ovaj tekst - imate  tzv. &amp;#39;poremećaj&amp;#39; mozga - Vrisak.inf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3CF57" w14:textId="77777777" w:rsidR="003734D6" w:rsidRPr="00832002" w:rsidRDefault="003734D6" w:rsidP="003734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B62E6C" w14:textId="77777777" w:rsidR="003734D6" w:rsidRPr="00832002" w:rsidRDefault="003734D6" w:rsidP="003734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832002">
        <w:rPr>
          <w:rFonts w:ascii="Times New Roman" w:hAnsi="Times New Roman" w:cs="Times New Roman"/>
          <w:sz w:val="24"/>
          <w:szCs w:val="24"/>
        </w:rPr>
        <w:t></w:t>
      </w:r>
    </w:p>
    <w:p w14:paraId="551FBBC7" w14:textId="03329CFA" w:rsidR="003734D6" w:rsidRPr="00832002" w:rsidRDefault="00910D69" w:rsidP="003734D6">
      <w:pPr>
        <w:pStyle w:val="Odlomakpopis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color w:val="535353"/>
        </w:rPr>
      </w:pPr>
      <w:r>
        <w:rPr>
          <w:rFonts w:ascii="Times New Roman" w:hAnsi="Times New Roman" w:cs="Times New Roman"/>
          <w:color w:val="535353"/>
        </w:rPr>
        <w:t>Prepoznati k</w:t>
      </w:r>
      <w:r w:rsidR="00EA4E4B">
        <w:rPr>
          <w:rFonts w:ascii="Times New Roman" w:hAnsi="Times New Roman" w:cs="Times New Roman"/>
          <w:color w:val="535353"/>
        </w:rPr>
        <w:t>lj</w:t>
      </w:r>
      <w:r>
        <w:rPr>
          <w:rFonts w:ascii="Times New Roman" w:hAnsi="Times New Roman" w:cs="Times New Roman"/>
          <w:color w:val="535353"/>
        </w:rPr>
        <w:t xml:space="preserve">učne komunikacijske vještine </w:t>
      </w:r>
      <w:r w:rsidR="00EA4E4B">
        <w:rPr>
          <w:rFonts w:ascii="Times New Roman" w:hAnsi="Times New Roman" w:cs="Times New Roman"/>
          <w:color w:val="535353"/>
        </w:rPr>
        <w:t xml:space="preserve">potrebne za uspješnu komunikaciju </w:t>
      </w:r>
      <w:r w:rsidR="00EC5401" w:rsidRPr="00832002">
        <w:rPr>
          <w:rFonts w:ascii="Times New Roman" w:hAnsi="Times New Roman" w:cs="Times New Roman"/>
          <w:color w:val="535353"/>
        </w:rPr>
        <w:t xml:space="preserve"> </w:t>
      </w:r>
      <w:r w:rsidR="003734D6" w:rsidRPr="00832002">
        <w:rPr>
          <w:rFonts w:ascii="Times New Roman" w:hAnsi="Times New Roman" w:cs="Times New Roman"/>
          <w:color w:val="535353"/>
        </w:rPr>
        <w:t>(A, B</w:t>
      </w:r>
      <w:r w:rsidR="00E301DF" w:rsidRPr="00832002">
        <w:rPr>
          <w:rFonts w:ascii="Times New Roman" w:hAnsi="Times New Roman" w:cs="Times New Roman"/>
          <w:color w:val="535353"/>
        </w:rPr>
        <w:t>,</w:t>
      </w:r>
      <w:r w:rsidR="007C653B">
        <w:rPr>
          <w:rFonts w:ascii="Times New Roman" w:hAnsi="Times New Roman" w:cs="Times New Roman"/>
          <w:color w:val="535353"/>
        </w:rPr>
        <w:t>C</w:t>
      </w:r>
      <w:r w:rsidR="003734D6" w:rsidRPr="00832002">
        <w:rPr>
          <w:rFonts w:ascii="Times New Roman" w:hAnsi="Times New Roman" w:cs="Times New Roman"/>
          <w:color w:val="535353"/>
        </w:rPr>
        <w:t>)</w:t>
      </w:r>
    </w:p>
    <w:p w14:paraId="1C9E060D" w14:textId="0EF34FE7" w:rsidR="003734D6" w:rsidRPr="00832002" w:rsidRDefault="00EA4E4B" w:rsidP="003734D6">
      <w:pPr>
        <w:pStyle w:val="Odlomakpopis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color w:val="535353"/>
        </w:rPr>
      </w:pPr>
      <w:r>
        <w:rPr>
          <w:rFonts w:ascii="Times New Roman" w:hAnsi="Times New Roman" w:cs="Times New Roman"/>
          <w:color w:val="535353"/>
        </w:rPr>
        <w:t xml:space="preserve">Izdvojiti </w:t>
      </w:r>
      <w:r w:rsidR="004B3A53">
        <w:rPr>
          <w:rFonts w:ascii="Times New Roman" w:hAnsi="Times New Roman" w:cs="Times New Roman"/>
          <w:color w:val="535353"/>
        </w:rPr>
        <w:t xml:space="preserve">važne </w:t>
      </w:r>
      <w:r w:rsidR="0009350E">
        <w:rPr>
          <w:rFonts w:ascii="Times New Roman" w:hAnsi="Times New Roman" w:cs="Times New Roman"/>
          <w:color w:val="535353"/>
        </w:rPr>
        <w:t xml:space="preserve"> fiziološke procese u mozgu potrebne za uspješnu komunikaciju</w:t>
      </w:r>
      <w:r w:rsidR="004B3A53">
        <w:rPr>
          <w:rFonts w:ascii="Times New Roman" w:hAnsi="Times New Roman" w:cs="Times New Roman"/>
          <w:color w:val="535353"/>
        </w:rPr>
        <w:t xml:space="preserve"> </w:t>
      </w:r>
      <w:r w:rsidR="003734D6" w:rsidRPr="00832002">
        <w:rPr>
          <w:rFonts w:ascii="Times New Roman" w:hAnsi="Times New Roman" w:cs="Times New Roman"/>
          <w:color w:val="535353"/>
        </w:rPr>
        <w:t xml:space="preserve"> (</w:t>
      </w:r>
      <w:r w:rsidR="00CA0F60">
        <w:rPr>
          <w:rFonts w:ascii="Times New Roman" w:hAnsi="Times New Roman" w:cs="Times New Roman"/>
          <w:color w:val="535353"/>
        </w:rPr>
        <w:t>A,</w:t>
      </w:r>
      <w:r w:rsidR="003734D6" w:rsidRPr="00832002">
        <w:rPr>
          <w:rFonts w:ascii="Times New Roman" w:hAnsi="Times New Roman" w:cs="Times New Roman"/>
          <w:color w:val="535353"/>
        </w:rPr>
        <w:t>B)</w:t>
      </w:r>
    </w:p>
    <w:p w14:paraId="755AEDF9" w14:textId="33E12D09" w:rsidR="003734D6" w:rsidRDefault="002A2870" w:rsidP="003734D6">
      <w:pPr>
        <w:pStyle w:val="Odlomakpopis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color w:val="535353"/>
        </w:rPr>
      </w:pPr>
      <w:r w:rsidRPr="00832002">
        <w:rPr>
          <w:rFonts w:ascii="Times New Roman" w:hAnsi="Times New Roman" w:cs="Times New Roman"/>
          <w:color w:val="535353"/>
        </w:rPr>
        <w:t xml:space="preserve">Objasniti </w:t>
      </w:r>
      <w:r w:rsidR="0009350E">
        <w:rPr>
          <w:rFonts w:ascii="Times New Roman" w:hAnsi="Times New Roman" w:cs="Times New Roman"/>
          <w:color w:val="535353"/>
        </w:rPr>
        <w:t xml:space="preserve">važnost promocije zdravog  načina života </w:t>
      </w:r>
      <w:r w:rsidR="00DA0B71">
        <w:rPr>
          <w:rFonts w:ascii="Times New Roman" w:hAnsi="Times New Roman" w:cs="Times New Roman"/>
          <w:color w:val="535353"/>
        </w:rPr>
        <w:t xml:space="preserve"> za funkcioniranje mozga</w:t>
      </w:r>
      <w:r w:rsidR="00F15FB7">
        <w:rPr>
          <w:rFonts w:ascii="Times New Roman" w:hAnsi="Times New Roman" w:cs="Times New Roman"/>
          <w:color w:val="535353"/>
        </w:rPr>
        <w:t xml:space="preserve"> </w:t>
      </w:r>
      <w:r w:rsidR="003734D6" w:rsidRPr="00832002">
        <w:rPr>
          <w:rFonts w:ascii="Times New Roman" w:hAnsi="Times New Roman" w:cs="Times New Roman"/>
          <w:color w:val="535353"/>
        </w:rPr>
        <w:t>(</w:t>
      </w:r>
      <w:r w:rsidR="00CA0F60">
        <w:rPr>
          <w:rFonts w:ascii="Times New Roman" w:hAnsi="Times New Roman" w:cs="Times New Roman"/>
          <w:color w:val="535353"/>
        </w:rPr>
        <w:t>A,</w:t>
      </w:r>
      <w:r w:rsidR="00E301DF" w:rsidRPr="00832002">
        <w:rPr>
          <w:rFonts w:ascii="Times New Roman" w:hAnsi="Times New Roman" w:cs="Times New Roman"/>
          <w:color w:val="535353"/>
        </w:rPr>
        <w:t>B,</w:t>
      </w:r>
      <w:r w:rsidR="003734D6" w:rsidRPr="00832002">
        <w:rPr>
          <w:rFonts w:ascii="Times New Roman" w:hAnsi="Times New Roman" w:cs="Times New Roman"/>
          <w:color w:val="535353"/>
        </w:rPr>
        <w:t>)</w:t>
      </w:r>
    </w:p>
    <w:p w14:paraId="789CF169" w14:textId="6089861D" w:rsidR="00DA0B71" w:rsidRDefault="00DA0B71" w:rsidP="003734D6">
      <w:pPr>
        <w:pStyle w:val="Odlomakpopis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color w:val="535353"/>
        </w:rPr>
      </w:pPr>
      <w:r>
        <w:rPr>
          <w:rFonts w:ascii="Times New Roman" w:hAnsi="Times New Roman" w:cs="Times New Roman"/>
          <w:color w:val="535353"/>
        </w:rPr>
        <w:t xml:space="preserve">Istražiti </w:t>
      </w:r>
      <w:r w:rsidR="00AF187A">
        <w:rPr>
          <w:rFonts w:ascii="Times New Roman" w:hAnsi="Times New Roman" w:cs="Times New Roman"/>
          <w:color w:val="535353"/>
        </w:rPr>
        <w:t xml:space="preserve">vježbe i aktivnosti koje doprinose </w:t>
      </w:r>
      <w:r w:rsidR="001F219C">
        <w:rPr>
          <w:rFonts w:ascii="Times New Roman" w:hAnsi="Times New Roman" w:cs="Times New Roman"/>
          <w:color w:val="535353"/>
        </w:rPr>
        <w:t>povoljnim funkcijama mozga</w:t>
      </w:r>
      <w:r w:rsidR="00F15FB7">
        <w:rPr>
          <w:rFonts w:ascii="Times New Roman" w:hAnsi="Times New Roman" w:cs="Times New Roman"/>
          <w:color w:val="535353"/>
        </w:rPr>
        <w:t xml:space="preserve"> </w:t>
      </w:r>
      <w:r w:rsidR="00D17512">
        <w:rPr>
          <w:rFonts w:ascii="Times New Roman" w:hAnsi="Times New Roman" w:cs="Times New Roman"/>
          <w:color w:val="535353"/>
        </w:rPr>
        <w:t>(C,D)</w:t>
      </w:r>
    </w:p>
    <w:p w14:paraId="21461845" w14:textId="4A90A3E7" w:rsidR="001F219C" w:rsidRPr="00832002" w:rsidRDefault="002D2697" w:rsidP="003734D6">
      <w:pPr>
        <w:pStyle w:val="Odlomakpopis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color w:val="535353"/>
        </w:rPr>
      </w:pPr>
      <w:r>
        <w:rPr>
          <w:rFonts w:ascii="Times New Roman" w:hAnsi="Times New Roman" w:cs="Times New Roman"/>
          <w:color w:val="535353"/>
        </w:rPr>
        <w:t xml:space="preserve">Argumentirati </w:t>
      </w:r>
      <w:r w:rsidR="00D46C1A">
        <w:rPr>
          <w:rFonts w:ascii="Times New Roman" w:hAnsi="Times New Roman" w:cs="Times New Roman"/>
          <w:color w:val="535353"/>
        </w:rPr>
        <w:t xml:space="preserve"> rezultate istraživa</w:t>
      </w:r>
      <w:r w:rsidR="006250C3">
        <w:rPr>
          <w:rFonts w:ascii="Times New Roman" w:hAnsi="Times New Roman" w:cs="Times New Roman"/>
          <w:color w:val="535353"/>
        </w:rPr>
        <w:t>nja o utjecaju vježbanja na mozak</w:t>
      </w:r>
      <w:r w:rsidR="00D17512">
        <w:rPr>
          <w:rFonts w:ascii="Times New Roman" w:hAnsi="Times New Roman" w:cs="Times New Roman"/>
          <w:color w:val="535353"/>
        </w:rPr>
        <w:t xml:space="preserve"> (C,</w:t>
      </w:r>
      <w:r w:rsidR="00F15FB7">
        <w:rPr>
          <w:rFonts w:ascii="Times New Roman" w:hAnsi="Times New Roman" w:cs="Times New Roman"/>
          <w:color w:val="535353"/>
        </w:rPr>
        <w:t xml:space="preserve"> </w:t>
      </w:r>
      <w:r w:rsidR="00D17512">
        <w:rPr>
          <w:rFonts w:ascii="Times New Roman" w:hAnsi="Times New Roman" w:cs="Times New Roman"/>
          <w:color w:val="535353"/>
        </w:rPr>
        <w:t>D)</w:t>
      </w:r>
    </w:p>
    <w:p w14:paraId="08D99D60" w14:textId="77777777" w:rsidR="003E070E" w:rsidRPr="00832002" w:rsidRDefault="003E070E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2D9C68" w14:textId="6C23FD9C" w:rsidR="00951675" w:rsidRPr="00832002" w:rsidRDefault="00951675" w:rsidP="009516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4444"/>
          <w:sz w:val="18"/>
          <w:szCs w:val="24"/>
        </w:rPr>
      </w:pPr>
      <w:r w:rsidRPr="00832002">
        <w:rPr>
          <w:rFonts w:ascii="Times New Roman" w:eastAsia="Times New Roman" w:hAnsi="Times New Roman" w:cs="Times New Roman"/>
          <w:i/>
          <w:iCs/>
          <w:color w:val="444444"/>
          <w:sz w:val="18"/>
          <w:szCs w:val="24"/>
        </w:rPr>
        <w:t>*U zagradama su navedena slova koja označavaju </w:t>
      </w:r>
      <w:r w:rsidRPr="00832002">
        <w:rPr>
          <w:rFonts w:ascii="Times New Roman" w:eastAsia="Times New Roman" w:hAnsi="Times New Roman" w:cs="Times New Roman"/>
          <w:i/>
          <w:iCs/>
          <w:color w:val="444444"/>
          <w:sz w:val="18"/>
          <w:szCs w:val="24"/>
          <w:u w:val="single"/>
        </w:rPr>
        <w:t>aktivnosti</w:t>
      </w:r>
      <w:r w:rsidRPr="00832002">
        <w:rPr>
          <w:rFonts w:ascii="Times New Roman" w:eastAsia="Times New Roman" w:hAnsi="Times New Roman" w:cs="Times New Roman"/>
          <w:i/>
          <w:iCs/>
          <w:color w:val="444444"/>
          <w:sz w:val="18"/>
          <w:szCs w:val="24"/>
        </w:rPr>
        <w:t xml:space="preserve"> ovog scenarija poučavanja, a njihovom se realizacijom doprinosi ostvarenju </w:t>
      </w:r>
      <w:r w:rsidR="00387E45" w:rsidRPr="00832002">
        <w:rPr>
          <w:rFonts w:ascii="Times New Roman" w:eastAsia="Times New Roman" w:hAnsi="Times New Roman" w:cs="Times New Roman"/>
          <w:i/>
          <w:iCs/>
          <w:color w:val="444444"/>
          <w:sz w:val="18"/>
          <w:szCs w:val="24"/>
        </w:rPr>
        <w:t>pojedinog</w:t>
      </w:r>
      <w:r w:rsidRPr="00832002">
        <w:rPr>
          <w:rFonts w:ascii="Times New Roman" w:eastAsia="Times New Roman" w:hAnsi="Times New Roman" w:cs="Times New Roman"/>
          <w:i/>
          <w:iCs/>
          <w:color w:val="444444"/>
          <w:sz w:val="18"/>
          <w:szCs w:val="24"/>
        </w:rPr>
        <w:t xml:space="preserve"> ishoda.</w:t>
      </w:r>
    </w:p>
    <w:p w14:paraId="2E940299" w14:textId="213B0F0C" w:rsidR="00191E16" w:rsidRDefault="00191E16" w:rsidP="003734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71BCF887" w14:textId="79974395" w:rsidR="00A55629" w:rsidRDefault="00A55629" w:rsidP="003734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3B08A4BD" w14:textId="77777777" w:rsidR="00A55629" w:rsidRPr="00832002" w:rsidRDefault="00A55629" w:rsidP="003734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4F3E81F9" w14:textId="77777777" w:rsidR="001D04FF" w:rsidRPr="00832002" w:rsidRDefault="001D04FF" w:rsidP="003734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273B6A4D" w14:textId="5D31E049" w:rsidR="003734D6" w:rsidRPr="00832002" w:rsidRDefault="003734D6" w:rsidP="003734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832002">
        <w:rPr>
          <w:rFonts w:ascii="Times New Roman" w:hAnsi="Times New Roman" w:cs="Times New Roman"/>
          <w:b/>
          <w:bCs/>
          <w:sz w:val="23"/>
          <w:szCs w:val="23"/>
        </w:rPr>
        <w:t xml:space="preserve">Očekivanja MPT </w:t>
      </w:r>
      <w:r w:rsidR="00E02E62" w:rsidRPr="00832002">
        <w:rPr>
          <w:rFonts w:ascii="Times New Roman" w:hAnsi="Times New Roman" w:cs="Times New Roman"/>
          <w:b/>
          <w:bCs/>
          <w:sz w:val="23"/>
          <w:szCs w:val="23"/>
        </w:rPr>
        <w:t>:</w:t>
      </w:r>
    </w:p>
    <w:p w14:paraId="5D763479" w14:textId="6D3BE6FE" w:rsidR="00E02E62" w:rsidRPr="00832002" w:rsidRDefault="00E02E62" w:rsidP="003734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832002">
        <w:rPr>
          <w:rFonts w:ascii="Times New Roman" w:hAnsi="Times New Roman" w:cs="Times New Roman"/>
          <w:b/>
          <w:bCs/>
          <w:sz w:val="23"/>
          <w:szCs w:val="23"/>
        </w:rPr>
        <w:t>Građanski odgoj</w:t>
      </w:r>
      <w:r w:rsidRPr="00681F8A">
        <w:rPr>
          <w:rFonts w:ascii="Times New Roman" w:hAnsi="Times New Roman" w:cs="Times New Roman"/>
          <w:sz w:val="23"/>
          <w:szCs w:val="23"/>
        </w:rPr>
        <w:t xml:space="preserve">: </w:t>
      </w:r>
      <w:proofErr w:type="spellStart"/>
      <w:r w:rsidR="00451EB4" w:rsidRPr="00681F8A">
        <w:rPr>
          <w:rFonts w:ascii="Times New Roman" w:hAnsi="Times New Roman" w:cs="Times New Roman"/>
          <w:sz w:val="23"/>
          <w:szCs w:val="23"/>
        </w:rPr>
        <w:t>goo</w:t>
      </w:r>
      <w:proofErr w:type="spellEnd"/>
      <w:r w:rsidR="00451EB4" w:rsidRPr="00681F8A">
        <w:rPr>
          <w:rFonts w:ascii="Times New Roman" w:hAnsi="Times New Roman" w:cs="Times New Roman"/>
          <w:sz w:val="23"/>
          <w:szCs w:val="23"/>
        </w:rPr>
        <w:t xml:space="preserve"> C.4.3. Promiče kvalitetu života u zajednici</w:t>
      </w:r>
      <w:r w:rsidR="00EC6116">
        <w:rPr>
          <w:rFonts w:ascii="Times New Roman" w:hAnsi="Times New Roman" w:cs="Times New Roman"/>
          <w:sz w:val="23"/>
          <w:szCs w:val="23"/>
        </w:rPr>
        <w:t xml:space="preserve"> (B,C,D)</w:t>
      </w:r>
    </w:p>
    <w:p w14:paraId="0321ACC9" w14:textId="147A9252" w:rsidR="00451EB4" w:rsidRPr="00832002" w:rsidRDefault="00307594" w:rsidP="003734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832002">
        <w:rPr>
          <w:rFonts w:ascii="Times New Roman" w:hAnsi="Times New Roman" w:cs="Times New Roman"/>
          <w:b/>
          <w:bCs/>
          <w:sz w:val="23"/>
          <w:szCs w:val="23"/>
        </w:rPr>
        <w:t xml:space="preserve">Uporaba informacijske i komunikacijske tehnologije: </w:t>
      </w:r>
      <w:r w:rsidR="001B258C" w:rsidRPr="00681F8A">
        <w:rPr>
          <w:rFonts w:ascii="Times New Roman" w:hAnsi="Times New Roman" w:cs="Times New Roman"/>
          <w:sz w:val="23"/>
          <w:szCs w:val="23"/>
        </w:rPr>
        <w:t>učenik samostalno provodi složeno istraživanje radi rješenja problema u digitalnom</w:t>
      </w:r>
      <w:r w:rsidR="00D332A6" w:rsidRPr="00681F8A">
        <w:rPr>
          <w:rFonts w:ascii="Times New Roman" w:hAnsi="Times New Roman" w:cs="Times New Roman"/>
          <w:sz w:val="23"/>
          <w:szCs w:val="23"/>
        </w:rPr>
        <w:t xml:space="preserve"> </w:t>
      </w:r>
      <w:r w:rsidR="001B258C" w:rsidRPr="00681F8A">
        <w:rPr>
          <w:rFonts w:ascii="Times New Roman" w:hAnsi="Times New Roman" w:cs="Times New Roman"/>
          <w:sz w:val="23"/>
          <w:szCs w:val="23"/>
        </w:rPr>
        <w:t>okru</w:t>
      </w:r>
      <w:r w:rsidR="00D332A6" w:rsidRPr="00681F8A">
        <w:rPr>
          <w:rFonts w:ascii="Times New Roman" w:hAnsi="Times New Roman" w:cs="Times New Roman"/>
          <w:sz w:val="23"/>
          <w:szCs w:val="23"/>
        </w:rPr>
        <w:t>žju</w:t>
      </w:r>
    </w:p>
    <w:p w14:paraId="71746B53" w14:textId="231FF968" w:rsidR="002F2660" w:rsidRPr="00681F8A" w:rsidRDefault="00D332A6" w:rsidP="003734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681F8A">
        <w:rPr>
          <w:rFonts w:ascii="Times New Roman" w:hAnsi="Times New Roman" w:cs="Times New Roman"/>
          <w:sz w:val="23"/>
          <w:szCs w:val="23"/>
        </w:rPr>
        <w:t>Ikt.C</w:t>
      </w:r>
      <w:proofErr w:type="spellEnd"/>
      <w:r w:rsidRPr="00681F8A">
        <w:rPr>
          <w:rFonts w:ascii="Times New Roman" w:hAnsi="Times New Roman" w:cs="Times New Roman"/>
          <w:sz w:val="23"/>
          <w:szCs w:val="23"/>
        </w:rPr>
        <w:t xml:space="preserve"> 4.4. učeni</w:t>
      </w:r>
      <w:r w:rsidR="002F2660" w:rsidRPr="00681F8A">
        <w:rPr>
          <w:rFonts w:ascii="Times New Roman" w:hAnsi="Times New Roman" w:cs="Times New Roman"/>
          <w:sz w:val="23"/>
          <w:szCs w:val="23"/>
        </w:rPr>
        <w:t>k samostalno upravlja prikupljenim informacijama</w:t>
      </w:r>
      <w:r w:rsidR="00EC6116">
        <w:rPr>
          <w:rFonts w:ascii="Times New Roman" w:hAnsi="Times New Roman" w:cs="Times New Roman"/>
          <w:sz w:val="23"/>
          <w:szCs w:val="23"/>
        </w:rPr>
        <w:t xml:space="preserve"> (</w:t>
      </w:r>
      <w:r w:rsidR="00700719">
        <w:rPr>
          <w:rFonts w:ascii="Times New Roman" w:hAnsi="Times New Roman" w:cs="Times New Roman"/>
          <w:sz w:val="23"/>
          <w:szCs w:val="23"/>
        </w:rPr>
        <w:t>C,D)</w:t>
      </w:r>
    </w:p>
    <w:p w14:paraId="1BC2A55F" w14:textId="255058D3" w:rsidR="00532603" w:rsidRPr="00681F8A" w:rsidRDefault="00A75B1F" w:rsidP="003734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832002">
        <w:rPr>
          <w:rFonts w:ascii="Times New Roman" w:hAnsi="Times New Roman" w:cs="Times New Roman"/>
          <w:b/>
          <w:bCs/>
          <w:sz w:val="23"/>
          <w:szCs w:val="23"/>
        </w:rPr>
        <w:t xml:space="preserve">Osobni i socijalni razvoj: </w:t>
      </w:r>
      <w:proofErr w:type="spellStart"/>
      <w:r w:rsidR="00532603" w:rsidRPr="00681F8A">
        <w:rPr>
          <w:rFonts w:ascii="Times New Roman" w:hAnsi="Times New Roman" w:cs="Times New Roman"/>
          <w:sz w:val="23"/>
          <w:szCs w:val="23"/>
        </w:rPr>
        <w:t>osr</w:t>
      </w:r>
      <w:proofErr w:type="spellEnd"/>
      <w:r w:rsidR="00532603" w:rsidRPr="00681F8A">
        <w:rPr>
          <w:rFonts w:ascii="Times New Roman" w:hAnsi="Times New Roman" w:cs="Times New Roman"/>
          <w:sz w:val="23"/>
          <w:szCs w:val="23"/>
        </w:rPr>
        <w:t xml:space="preserve"> B4.2. suradnički uči i radi u timu</w:t>
      </w:r>
      <w:r w:rsidR="00700719">
        <w:rPr>
          <w:rFonts w:ascii="Times New Roman" w:hAnsi="Times New Roman" w:cs="Times New Roman"/>
          <w:sz w:val="23"/>
          <w:szCs w:val="23"/>
        </w:rPr>
        <w:t xml:space="preserve"> (B,C,D)</w:t>
      </w:r>
    </w:p>
    <w:p w14:paraId="7FC0B5F3" w14:textId="5603F5CE" w:rsidR="00AC18FA" w:rsidRPr="00681F8A" w:rsidRDefault="0056447E" w:rsidP="003734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832002">
        <w:rPr>
          <w:rFonts w:ascii="Times New Roman" w:hAnsi="Times New Roman" w:cs="Times New Roman"/>
          <w:b/>
          <w:bCs/>
          <w:sz w:val="23"/>
          <w:szCs w:val="23"/>
        </w:rPr>
        <w:t>Zdravlje</w:t>
      </w:r>
      <w:r w:rsidRPr="00681F8A">
        <w:rPr>
          <w:rFonts w:ascii="Times New Roman" w:hAnsi="Times New Roman" w:cs="Times New Roman"/>
          <w:sz w:val="23"/>
          <w:szCs w:val="23"/>
        </w:rPr>
        <w:t xml:space="preserve">: </w:t>
      </w:r>
      <w:r w:rsidR="00AC18FA" w:rsidRPr="00681F8A">
        <w:rPr>
          <w:rFonts w:ascii="Times New Roman" w:hAnsi="Times New Roman" w:cs="Times New Roman"/>
          <w:sz w:val="23"/>
          <w:szCs w:val="23"/>
        </w:rPr>
        <w:t>B.4.1.A. odabire primjerene odnose i komunikaciju</w:t>
      </w:r>
      <w:r w:rsidR="00700719">
        <w:rPr>
          <w:rFonts w:ascii="Times New Roman" w:hAnsi="Times New Roman" w:cs="Times New Roman"/>
          <w:sz w:val="23"/>
          <w:szCs w:val="23"/>
        </w:rPr>
        <w:t xml:space="preserve"> (A,B,C,D)</w:t>
      </w:r>
    </w:p>
    <w:p w14:paraId="3D4C07F1" w14:textId="1C41CC36" w:rsidR="00D332A6" w:rsidRPr="00C6171F" w:rsidRDefault="001E7E2E" w:rsidP="003734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C6171F">
        <w:rPr>
          <w:rFonts w:ascii="Times New Roman" w:hAnsi="Times New Roman" w:cs="Times New Roman"/>
          <w:sz w:val="23"/>
          <w:szCs w:val="23"/>
        </w:rPr>
        <w:t>B.4.2.B. obrazlaže utjecaj zaštitnih i rizičnih čimbenika na mentalno zdravlje</w:t>
      </w:r>
      <w:r w:rsidR="00700719">
        <w:rPr>
          <w:rFonts w:ascii="Times New Roman" w:hAnsi="Times New Roman" w:cs="Times New Roman"/>
          <w:sz w:val="23"/>
          <w:szCs w:val="23"/>
        </w:rPr>
        <w:t xml:space="preserve"> (A,B,C,D)</w:t>
      </w:r>
    </w:p>
    <w:p w14:paraId="7E227C68" w14:textId="3008ADF3" w:rsidR="0040003D" w:rsidRPr="00C6171F" w:rsidRDefault="0040003D" w:rsidP="003734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832002">
        <w:rPr>
          <w:rFonts w:ascii="Times New Roman" w:hAnsi="Times New Roman" w:cs="Times New Roman"/>
          <w:b/>
          <w:bCs/>
          <w:sz w:val="23"/>
          <w:szCs w:val="23"/>
        </w:rPr>
        <w:t xml:space="preserve">Učiti kako učiti: </w:t>
      </w:r>
      <w:proofErr w:type="spellStart"/>
      <w:r w:rsidR="004959BD" w:rsidRPr="00832002">
        <w:rPr>
          <w:rFonts w:ascii="Times New Roman" w:hAnsi="Times New Roman" w:cs="Times New Roman"/>
          <w:b/>
          <w:bCs/>
          <w:sz w:val="23"/>
          <w:szCs w:val="23"/>
        </w:rPr>
        <w:t>uku</w:t>
      </w:r>
      <w:proofErr w:type="spellEnd"/>
      <w:r w:rsidR="004959BD" w:rsidRPr="00832002">
        <w:rPr>
          <w:rFonts w:ascii="Times New Roman" w:hAnsi="Times New Roman" w:cs="Times New Roman"/>
          <w:b/>
          <w:bCs/>
          <w:sz w:val="23"/>
          <w:szCs w:val="23"/>
        </w:rPr>
        <w:t xml:space="preserve"> A.4/5</w:t>
      </w:r>
      <w:r w:rsidR="00F96AD0" w:rsidRPr="00832002">
        <w:rPr>
          <w:rFonts w:ascii="Times New Roman" w:hAnsi="Times New Roman" w:cs="Times New Roman"/>
          <w:b/>
          <w:bCs/>
          <w:sz w:val="23"/>
          <w:szCs w:val="23"/>
        </w:rPr>
        <w:t xml:space="preserve">.1. </w:t>
      </w:r>
      <w:r w:rsidR="00F96AD0" w:rsidRPr="00C6171F">
        <w:rPr>
          <w:rFonts w:ascii="Times New Roman" w:hAnsi="Times New Roman" w:cs="Times New Roman"/>
          <w:sz w:val="23"/>
          <w:szCs w:val="23"/>
        </w:rPr>
        <w:t>Učenik samostalno traži nove informacije iz različitih izvora, transformira ih u novo znanje i uspješno primjenjuje u rješavanju problema</w:t>
      </w:r>
      <w:r w:rsidR="00060366">
        <w:rPr>
          <w:rFonts w:ascii="Times New Roman" w:hAnsi="Times New Roman" w:cs="Times New Roman"/>
          <w:sz w:val="23"/>
          <w:szCs w:val="23"/>
        </w:rPr>
        <w:t xml:space="preserve"> (A,B,C,D)</w:t>
      </w:r>
    </w:p>
    <w:p w14:paraId="501FB198" w14:textId="6AED04E9" w:rsidR="001D04FF" w:rsidRDefault="001D04FF" w:rsidP="00373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Verdana" w:hAnsi="Verdana"/>
          <w:color w:val="221F1F"/>
        </w:rPr>
      </w:pPr>
    </w:p>
    <w:p w14:paraId="21E23FAE" w14:textId="77777777" w:rsidR="001D04FF" w:rsidRDefault="001D04FF" w:rsidP="00373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Verdana" w:hAnsi="Verdana"/>
          <w:color w:val="221F1F"/>
        </w:rPr>
      </w:pPr>
    </w:p>
    <w:p w14:paraId="0F420076" w14:textId="0E0D853E" w:rsidR="00373033" w:rsidRPr="00763C4A" w:rsidRDefault="00373033" w:rsidP="00373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221F1F"/>
          <w:sz w:val="24"/>
          <w:szCs w:val="24"/>
        </w:rPr>
      </w:pPr>
      <w:r w:rsidRPr="00763C4A">
        <w:rPr>
          <w:rFonts w:ascii="Times New Roman" w:hAnsi="Times New Roman" w:cs="Times New Roman"/>
          <w:b/>
          <w:color w:val="221F1F"/>
          <w:sz w:val="24"/>
          <w:szCs w:val="24"/>
        </w:rPr>
        <w:t>Vrednovanja:</w:t>
      </w:r>
    </w:p>
    <w:p w14:paraId="13FBD869" w14:textId="5E82C25B" w:rsidR="00763C4A" w:rsidRDefault="00373033" w:rsidP="00373033">
      <w:pPr>
        <w:pStyle w:val="Odlomakpopis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221F1F"/>
          <w:sz w:val="24"/>
          <w:szCs w:val="24"/>
        </w:rPr>
      </w:pPr>
      <w:r w:rsidRPr="00763C4A">
        <w:rPr>
          <w:rFonts w:ascii="Times New Roman" w:hAnsi="Times New Roman" w:cs="Times New Roman"/>
          <w:b/>
          <w:color w:val="221F1F"/>
          <w:sz w:val="24"/>
          <w:szCs w:val="24"/>
        </w:rPr>
        <w:t xml:space="preserve">za učenje: </w:t>
      </w:r>
      <w:r w:rsidR="00763C4A">
        <w:rPr>
          <w:rFonts w:ascii="Times New Roman" w:hAnsi="Times New Roman" w:cs="Times New Roman"/>
          <w:b/>
          <w:color w:val="221F1F"/>
          <w:sz w:val="24"/>
          <w:szCs w:val="24"/>
        </w:rPr>
        <w:t xml:space="preserve"> </w:t>
      </w:r>
      <w:r w:rsidR="00391909">
        <w:rPr>
          <w:rFonts w:ascii="Times New Roman" w:hAnsi="Times New Roman" w:cs="Times New Roman"/>
          <w:b/>
          <w:color w:val="221F1F"/>
          <w:sz w:val="24"/>
          <w:szCs w:val="24"/>
        </w:rPr>
        <w:t>(</w:t>
      </w:r>
      <w:r w:rsidR="001528AD">
        <w:rPr>
          <w:rFonts w:ascii="Times New Roman" w:hAnsi="Times New Roman" w:cs="Times New Roman"/>
          <w:b/>
          <w:color w:val="221F1F"/>
          <w:sz w:val="24"/>
          <w:szCs w:val="24"/>
        </w:rPr>
        <w:t>C,D</w:t>
      </w:r>
      <w:r w:rsidR="00377375">
        <w:rPr>
          <w:rFonts w:ascii="Times New Roman" w:hAnsi="Times New Roman" w:cs="Times New Roman"/>
          <w:b/>
          <w:color w:val="221F1F"/>
          <w:sz w:val="24"/>
          <w:szCs w:val="24"/>
        </w:rPr>
        <w:t>)</w:t>
      </w:r>
    </w:p>
    <w:p w14:paraId="6424BB7C" w14:textId="3B6AB5DB" w:rsidR="00B1771B" w:rsidRDefault="00F00E70" w:rsidP="003A7D45">
      <w:pPr>
        <w:pStyle w:val="Odlomakpopi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221F1F"/>
          <w:sz w:val="24"/>
          <w:szCs w:val="24"/>
        </w:rPr>
      </w:pPr>
      <w:r w:rsidRPr="00F00E70">
        <w:rPr>
          <w:rFonts w:ascii="Times New Roman" w:hAnsi="Times New Roman" w:cs="Times New Roman"/>
          <w:bCs/>
          <w:color w:val="221F1F"/>
          <w:sz w:val="24"/>
          <w:szCs w:val="24"/>
        </w:rPr>
        <w:t xml:space="preserve">Nastavnica prati </w:t>
      </w:r>
      <w:r>
        <w:rPr>
          <w:rFonts w:ascii="Times New Roman" w:hAnsi="Times New Roman" w:cs="Times New Roman"/>
          <w:bCs/>
          <w:color w:val="221F1F"/>
          <w:sz w:val="24"/>
          <w:szCs w:val="24"/>
        </w:rPr>
        <w:t>aktivnosti učenika</w:t>
      </w:r>
      <w:r w:rsidR="004046BB">
        <w:rPr>
          <w:rFonts w:ascii="Times New Roman" w:hAnsi="Times New Roman" w:cs="Times New Roman"/>
          <w:bCs/>
          <w:color w:val="221F1F"/>
          <w:sz w:val="24"/>
          <w:szCs w:val="24"/>
        </w:rPr>
        <w:t>,</w:t>
      </w:r>
      <w:r w:rsidR="007A1001">
        <w:rPr>
          <w:rFonts w:ascii="Times New Roman" w:hAnsi="Times New Roman" w:cs="Times New Roman"/>
          <w:bCs/>
          <w:color w:val="221F1F"/>
          <w:sz w:val="24"/>
          <w:szCs w:val="24"/>
        </w:rPr>
        <w:t xml:space="preserve"> </w:t>
      </w:r>
      <w:r w:rsidR="004046BB">
        <w:rPr>
          <w:rFonts w:ascii="Times New Roman" w:hAnsi="Times New Roman" w:cs="Times New Roman"/>
          <w:bCs/>
          <w:color w:val="221F1F"/>
          <w:sz w:val="24"/>
          <w:szCs w:val="24"/>
        </w:rPr>
        <w:t xml:space="preserve"> </w:t>
      </w:r>
      <w:r w:rsidR="007A1001">
        <w:rPr>
          <w:rFonts w:ascii="Times New Roman" w:hAnsi="Times New Roman" w:cs="Times New Roman"/>
          <w:bCs/>
          <w:color w:val="221F1F"/>
          <w:sz w:val="24"/>
          <w:szCs w:val="24"/>
        </w:rPr>
        <w:t xml:space="preserve">prikupljanje podataka, unošenje podataka, analiza podataka, </w:t>
      </w:r>
      <w:r w:rsidR="00CC26D4">
        <w:rPr>
          <w:rFonts w:ascii="Times New Roman" w:hAnsi="Times New Roman" w:cs="Times New Roman"/>
          <w:bCs/>
          <w:color w:val="221F1F"/>
          <w:sz w:val="24"/>
          <w:szCs w:val="24"/>
        </w:rPr>
        <w:t xml:space="preserve">suradnju u timu, </w:t>
      </w:r>
      <w:r w:rsidR="00874743">
        <w:rPr>
          <w:rFonts w:ascii="Times New Roman" w:hAnsi="Times New Roman" w:cs="Times New Roman"/>
          <w:bCs/>
          <w:color w:val="221F1F"/>
          <w:sz w:val="24"/>
          <w:szCs w:val="24"/>
        </w:rPr>
        <w:t>suradnju s nastavnicom, diskusiju o rezultatima</w:t>
      </w:r>
      <w:r w:rsidR="00B1771B">
        <w:rPr>
          <w:rFonts w:ascii="Times New Roman" w:hAnsi="Times New Roman" w:cs="Times New Roman"/>
          <w:bCs/>
          <w:color w:val="221F1F"/>
          <w:sz w:val="24"/>
          <w:szCs w:val="24"/>
        </w:rPr>
        <w:t xml:space="preserve"> i zaključku</w:t>
      </w:r>
      <w:r w:rsidR="00477D24">
        <w:rPr>
          <w:rFonts w:ascii="Times New Roman" w:hAnsi="Times New Roman" w:cs="Times New Roman"/>
          <w:bCs/>
          <w:color w:val="221F1F"/>
          <w:sz w:val="24"/>
          <w:szCs w:val="24"/>
        </w:rPr>
        <w:t>, daje povratnu informaciju).</w:t>
      </w:r>
    </w:p>
    <w:p w14:paraId="6706E5BE" w14:textId="05E75123" w:rsidR="00B1771B" w:rsidRDefault="006260C5" w:rsidP="003A7D45">
      <w:pPr>
        <w:pStyle w:val="Odlomakpopi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221F1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75B8DF2A" wp14:editId="373FE478">
            <wp:simplePos x="0" y="0"/>
            <wp:positionH relativeFrom="column">
              <wp:posOffset>4602480</wp:posOffset>
            </wp:positionH>
            <wp:positionV relativeFrom="paragraph">
              <wp:posOffset>22860</wp:posOffset>
            </wp:positionV>
            <wp:extent cx="939800" cy="596900"/>
            <wp:effectExtent l="0" t="0" r="0" b="0"/>
            <wp:wrapNone/>
            <wp:docPr id="1" name="Slika 1" descr="15. Tjedan mozga, 14. do 20. ožujka 2016. godine | Nastavni zavod za javno  zdravst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. Tjedan mozga, 14. do 20. ožujka 2016. godine | Nastavni zavod za javno  zdravstv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C7D385" w14:textId="2BF234FB" w:rsidR="009C1D4F" w:rsidRPr="00477D24" w:rsidRDefault="00B1771B" w:rsidP="00540A8E">
      <w:pPr>
        <w:pStyle w:val="Odlomakpopi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</w:pPr>
      <w:r w:rsidRPr="00477D24"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  <w:t xml:space="preserve">LIST </w:t>
      </w:r>
      <w:r w:rsidR="001F4338" w:rsidRPr="00477D24"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  <w:t xml:space="preserve"> 1. </w:t>
      </w:r>
      <w:r w:rsidR="004B41DC"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  <w:t xml:space="preserve"> </w:t>
      </w:r>
      <w:r w:rsidRPr="00477D24"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  <w:t>PRAĆENJ</w:t>
      </w:r>
      <w:r w:rsidR="001F4338" w:rsidRPr="00477D24"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  <w:t>E</w:t>
      </w:r>
      <w:r w:rsidRPr="00477D24"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  <w:t xml:space="preserve"> UČENIKA (nastavnik prati učenika</w:t>
      </w:r>
      <w:r w:rsidR="009C1D4F" w:rsidRPr="00477D24"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  <w:t>)</w:t>
      </w:r>
      <w:r w:rsidR="006260C5"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  <w:t xml:space="preserve"> </w:t>
      </w:r>
    </w:p>
    <w:p w14:paraId="7CD2E926" w14:textId="77777777" w:rsidR="009C1D4F" w:rsidRDefault="009C1D4F" w:rsidP="003A7D45">
      <w:pPr>
        <w:pStyle w:val="Odlomakpopi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221F1F"/>
          <w:sz w:val="24"/>
          <w:szCs w:val="24"/>
        </w:rPr>
      </w:pPr>
    </w:p>
    <w:p w14:paraId="457A3E21" w14:textId="77777777" w:rsidR="009C1D4F" w:rsidRDefault="009C1D4F" w:rsidP="003A7D45">
      <w:pPr>
        <w:pStyle w:val="Odlomakpopi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221F1F"/>
          <w:sz w:val="24"/>
          <w:szCs w:val="24"/>
        </w:rPr>
      </w:pPr>
    </w:p>
    <w:tbl>
      <w:tblPr>
        <w:tblStyle w:val="Reetkatablice"/>
        <w:tblW w:w="0" w:type="auto"/>
        <w:tblInd w:w="27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53"/>
        <w:gridCol w:w="2042"/>
        <w:gridCol w:w="2100"/>
        <w:gridCol w:w="2045"/>
      </w:tblGrid>
      <w:tr w:rsidR="00365966" w14:paraId="734A8534" w14:textId="77777777" w:rsidTr="0003614A">
        <w:tc>
          <w:tcPr>
            <w:tcW w:w="2553" w:type="dxa"/>
            <w:shd w:val="clear" w:color="auto" w:fill="FFFFFF" w:themeFill="background1"/>
          </w:tcPr>
          <w:p w14:paraId="515614FA" w14:textId="77777777" w:rsidR="00FA6219" w:rsidRDefault="00B20BBF" w:rsidP="003A7D45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D7FB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Učenik /</w:t>
            </w:r>
            <w:proofErr w:type="spellStart"/>
            <w:r w:rsidRPr="006D7FB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ca</w:t>
            </w:r>
            <w:proofErr w:type="spellEnd"/>
          </w:p>
          <w:p w14:paraId="740DACA3" w14:textId="2FE3CDAC" w:rsidR="006260C5" w:rsidRPr="006D7FBA" w:rsidRDefault="006260C5" w:rsidP="003A7D45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FFFFFF" w:themeFill="background1"/>
          </w:tcPr>
          <w:p w14:paraId="4BA4CF0B" w14:textId="4AE7551B" w:rsidR="00FA6219" w:rsidRPr="006D7FBA" w:rsidRDefault="00B20BBF" w:rsidP="003A7D45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D7FB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Potpuno</w:t>
            </w:r>
          </w:p>
        </w:tc>
        <w:tc>
          <w:tcPr>
            <w:tcW w:w="2100" w:type="dxa"/>
            <w:shd w:val="clear" w:color="auto" w:fill="FFFFFF" w:themeFill="background1"/>
          </w:tcPr>
          <w:p w14:paraId="0CA7AD25" w14:textId="671D378E" w:rsidR="00FA6219" w:rsidRPr="006D7FBA" w:rsidRDefault="00B20BBF" w:rsidP="003A7D45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D7FB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Djelomično</w:t>
            </w:r>
          </w:p>
        </w:tc>
        <w:tc>
          <w:tcPr>
            <w:tcW w:w="2045" w:type="dxa"/>
            <w:shd w:val="clear" w:color="auto" w:fill="FFFFFF" w:themeFill="background1"/>
          </w:tcPr>
          <w:p w14:paraId="17AA173F" w14:textId="74A4E542" w:rsidR="00FA6219" w:rsidRPr="006D7FBA" w:rsidRDefault="00857C3C" w:rsidP="003A7D45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D7FB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Bez suradnje</w:t>
            </w:r>
          </w:p>
        </w:tc>
      </w:tr>
      <w:tr w:rsidR="00365966" w14:paraId="0C3A8CCF" w14:textId="77777777" w:rsidTr="0003614A">
        <w:tc>
          <w:tcPr>
            <w:tcW w:w="2553" w:type="dxa"/>
            <w:shd w:val="clear" w:color="auto" w:fill="FFFFFF" w:themeFill="background1"/>
          </w:tcPr>
          <w:p w14:paraId="0CE51A5F" w14:textId="218DDA71" w:rsidR="00FA6219" w:rsidRDefault="00857C3C" w:rsidP="00857C3C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22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1F1F"/>
                <w:sz w:val="24"/>
                <w:szCs w:val="24"/>
              </w:rPr>
              <w:t>Prat</w:t>
            </w:r>
            <w:r w:rsidR="00365966">
              <w:rPr>
                <w:rFonts w:ascii="Times New Roman" w:hAnsi="Times New Roman" w:cs="Times New Roman"/>
                <w:bCs/>
                <w:color w:val="221F1F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color w:val="221F1F"/>
                <w:sz w:val="24"/>
                <w:szCs w:val="24"/>
              </w:rPr>
              <w:t xml:space="preserve"> upute nastavnice, </w:t>
            </w:r>
            <w:r w:rsidR="00365966">
              <w:rPr>
                <w:rFonts w:ascii="Times New Roman" w:hAnsi="Times New Roman" w:cs="Times New Roman"/>
                <w:bCs/>
                <w:color w:val="221F1F"/>
                <w:sz w:val="24"/>
                <w:szCs w:val="24"/>
              </w:rPr>
              <w:t xml:space="preserve">surađuje s nastavnicom   </w:t>
            </w:r>
            <w:r w:rsidR="00941677">
              <w:rPr>
                <w:rFonts w:ascii="Times New Roman" w:hAnsi="Times New Roman" w:cs="Times New Roman"/>
                <w:bCs/>
                <w:color w:val="221F1F"/>
                <w:sz w:val="24"/>
                <w:szCs w:val="24"/>
              </w:rPr>
              <w:t>poštujući dogovoreno vrijeme za izvršavanje zadataka</w:t>
            </w:r>
            <w:r w:rsidR="00121D24">
              <w:rPr>
                <w:rFonts w:ascii="Times New Roman" w:hAnsi="Times New Roman" w:cs="Times New Roman"/>
                <w:bCs/>
                <w:color w:val="221F1F"/>
                <w:sz w:val="24"/>
                <w:szCs w:val="24"/>
              </w:rPr>
              <w:t>.</w:t>
            </w:r>
            <w:r w:rsidR="00365966">
              <w:rPr>
                <w:rFonts w:ascii="Times New Roman" w:hAnsi="Times New Roman" w:cs="Times New Roman"/>
                <w:bCs/>
                <w:color w:val="221F1F"/>
                <w:sz w:val="24"/>
                <w:szCs w:val="24"/>
              </w:rPr>
              <w:t xml:space="preserve"> </w:t>
            </w:r>
          </w:p>
        </w:tc>
        <w:tc>
          <w:tcPr>
            <w:tcW w:w="2042" w:type="dxa"/>
            <w:shd w:val="clear" w:color="auto" w:fill="FFFFFF" w:themeFill="background1"/>
          </w:tcPr>
          <w:p w14:paraId="4C31795D" w14:textId="77777777" w:rsidR="00FA6219" w:rsidRDefault="00FA6219" w:rsidP="003A7D45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221F1F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14:paraId="2109D03C" w14:textId="77777777" w:rsidR="00FA6219" w:rsidRDefault="00FA6219" w:rsidP="003A7D45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221F1F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14:paraId="10865369" w14:textId="77777777" w:rsidR="00FA6219" w:rsidRDefault="00FA6219" w:rsidP="003A7D45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221F1F"/>
                <w:sz w:val="24"/>
                <w:szCs w:val="24"/>
              </w:rPr>
            </w:pPr>
          </w:p>
        </w:tc>
      </w:tr>
      <w:tr w:rsidR="00365966" w14:paraId="68F3ED75" w14:textId="77777777" w:rsidTr="0003614A">
        <w:tc>
          <w:tcPr>
            <w:tcW w:w="2553" w:type="dxa"/>
            <w:shd w:val="clear" w:color="auto" w:fill="FFFFFF" w:themeFill="background1"/>
          </w:tcPr>
          <w:p w14:paraId="3D389460" w14:textId="5A01F7AB" w:rsidR="00FA6219" w:rsidRDefault="00D720AA" w:rsidP="002E46C9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22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1F1F"/>
                <w:sz w:val="24"/>
                <w:szCs w:val="24"/>
              </w:rPr>
              <w:t xml:space="preserve">Prati rad ostalih učenika, izvršava povjereni zadatak u </w:t>
            </w:r>
            <w:r w:rsidR="002E46C9">
              <w:rPr>
                <w:rFonts w:ascii="Times New Roman" w:hAnsi="Times New Roman" w:cs="Times New Roman"/>
                <w:bCs/>
                <w:color w:val="221F1F"/>
                <w:sz w:val="24"/>
                <w:szCs w:val="24"/>
              </w:rPr>
              <w:t>dogovorenom vremenu i surađuje s članovima grupe</w:t>
            </w:r>
            <w:r w:rsidR="00121D24">
              <w:rPr>
                <w:rFonts w:ascii="Times New Roman" w:hAnsi="Times New Roman" w:cs="Times New Roman"/>
                <w:bCs/>
                <w:color w:val="221F1F"/>
                <w:sz w:val="24"/>
                <w:szCs w:val="24"/>
              </w:rPr>
              <w:t>.</w:t>
            </w:r>
          </w:p>
        </w:tc>
        <w:tc>
          <w:tcPr>
            <w:tcW w:w="2042" w:type="dxa"/>
            <w:shd w:val="clear" w:color="auto" w:fill="FFFFFF" w:themeFill="background1"/>
          </w:tcPr>
          <w:p w14:paraId="3EA1030A" w14:textId="77777777" w:rsidR="00FA6219" w:rsidRDefault="00FA6219" w:rsidP="003A7D45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221F1F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14:paraId="41FE5A25" w14:textId="77777777" w:rsidR="00FA6219" w:rsidRDefault="00FA6219" w:rsidP="003A7D45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221F1F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14:paraId="55D50A2B" w14:textId="77777777" w:rsidR="00FA6219" w:rsidRDefault="00FA6219" w:rsidP="003A7D45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221F1F"/>
                <w:sz w:val="24"/>
                <w:szCs w:val="24"/>
              </w:rPr>
            </w:pPr>
          </w:p>
        </w:tc>
      </w:tr>
      <w:tr w:rsidR="00365966" w14:paraId="740BDD22" w14:textId="77777777" w:rsidTr="0003614A">
        <w:tc>
          <w:tcPr>
            <w:tcW w:w="2553" w:type="dxa"/>
            <w:shd w:val="clear" w:color="auto" w:fill="FFFFFF" w:themeFill="background1"/>
          </w:tcPr>
          <w:p w14:paraId="70E99989" w14:textId="18873410" w:rsidR="00FA6219" w:rsidRDefault="00D67A46" w:rsidP="00D67A46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22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1F1F"/>
                <w:sz w:val="24"/>
                <w:szCs w:val="24"/>
              </w:rPr>
              <w:t>Sudjeluje u obradi podataka, diskutira na temu različitosti dobivenih podataka</w:t>
            </w:r>
            <w:r w:rsidR="00121D24">
              <w:rPr>
                <w:rFonts w:ascii="Times New Roman" w:hAnsi="Times New Roman" w:cs="Times New Roman"/>
                <w:bCs/>
                <w:color w:val="221F1F"/>
                <w:sz w:val="24"/>
                <w:szCs w:val="24"/>
              </w:rPr>
              <w:t>.</w:t>
            </w:r>
          </w:p>
        </w:tc>
        <w:tc>
          <w:tcPr>
            <w:tcW w:w="2042" w:type="dxa"/>
            <w:shd w:val="clear" w:color="auto" w:fill="FFFFFF" w:themeFill="background1"/>
          </w:tcPr>
          <w:p w14:paraId="4CB41C86" w14:textId="77777777" w:rsidR="00FA6219" w:rsidRDefault="00FA6219" w:rsidP="003A7D45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221F1F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14:paraId="34B70EFB" w14:textId="77777777" w:rsidR="00FA6219" w:rsidRDefault="00FA6219" w:rsidP="003A7D45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221F1F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14:paraId="6DC685E7" w14:textId="77777777" w:rsidR="00FA6219" w:rsidRDefault="00FA6219" w:rsidP="003A7D45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221F1F"/>
                <w:sz w:val="24"/>
                <w:szCs w:val="24"/>
              </w:rPr>
            </w:pPr>
          </w:p>
        </w:tc>
      </w:tr>
      <w:tr w:rsidR="00365966" w14:paraId="202386BB" w14:textId="77777777" w:rsidTr="0003614A">
        <w:tc>
          <w:tcPr>
            <w:tcW w:w="2553" w:type="dxa"/>
            <w:shd w:val="clear" w:color="auto" w:fill="FFFFFF" w:themeFill="background1"/>
          </w:tcPr>
          <w:p w14:paraId="7105208C" w14:textId="15E51498" w:rsidR="00FA6219" w:rsidRDefault="00ED4FAA" w:rsidP="003A7D45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22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1F1F"/>
                <w:sz w:val="24"/>
                <w:szCs w:val="24"/>
              </w:rPr>
              <w:t>Sudjeluje u prezentaciji rezultata</w:t>
            </w:r>
            <w:r w:rsidR="00121D24">
              <w:rPr>
                <w:rFonts w:ascii="Times New Roman" w:hAnsi="Times New Roman" w:cs="Times New Roman"/>
                <w:bCs/>
                <w:color w:val="221F1F"/>
                <w:sz w:val="24"/>
                <w:szCs w:val="24"/>
              </w:rPr>
              <w:t>.</w:t>
            </w:r>
          </w:p>
          <w:p w14:paraId="062F690D" w14:textId="32FB62AC" w:rsidR="00AB5E1C" w:rsidRDefault="00AB5E1C" w:rsidP="003A7D45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221F1F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FFFFFF" w:themeFill="background1"/>
          </w:tcPr>
          <w:p w14:paraId="63DDC966" w14:textId="77777777" w:rsidR="00FA6219" w:rsidRDefault="00FA6219" w:rsidP="003A7D45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221F1F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14:paraId="4E84384D" w14:textId="77777777" w:rsidR="00FA6219" w:rsidRDefault="00FA6219" w:rsidP="003A7D45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221F1F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14:paraId="4170D18B" w14:textId="77777777" w:rsidR="00FA6219" w:rsidRDefault="00FA6219" w:rsidP="003A7D45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221F1F"/>
                <w:sz w:val="24"/>
                <w:szCs w:val="24"/>
              </w:rPr>
            </w:pPr>
          </w:p>
        </w:tc>
      </w:tr>
      <w:tr w:rsidR="00365966" w14:paraId="6902EC38" w14:textId="77777777" w:rsidTr="0003614A">
        <w:tc>
          <w:tcPr>
            <w:tcW w:w="2553" w:type="dxa"/>
            <w:shd w:val="clear" w:color="auto" w:fill="FFFFFF" w:themeFill="background1"/>
          </w:tcPr>
          <w:p w14:paraId="0DF4877B" w14:textId="1053C956" w:rsidR="00FA6219" w:rsidRDefault="00ED4FAA" w:rsidP="00540A8E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22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1F1F"/>
                <w:sz w:val="24"/>
                <w:szCs w:val="24"/>
              </w:rPr>
              <w:t xml:space="preserve">Sudjeluje u donošenju preporuka za poboljšanje </w:t>
            </w:r>
            <w:r w:rsidR="00CD4A74">
              <w:rPr>
                <w:rFonts w:ascii="Times New Roman" w:hAnsi="Times New Roman" w:cs="Times New Roman"/>
                <w:bCs/>
                <w:color w:val="221F1F"/>
                <w:sz w:val="24"/>
                <w:szCs w:val="24"/>
              </w:rPr>
              <w:t>mentalnog zdravlja</w:t>
            </w:r>
            <w:r w:rsidR="00121D24">
              <w:rPr>
                <w:rFonts w:ascii="Times New Roman" w:hAnsi="Times New Roman" w:cs="Times New Roman"/>
                <w:bCs/>
                <w:color w:val="221F1F"/>
                <w:sz w:val="24"/>
                <w:szCs w:val="24"/>
              </w:rPr>
              <w:t>.</w:t>
            </w:r>
            <w:r w:rsidR="00CD4A74">
              <w:rPr>
                <w:rFonts w:ascii="Times New Roman" w:hAnsi="Times New Roman" w:cs="Times New Roman"/>
                <w:bCs/>
                <w:color w:val="221F1F"/>
                <w:sz w:val="24"/>
                <w:szCs w:val="24"/>
              </w:rPr>
              <w:t xml:space="preserve"> </w:t>
            </w:r>
          </w:p>
        </w:tc>
        <w:tc>
          <w:tcPr>
            <w:tcW w:w="2042" w:type="dxa"/>
            <w:shd w:val="clear" w:color="auto" w:fill="FFFFFF" w:themeFill="background1"/>
          </w:tcPr>
          <w:p w14:paraId="78FE4176" w14:textId="77777777" w:rsidR="00FA6219" w:rsidRDefault="00FA6219" w:rsidP="003A7D45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221F1F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14:paraId="4D224C85" w14:textId="77777777" w:rsidR="00FA6219" w:rsidRDefault="00FA6219" w:rsidP="003A7D45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221F1F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14:paraId="37DE5F83" w14:textId="77777777" w:rsidR="00FA6219" w:rsidRDefault="00FA6219" w:rsidP="003A7D45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221F1F"/>
                <w:sz w:val="24"/>
                <w:szCs w:val="24"/>
              </w:rPr>
            </w:pPr>
          </w:p>
        </w:tc>
      </w:tr>
      <w:tr w:rsidR="00365966" w14:paraId="6BACC693" w14:textId="77777777" w:rsidTr="0003614A">
        <w:tc>
          <w:tcPr>
            <w:tcW w:w="2553" w:type="dxa"/>
            <w:shd w:val="clear" w:color="auto" w:fill="FFFFFF" w:themeFill="background1"/>
          </w:tcPr>
          <w:p w14:paraId="302D130F" w14:textId="795FB1F8" w:rsidR="00FA6219" w:rsidRDefault="006D7FBA" w:rsidP="003A7D45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22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1F1F"/>
                <w:sz w:val="24"/>
                <w:szCs w:val="24"/>
              </w:rPr>
              <w:t>Sudjeluje u donošenju zaključka</w:t>
            </w:r>
            <w:r w:rsidR="00121D24">
              <w:rPr>
                <w:rFonts w:ascii="Times New Roman" w:hAnsi="Times New Roman" w:cs="Times New Roman"/>
                <w:bCs/>
                <w:color w:val="221F1F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221F1F"/>
                <w:sz w:val="24"/>
                <w:szCs w:val="24"/>
              </w:rPr>
              <w:t xml:space="preserve"> </w:t>
            </w:r>
          </w:p>
        </w:tc>
        <w:tc>
          <w:tcPr>
            <w:tcW w:w="2042" w:type="dxa"/>
            <w:shd w:val="clear" w:color="auto" w:fill="FFFFFF" w:themeFill="background1"/>
          </w:tcPr>
          <w:p w14:paraId="4C4103CF" w14:textId="77777777" w:rsidR="00FA6219" w:rsidRDefault="00FA6219" w:rsidP="003A7D45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221F1F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14:paraId="753C0279" w14:textId="77777777" w:rsidR="00FA6219" w:rsidRDefault="00FA6219" w:rsidP="003A7D45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221F1F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14:paraId="1A37D9D7" w14:textId="77777777" w:rsidR="00FA6219" w:rsidRDefault="00FA6219" w:rsidP="003A7D45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221F1F"/>
                <w:sz w:val="24"/>
                <w:szCs w:val="24"/>
              </w:rPr>
            </w:pPr>
          </w:p>
        </w:tc>
      </w:tr>
    </w:tbl>
    <w:p w14:paraId="05E00F4D" w14:textId="77777777" w:rsidR="003F6FF2" w:rsidRDefault="003F6FF2" w:rsidP="003A7D45">
      <w:pPr>
        <w:pStyle w:val="Odlomakpopi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221F1F"/>
          <w:sz w:val="24"/>
          <w:szCs w:val="24"/>
        </w:rPr>
      </w:pPr>
    </w:p>
    <w:p w14:paraId="469CC190" w14:textId="77777777" w:rsidR="003F6FF2" w:rsidRDefault="003F6FF2" w:rsidP="003A7D45">
      <w:pPr>
        <w:pStyle w:val="Odlomakpopi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221F1F"/>
          <w:sz w:val="24"/>
          <w:szCs w:val="24"/>
        </w:rPr>
      </w:pPr>
    </w:p>
    <w:p w14:paraId="3B963E91" w14:textId="565542B8" w:rsidR="003F6FF2" w:rsidRDefault="003F6FF2" w:rsidP="003A7D45">
      <w:pPr>
        <w:pStyle w:val="Odlomakpopi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221F1F"/>
          <w:sz w:val="24"/>
          <w:szCs w:val="24"/>
        </w:rPr>
      </w:pPr>
    </w:p>
    <w:p w14:paraId="1FED821C" w14:textId="75A529E9" w:rsidR="00D17512" w:rsidRDefault="00D17512" w:rsidP="003A7D45">
      <w:pPr>
        <w:pStyle w:val="Odlomakpopi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221F1F"/>
          <w:sz w:val="24"/>
          <w:szCs w:val="24"/>
        </w:rPr>
      </w:pPr>
    </w:p>
    <w:p w14:paraId="5C45C342" w14:textId="7B609F4D" w:rsidR="00D17512" w:rsidRDefault="00D17512" w:rsidP="003A7D45">
      <w:pPr>
        <w:pStyle w:val="Odlomakpopi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221F1F"/>
          <w:sz w:val="24"/>
          <w:szCs w:val="24"/>
        </w:rPr>
      </w:pPr>
    </w:p>
    <w:p w14:paraId="44CC557E" w14:textId="6DF89AD0" w:rsidR="00D17512" w:rsidRDefault="00D17512" w:rsidP="003A7D45">
      <w:pPr>
        <w:pStyle w:val="Odlomakpopi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221F1F"/>
          <w:sz w:val="24"/>
          <w:szCs w:val="24"/>
        </w:rPr>
      </w:pPr>
    </w:p>
    <w:p w14:paraId="755807CF" w14:textId="4D307FEB" w:rsidR="00D17512" w:rsidRDefault="00D17512" w:rsidP="003A7D45">
      <w:pPr>
        <w:pStyle w:val="Odlomakpopi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221F1F"/>
          <w:sz w:val="24"/>
          <w:szCs w:val="24"/>
        </w:rPr>
      </w:pPr>
    </w:p>
    <w:p w14:paraId="58A82D9E" w14:textId="520FC2E6" w:rsidR="00D17512" w:rsidRDefault="00D17512" w:rsidP="003A7D45">
      <w:pPr>
        <w:pStyle w:val="Odlomakpopi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221F1F"/>
          <w:sz w:val="24"/>
          <w:szCs w:val="24"/>
        </w:rPr>
      </w:pPr>
    </w:p>
    <w:p w14:paraId="70A596AB" w14:textId="06BA7E91" w:rsidR="003A7D45" w:rsidRPr="00F00E70" w:rsidRDefault="00F00E70" w:rsidP="003A7D45">
      <w:pPr>
        <w:pStyle w:val="Odlomakpopi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221F1F"/>
          <w:sz w:val="24"/>
          <w:szCs w:val="24"/>
        </w:rPr>
      </w:pPr>
      <w:r>
        <w:rPr>
          <w:rFonts w:ascii="Times New Roman" w:hAnsi="Times New Roman" w:cs="Times New Roman"/>
          <w:bCs/>
          <w:color w:val="221F1F"/>
          <w:sz w:val="24"/>
          <w:szCs w:val="24"/>
        </w:rPr>
        <w:t xml:space="preserve"> </w:t>
      </w:r>
    </w:p>
    <w:p w14:paraId="7E47EB3F" w14:textId="60C16958" w:rsidR="001F4338" w:rsidRDefault="00373033" w:rsidP="00373033">
      <w:pPr>
        <w:pStyle w:val="Odlomakpopis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221F1F"/>
          <w:sz w:val="24"/>
          <w:szCs w:val="24"/>
        </w:rPr>
      </w:pPr>
      <w:r w:rsidRPr="00763C4A">
        <w:rPr>
          <w:rFonts w:ascii="Times New Roman" w:hAnsi="Times New Roman" w:cs="Times New Roman"/>
          <w:b/>
          <w:color w:val="221F1F"/>
          <w:sz w:val="24"/>
          <w:szCs w:val="24"/>
        </w:rPr>
        <w:t xml:space="preserve">kao učenje: </w:t>
      </w:r>
      <w:r w:rsidR="001D04FF" w:rsidRPr="00763C4A">
        <w:rPr>
          <w:rFonts w:ascii="Times New Roman" w:hAnsi="Times New Roman" w:cs="Times New Roman"/>
          <w:b/>
          <w:color w:val="221F1F"/>
          <w:sz w:val="24"/>
          <w:szCs w:val="24"/>
        </w:rPr>
        <w:t xml:space="preserve"> </w:t>
      </w:r>
      <w:r w:rsidR="001528AD">
        <w:rPr>
          <w:rFonts w:ascii="Times New Roman" w:hAnsi="Times New Roman" w:cs="Times New Roman"/>
          <w:b/>
          <w:color w:val="221F1F"/>
          <w:sz w:val="24"/>
          <w:szCs w:val="24"/>
        </w:rPr>
        <w:t>(E)</w:t>
      </w:r>
      <w:r w:rsidR="001D04FF" w:rsidRPr="00763C4A">
        <w:rPr>
          <w:rFonts w:ascii="Times New Roman" w:hAnsi="Times New Roman" w:cs="Times New Roman"/>
          <w:b/>
          <w:color w:val="221F1F"/>
          <w:sz w:val="24"/>
          <w:szCs w:val="24"/>
        </w:rPr>
        <w:t xml:space="preserve"> </w:t>
      </w:r>
    </w:p>
    <w:p w14:paraId="1A82A932" w14:textId="60040D96" w:rsidR="00540A8E" w:rsidRDefault="001F4338" w:rsidP="00540A8E">
      <w:pPr>
        <w:pStyle w:val="Odlomakpopi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221F1F"/>
          <w:sz w:val="24"/>
          <w:szCs w:val="24"/>
        </w:rPr>
      </w:pPr>
      <w:r>
        <w:rPr>
          <w:rFonts w:ascii="Times New Roman" w:hAnsi="Times New Roman" w:cs="Times New Roman"/>
          <w:b/>
          <w:color w:val="221F1F"/>
          <w:sz w:val="24"/>
          <w:szCs w:val="24"/>
        </w:rPr>
        <w:t xml:space="preserve">LIST 2. </w:t>
      </w:r>
      <w:proofErr w:type="spellStart"/>
      <w:r w:rsidR="002905FE">
        <w:rPr>
          <w:rFonts w:ascii="Times New Roman" w:hAnsi="Times New Roman" w:cs="Times New Roman"/>
          <w:b/>
          <w:color w:val="221F1F"/>
          <w:sz w:val="24"/>
          <w:szCs w:val="24"/>
        </w:rPr>
        <w:t>Samovrednovanje</w:t>
      </w:r>
      <w:proofErr w:type="spellEnd"/>
      <w:r w:rsidR="002905FE">
        <w:rPr>
          <w:rFonts w:ascii="Times New Roman" w:hAnsi="Times New Roman" w:cs="Times New Roman"/>
          <w:b/>
          <w:color w:val="221F1F"/>
          <w:sz w:val="24"/>
          <w:szCs w:val="24"/>
        </w:rPr>
        <w:t xml:space="preserve"> učenika </w:t>
      </w:r>
    </w:p>
    <w:p w14:paraId="7592D0BF" w14:textId="1C5F1345" w:rsidR="002905FE" w:rsidRDefault="002905FE" w:rsidP="00540A8E">
      <w:pPr>
        <w:pStyle w:val="Odlomakpopi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221F1F"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114"/>
        <w:gridCol w:w="2033"/>
        <w:gridCol w:w="2091"/>
        <w:gridCol w:w="2061"/>
      </w:tblGrid>
      <w:tr w:rsidR="008E066A" w14:paraId="1E184AEF" w14:textId="77777777" w:rsidTr="009922AC">
        <w:tc>
          <w:tcPr>
            <w:tcW w:w="2254" w:type="dxa"/>
          </w:tcPr>
          <w:p w14:paraId="5AE272CA" w14:textId="25E5FE98" w:rsidR="009922AC" w:rsidRDefault="009922AC" w:rsidP="00540A8E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Učenik</w:t>
            </w:r>
          </w:p>
        </w:tc>
        <w:tc>
          <w:tcPr>
            <w:tcW w:w="2255" w:type="dxa"/>
          </w:tcPr>
          <w:p w14:paraId="3C5A9283" w14:textId="10386F73" w:rsidR="009922AC" w:rsidRDefault="004B34D9" w:rsidP="00540A8E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Potpuno</w:t>
            </w:r>
          </w:p>
        </w:tc>
        <w:tc>
          <w:tcPr>
            <w:tcW w:w="2255" w:type="dxa"/>
          </w:tcPr>
          <w:p w14:paraId="79B39157" w14:textId="24405ACE" w:rsidR="009922AC" w:rsidRDefault="004B34D9" w:rsidP="00540A8E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Dje</w:t>
            </w:r>
            <w:r w:rsidR="001F2CA9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omično</w:t>
            </w:r>
          </w:p>
        </w:tc>
        <w:tc>
          <w:tcPr>
            <w:tcW w:w="2255" w:type="dxa"/>
          </w:tcPr>
          <w:p w14:paraId="78DBAA11" w14:textId="60646F80" w:rsidR="009922AC" w:rsidRDefault="004B34D9" w:rsidP="00540A8E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Nema aktivnosti</w:t>
            </w:r>
          </w:p>
        </w:tc>
      </w:tr>
      <w:tr w:rsidR="008E066A" w14:paraId="7E9D7258" w14:textId="77777777" w:rsidTr="009922AC">
        <w:tc>
          <w:tcPr>
            <w:tcW w:w="2254" w:type="dxa"/>
          </w:tcPr>
          <w:p w14:paraId="6C0B33E2" w14:textId="7530E17E" w:rsidR="009922AC" w:rsidRPr="00391909" w:rsidRDefault="003F6FF2" w:rsidP="00121D24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90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Samostalno </w:t>
            </w:r>
            <w:r w:rsidR="002F510B" w:rsidRPr="0039190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repoznaje</w:t>
            </w:r>
            <w:r w:rsidR="0058247A" w:rsidRPr="0039190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</w:t>
            </w:r>
            <w:r w:rsidR="002F510B" w:rsidRPr="0039190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ključne promjene u životu </w:t>
            </w:r>
            <w:r w:rsidR="00CD4A7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osobe koje su posljedica </w:t>
            </w:r>
            <w:r w:rsidR="007B38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labljenja kognitivnih funkcija</w:t>
            </w:r>
          </w:p>
          <w:p w14:paraId="24FF76F0" w14:textId="5C2E01E2" w:rsidR="002F510B" w:rsidRPr="00391909" w:rsidRDefault="002F510B" w:rsidP="00540A8E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255" w:type="dxa"/>
          </w:tcPr>
          <w:p w14:paraId="77828CEE" w14:textId="77777777" w:rsidR="009922AC" w:rsidRDefault="009922AC" w:rsidP="00540A8E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</w:pPr>
          </w:p>
        </w:tc>
        <w:tc>
          <w:tcPr>
            <w:tcW w:w="2255" w:type="dxa"/>
          </w:tcPr>
          <w:p w14:paraId="66658C0E" w14:textId="77777777" w:rsidR="009922AC" w:rsidRDefault="009922AC" w:rsidP="00540A8E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</w:pPr>
          </w:p>
        </w:tc>
        <w:tc>
          <w:tcPr>
            <w:tcW w:w="2255" w:type="dxa"/>
          </w:tcPr>
          <w:p w14:paraId="60BAF031" w14:textId="77777777" w:rsidR="009922AC" w:rsidRDefault="009922AC" w:rsidP="00540A8E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</w:pPr>
          </w:p>
        </w:tc>
      </w:tr>
      <w:tr w:rsidR="008E066A" w14:paraId="2CE2CC10" w14:textId="77777777" w:rsidTr="009922AC">
        <w:tc>
          <w:tcPr>
            <w:tcW w:w="2254" w:type="dxa"/>
          </w:tcPr>
          <w:p w14:paraId="7938A568" w14:textId="2D2640DE" w:rsidR="009922AC" w:rsidRPr="00391909" w:rsidRDefault="002F510B" w:rsidP="002F510B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90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Opisuje</w:t>
            </w:r>
            <w:r w:rsidR="0058247A" w:rsidRPr="0039190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</w:t>
            </w:r>
            <w:r w:rsidRPr="0039190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odnos </w:t>
            </w:r>
            <w:r w:rsidR="007B38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osoba  prema mentalnom zdravlju </w:t>
            </w:r>
          </w:p>
        </w:tc>
        <w:tc>
          <w:tcPr>
            <w:tcW w:w="2255" w:type="dxa"/>
          </w:tcPr>
          <w:p w14:paraId="0D2E8856" w14:textId="77777777" w:rsidR="009922AC" w:rsidRDefault="009922AC" w:rsidP="00540A8E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</w:pPr>
          </w:p>
        </w:tc>
        <w:tc>
          <w:tcPr>
            <w:tcW w:w="2255" w:type="dxa"/>
          </w:tcPr>
          <w:p w14:paraId="4D3100F7" w14:textId="77777777" w:rsidR="009922AC" w:rsidRDefault="009922AC" w:rsidP="00540A8E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</w:pPr>
          </w:p>
        </w:tc>
        <w:tc>
          <w:tcPr>
            <w:tcW w:w="2255" w:type="dxa"/>
          </w:tcPr>
          <w:p w14:paraId="6BFEE6A2" w14:textId="77777777" w:rsidR="009922AC" w:rsidRDefault="009922AC" w:rsidP="00540A8E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</w:pPr>
          </w:p>
        </w:tc>
      </w:tr>
      <w:tr w:rsidR="008E066A" w14:paraId="7406F58F" w14:textId="77777777" w:rsidTr="009922AC">
        <w:tc>
          <w:tcPr>
            <w:tcW w:w="2254" w:type="dxa"/>
          </w:tcPr>
          <w:p w14:paraId="13BB5B5B" w14:textId="22DE1EF7" w:rsidR="009922AC" w:rsidRPr="00391909" w:rsidRDefault="007B38DD" w:rsidP="00FC66CF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Opisujem funkciju mozga</w:t>
            </w:r>
          </w:p>
        </w:tc>
        <w:tc>
          <w:tcPr>
            <w:tcW w:w="2255" w:type="dxa"/>
          </w:tcPr>
          <w:p w14:paraId="15AC67DC" w14:textId="77777777" w:rsidR="009922AC" w:rsidRDefault="009922AC" w:rsidP="00540A8E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</w:pPr>
          </w:p>
        </w:tc>
        <w:tc>
          <w:tcPr>
            <w:tcW w:w="2255" w:type="dxa"/>
          </w:tcPr>
          <w:p w14:paraId="1219266F" w14:textId="77777777" w:rsidR="009922AC" w:rsidRDefault="009922AC" w:rsidP="00540A8E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</w:pPr>
          </w:p>
        </w:tc>
        <w:tc>
          <w:tcPr>
            <w:tcW w:w="2255" w:type="dxa"/>
          </w:tcPr>
          <w:p w14:paraId="69E43D0C" w14:textId="77777777" w:rsidR="009922AC" w:rsidRDefault="009922AC" w:rsidP="00540A8E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</w:pPr>
          </w:p>
        </w:tc>
      </w:tr>
      <w:tr w:rsidR="008E066A" w14:paraId="629BABB9" w14:textId="77777777" w:rsidTr="009922AC">
        <w:tc>
          <w:tcPr>
            <w:tcW w:w="2254" w:type="dxa"/>
          </w:tcPr>
          <w:p w14:paraId="4A0766FC" w14:textId="704A5F60" w:rsidR="009922AC" w:rsidRPr="00391909" w:rsidRDefault="00FC66CF" w:rsidP="00FC66CF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90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ovezuje</w:t>
            </w:r>
            <w:r w:rsidR="0058247A" w:rsidRPr="0039190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</w:t>
            </w:r>
            <w:r w:rsidRPr="0039190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E741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fiziološke </w:t>
            </w:r>
            <w:r w:rsidR="007B38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funkcije mozga </w:t>
            </w:r>
            <w:r w:rsidR="00E741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i aktivnosti  </w:t>
            </w:r>
          </w:p>
        </w:tc>
        <w:tc>
          <w:tcPr>
            <w:tcW w:w="2255" w:type="dxa"/>
          </w:tcPr>
          <w:p w14:paraId="1906AB17" w14:textId="77777777" w:rsidR="009922AC" w:rsidRDefault="009922AC" w:rsidP="00540A8E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</w:pPr>
          </w:p>
        </w:tc>
        <w:tc>
          <w:tcPr>
            <w:tcW w:w="2255" w:type="dxa"/>
          </w:tcPr>
          <w:p w14:paraId="2FDE4728" w14:textId="77777777" w:rsidR="009922AC" w:rsidRDefault="009922AC" w:rsidP="00540A8E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</w:pPr>
          </w:p>
        </w:tc>
        <w:tc>
          <w:tcPr>
            <w:tcW w:w="2255" w:type="dxa"/>
          </w:tcPr>
          <w:p w14:paraId="7D5C8D0A" w14:textId="77777777" w:rsidR="009922AC" w:rsidRDefault="009922AC" w:rsidP="00540A8E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</w:pPr>
          </w:p>
        </w:tc>
      </w:tr>
      <w:tr w:rsidR="008E066A" w14:paraId="7CD25E5D" w14:textId="77777777" w:rsidTr="009922AC">
        <w:tc>
          <w:tcPr>
            <w:tcW w:w="2254" w:type="dxa"/>
          </w:tcPr>
          <w:p w14:paraId="0917B20D" w14:textId="60A080FC" w:rsidR="009922AC" w:rsidRPr="00391909" w:rsidRDefault="0058247A" w:rsidP="008A43E7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90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Istražujem </w:t>
            </w:r>
            <w:r w:rsidR="00E741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literaturu prema smjernicama</w:t>
            </w:r>
          </w:p>
        </w:tc>
        <w:tc>
          <w:tcPr>
            <w:tcW w:w="2255" w:type="dxa"/>
          </w:tcPr>
          <w:p w14:paraId="6D164807" w14:textId="77777777" w:rsidR="009922AC" w:rsidRDefault="009922AC" w:rsidP="00540A8E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</w:pPr>
          </w:p>
        </w:tc>
        <w:tc>
          <w:tcPr>
            <w:tcW w:w="2255" w:type="dxa"/>
          </w:tcPr>
          <w:p w14:paraId="0AD6344D" w14:textId="77777777" w:rsidR="009922AC" w:rsidRDefault="009922AC" w:rsidP="00540A8E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</w:pPr>
          </w:p>
        </w:tc>
        <w:tc>
          <w:tcPr>
            <w:tcW w:w="2255" w:type="dxa"/>
          </w:tcPr>
          <w:p w14:paraId="56A115E9" w14:textId="77777777" w:rsidR="009922AC" w:rsidRDefault="009922AC" w:rsidP="00540A8E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</w:pPr>
          </w:p>
        </w:tc>
      </w:tr>
      <w:tr w:rsidR="008E066A" w14:paraId="0A4C74E5" w14:textId="77777777" w:rsidTr="00DA2CAD">
        <w:trPr>
          <w:trHeight w:val="1188"/>
        </w:trPr>
        <w:tc>
          <w:tcPr>
            <w:tcW w:w="2254" w:type="dxa"/>
          </w:tcPr>
          <w:p w14:paraId="2D7B0402" w14:textId="4A15ADF9" w:rsidR="00DA2CAD" w:rsidRPr="001F2CA9" w:rsidRDefault="00E741F5" w:rsidP="00540A8E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Uspoređujem dobivene rezultate s rezultatima ostalih članova skupine</w:t>
            </w:r>
          </w:p>
        </w:tc>
        <w:tc>
          <w:tcPr>
            <w:tcW w:w="2255" w:type="dxa"/>
          </w:tcPr>
          <w:p w14:paraId="63557BB1" w14:textId="77777777" w:rsidR="009922AC" w:rsidRDefault="009922AC" w:rsidP="00540A8E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</w:pPr>
          </w:p>
        </w:tc>
        <w:tc>
          <w:tcPr>
            <w:tcW w:w="2255" w:type="dxa"/>
          </w:tcPr>
          <w:p w14:paraId="617733A1" w14:textId="77777777" w:rsidR="009922AC" w:rsidRDefault="009922AC" w:rsidP="00540A8E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</w:pPr>
          </w:p>
        </w:tc>
        <w:tc>
          <w:tcPr>
            <w:tcW w:w="2255" w:type="dxa"/>
          </w:tcPr>
          <w:p w14:paraId="35048AC5" w14:textId="77777777" w:rsidR="009922AC" w:rsidRDefault="009922AC" w:rsidP="00540A8E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</w:pPr>
          </w:p>
        </w:tc>
      </w:tr>
      <w:tr w:rsidR="00DA2CAD" w14:paraId="23F88A89" w14:textId="77777777" w:rsidTr="009922AC">
        <w:trPr>
          <w:trHeight w:val="745"/>
        </w:trPr>
        <w:tc>
          <w:tcPr>
            <w:tcW w:w="2254" w:type="dxa"/>
          </w:tcPr>
          <w:p w14:paraId="69FDF3CB" w14:textId="0F920F5B" w:rsidR="00DA2CAD" w:rsidRPr="00391909" w:rsidRDefault="00E741F5" w:rsidP="00C20434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Pripremam i prezentiram rezultate </w:t>
            </w:r>
          </w:p>
          <w:p w14:paraId="59ABA116" w14:textId="77777777" w:rsidR="00DA2CAD" w:rsidRPr="00391909" w:rsidRDefault="00DA2CAD" w:rsidP="00540A8E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255" w:type="dxa"/>
          </w:tcPr>
          <w:p w14:paraId="284FB7D0" w14:textId="77777777" w:rsidR="00DA2CAD" w:rsidRDefault="00DA2CAD" w:rsidP="00540A8E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</w:pPr>
          </w:p>
        </w:tc>
        <w:tc>
          <w:tcPr>
            <w:tcW w:w="2255" w:type="dxa"/>
          </w:tcPr>
          <w:p w14:paraId="154B72D8" w14:textId="77777777" w:rsidR="00DA2CAD" w:rsidRDefault="00DA2CAD" w:rsidP="00540A8E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</w:pPr>
          </w:p>
        </w:tc>
        <w:tc>
          <w:tcPr>
            <w:tcW w:w="2255" w:type="dxa"/>
          </w:tcPr>
          <w:p w14:paraId="0A817880" w14:textId="77777777" w:rsidR="00DA2CAD" w:rsidRDefault="00DA2CAD" w:rsidP="00540A8E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</w:pPr>
          </w:p>
        </w:tc>
      </w:tr>
    </w:tbl>
    <w:p w14:paraId="0E683381" w14:textId="4E8C84EC" w:rsidR="002905FE" w:rsidRPr="00C20434" w:rsidRDefault="002905FE" w:rsidP="00C204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221F1F"/>
          <w:sz w:val="24"/>
          <w:szCs w:val="24"/>
        </w:rPr>
      </w:pPr>
    </w:p>
    <w:p w14:paraId="7FD44040" w14:textId="0CB1D462" w:rsidR="002905FE" w:rsidRDefault="002905FE" w:rsidP="00540A8E">
      <w:pPr>
        <w:pStyle w:val="Odlomakpopi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221F1F"/>
          <w:sz w:val="24"/>
          <w:szCs w:val="24"/>
        </w:rPr>
      </w:pPr>
    </w:p>
    <w:p w14:paraId="1D2D7444" w14:textId="73D2252C" w:rsidR="002905FE" w:rsidRDefault="002905FE" w:rsidP="00540A8E">
      <w:pPr>
        <w:pStyle w:val="Odlomakpopi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221F1F"/>
          <w:sz w:val="24"/>
          <w:szCs w:val="24"/>
        </w:rPr>
      </w:pPr>
    </w:p>
    <w:p w14:paraId="5FE90C55" w14:textId="77777777" w:rsidR="002905FE" w:rsidRDefault="002905FE" w:rsidP="00540A8E">
      <w:pPr>
        <w:pStyle w:val="Odlomakpopi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221F1F"/>
          <w:sz w:val="24"/>
          <w:szCs w:val="24"/>
        </w:rPr>
      </w:pPr>
    </w:p>
    <w:p w14:paraId="5F15079B" w14:textId="093E0129" w:rsidR="001D04FF" w:rsidRPr="00763C4A" w:rsidRDefault="001D04FF" w:rsidP="00373033">
      <w:pPr>
        <w:pStyle w:val="Odlomakpopis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221F1F"/>
          <w:sz w:val="24"/>
          <w:szCs w:val="24"/>
        </w:rPr>
      </w:pPr>
      <w:r w:rsidRPr="00763C4A">
        <w:rPr>
          <w:rFonts w:ascii="Times New Roman" w:hAnsi="Times New Roman" w:cs="Times New Roman"/>
          <w:b/>
          <w:color w:val="221F1F"/>
          <w:sz w:val="24"/>
          <w:szCs w:val="24"/>
        </w:rPr>
        <w:t>naučenog:             (A,B,C,D…)</w:t>
      </w:r>
    </w:p>
    <w:p w14:paraId="127ADA18" w14:textId="271775F7" w:rsidR="00373033" w:rsidRDefault="00373033" w:rsidP="00373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</w:p>
    <w:p w14:paraId="4A15411F" w14:textId="28111DA7" w:rsidR="00C20434" w:rsidRPr="00763C4A" w:rsidRDefault="00C20434" w:rsidP="00373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>
        <w:rPr>
          <w:rFonts w:ascii="Times New Roman" w:hAnsi="Times New Roman" w:cs="Times New Roman"/>
          <w:color w:val="221F1F"/>
          <w:sz w:val="24"/>
          <w:szCs w:val="24"/>
        </w:rPr>
        <w:t xml:space="preserve">Za nastavnu temu je predviđena pisan provjera znanja </w:t>
      </w:r>
      <w:r w:rsidR="00BB3D66">
        <w:rPr>
          <w:rFonts w:ascii="Times New Roman" w:hAnsi="Times New Roman" w:cs="Times New Roman"/>
          <w:color w:val="221F1F"/>
          <w:sz w:val="24"/>
          <w:szCs w:val="24"/>
        </w:rPr>
        <w:t xml:space="preserve">prema </w:t>
      </w:r>
      <w:proofErr w:type="spellStart"/>
      <w:r w:rsidR="00BB3D66">
        <w:rPr>
          <w:rFonts w:ascii="Times New Roman" w:hAnsi="Times New Roman" w:cs="Times New Roman"/>
          <w:color w:val="221F1F"/>
          <w:sz w:val="24"/>
          <w:szCs w:val="24"/>
        </w:rPr>
        <w:t>Vremeniku</w:t>
      </w:r>
      <w:proofErr w:type="spellEnd"/>
      <w:r w:rsidR="00BB3D66">
        <w:rPr>
          <w:rFonts w:ascii="Times New Roman" w:hAnsi="Times New Roman" w:cs="Times New Roman"/>
          <w:color w:val="221F1F"/>
          <w:sz w:val="24"/>
          <w:szCs w:val="24"/>
        </w:rPr>
        <w:t xml:space="preserve"> pisanih provjera sukladno Pravilniku</w:t>
      </w:r>
      <w:r w:rsidR="001918FC">
        <w:rPr>
          <w:rFonts w:ascii="Times New Roman" w:hAnsi="Times New Roman" w:cs="Times New Roman"/>
          <w:color w:val="221F1F"/>
          <w:sz w:val="24"/>
          <w:szCs w:val="24"/>
        </w:rPr>
        <w:t xml:space="preserve"> o načinima, postupcima i elementima vrednovanja učenika u osnovnoj i sredn</w:t>
      </w:r>
      <w:r w:rsidR="00B13CAD">
        <w:rPr>
          <w:rFonts w:ascii="Times New Roman" w:hAnsi="Times New Roman" w:cs="Times New Roman"/>
          <w:color w:val="221F1F"/>
          <w:sz w:val="24"/>
          <w:szCs w:val="24"/>
        </w:rPr>
        <w:t>j</w:t>
      </w:r>
      <w:r w:rsidR="001918FC">
        <w:rPr>
          <w:rFonts w:ascii="Times New Roman" w:hAnsi="Times New Roman" w:cs="Times New Roman"/>
          <w:color w:val="221F1F"/>
          <w:sz w:val="24"/>
          <w:szCs w:val="24"/>
        </w:rPr>
        <w:t xml:space="preserve">oj školi 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="00B13CAD">
        <w:rPr>
          <w:rFonts w:ascii="Times New Roman" w:hAnsi="Times New Roman" w:cs="Times New Roman"/>
          <w:color w:val="221F1F"/>
          <w:sz w:val="24"/>
          <w:szCs w:val="24"/>
        </w:rPr>
        <w:t>(NN82/2019)</w:t>
      </w:r>
    </w:p>
    <w:p w14:paraId="574480C8" w14:textId="6BCF0E0E" w:rsidR="00B746D0" w:rsidRPr="00F8406F" w:rsidRDefault="00B746D0" w:rsidP="00B746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18"/>
          <w:szCs w:val="24"/>
        </w:rPr>
      </w:pPr>
      <w:r w:rsidRPr="00F8406F">
        <w:rPr>
          <w:rFonts w:ascii="Open Sans" w:eastAsia="Times New Roman" w:hAnsi="Open Sans" w:cs="Times New Roman"/>
          <w:i/>
          <w:iCs/>
          <w:color w:val="444444"/>
          <w:sz w:val="18"/>
          <w:szCs w:val="24"/>
        </w:rPr>
        <w:t>*U zagradama su navedena slova koja označavaju </w:t>
      </w:r>
      <w:r w:rsidRPr="00F8406F">
        <w:rPr>
          <w:rFonts w:ascii="Open Sans" w:eastAsia="Times New Roman" w:hAnsi="Open Sans" w:cs="Times New Roman"/>
          <w:i/>
          <w:iCs/>
          <w:color w:val="444444"/>
          <w:sz w:val="18"/>
          <w:szCs w:val="24"/>
          <w:u w:val="single"/>
        </w:rPr>
        <w:t>aktivnosti</w:t>
      </w:r>
      <w:r w:rsidRPr="00F8406F">
        <w:rPr>
          <w:rFonts w:ascii="Open Sans" w:eastAsia="Times New Roman" w:hAnsi="Open Sans" w:cs="Times New Roman"/>
          <w:i/>
          <w:iCs/>
          <w:color w:val="444444"/>
          <w:sz w:val="18"/>
          <w:szCs w:val="24"/>
        </w:rPr>
        <w:t xml:space="preserve"> ovog scenarija poučavanja, a njihovom se realizacijom doprinosi ostvarenju </w:t>
      </w:r>
      <w:r w:rsidR="00387E45">
        <w:rPr>
          <w:rFonts w:ascii="Open Sans" w:eastAsia="Times New Roman" w:hAnsi="Open Sans" w:cs="Times New Roman"/>
          <w:i/>
          <w:iCs/>
          <w:color w:val="444444"/>
          <w:sz w:val="18"/>
          <w:szCs w:val="24"/>
        </w:rPr>
        <w:t>pojedinog</w:t>
      </w:r>
      <w:r w:rsidRPr="00F8406F">
        <w:rPr>
          <w:rFonts w:ascii="Open Sans" w:eastAsia="Times New Roman" w:hAnsi="Open Sans" w:cs="Times New Roman"/>
          <w:i/>
          <w:iCs/>
          <w:color w:val="444444"/>
          <w:sz w:val="18"/>
          <w:szCs w:val="24"/>
        </w:rPr>
        <w:t xml:space="preserve"> ishoda.</w:t>
      </w:r>
    </w:p>
    <w:p w14:paraId="7A0D587C" w14:textId="00E9408D" w:rsidR="00D01562" w:rsidRDefault="00D01562">
      <w:pPr>
        <w:widowControl w:val="0"/>
        <w:spacing w:line="240" w:lineRule="auto"/>
        <w:rPr>
          <w:b/>
          <w:sz w:val="24"/>
          <w:szCs w:val="24"/>
        </w:rPr>
      </w:pPr>
    </w:p>
    <w:p w14:paraId="0F5E1A6F" w14:textId="58A013C7" w:rsidR="00F757FC" w:rsidRDefault="00F757FC">
      <w:pPr>
        <w:widowControl w:val="0"/>
        <w:spacing w:line="240" w:lineRule="auto"/>
        <w:rPr>
          <w:b/>
          <w:sz w:val="24"/>
          <w:szCs w:val="24"/>
        </w:rPr>
      </w:pPr>
    </w:p>
    <w:p w14:paraId="1023A831" w14:textId="42F80CAF" w:rsidR="00F757FC" w:rsidRDefault="00F757FC">
      <w:pPr>
        <w:widowControl w:val="0"/>
        <w:spacing w:line="240" w:lineRule="auto"/>
        <w:rPr>
          <w:b/>
          <w:sz w:val="24"/>
          <w:szCs w:val="24"/>
        </w:rPr>
      </w:pPr>
    </w:p>
    <w:p w14:paraId="410B67D9" w14:textId="6D9BB43D" w:rsidR="00F757FC" w:rsidRDefault="00F757FC">
      <w:pPr>
        <w:widowControl w:val="0"/>
        <w:spacing w:line="240" w:lineRule="auto"/>
        <w:rPr>
          <w:b/>
          <w:sz w:val="24"/>
          <w:szCs w:val="24"/>
        </w:rPr>
      </w:pPr>
    </w:p>
    <w:p w14:paraId="095E8226" w14:textId="09B39432" w:rsidR="00F757FC" w:rsidRDefault="00F757FC">
      <w:pPr>
        <w:widowControl w:val="0"/>
        <w:spacing w:line="240" w:lineRule="auto"/>
        <w:rPr>
          <w:b/>
          <w:sz w:val="24"/>
          <w:szCs w:val="24"/>
        </w:rPr>
      </w:pPr>
    </w:p>
    <w:p w14:paraId="4948F1F8" w14:textId="77777777" w:rsidR="00F757FC" w:rsidRDefault="00F757FC">
      <w:pPr>
        <w:widowControl w:val="0"/>
        <w:spacing w:line="240" w:lineRule="auto"/>
        <w:rPr>
          <w:b/>
          <w:sz w:val="24"/>
          <w:szCs w:val="24"/>
        </w:rPr>
      </w:pPr>
    </w:p>
    <w:p w14:paraId="0AAFE7BC" w14:textId="2971F6BE" w:rsidR="00A94E2E" w:rsidRDefault="00A94E2E">
      <w:pPr>
        <w:rPr>
          <w:b/>
          <w:sz w:val="24"/>
          <w:szCs w:val="24"/>
        </w:rPr>
      </w:pPr>
    </w:p>
    <w:p w14:paraId="673735C6" w14:textId="10E37396" w:rsidR="000B14BE" w:rsidRPr="00C6171F" w:rsidRDefault="009A73CF">
      <w:pPr>
        <w:rPr>
          <w:rFonts w:ascii="Times New Roman" w:hAnsi="Times New Roman" w:cs="Times New Roman"/>
          <w:b/>
          <w:sz w:val="24"/>
          <w:szCs w:val="24"/>
        </w:rPr>
      </w:pPr>
      <w:r w:rsidRPr="00C6171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PRIPREME ZA </w:t>
      </w:r>
      <w:r w:rsidR="00D812EA" w:rsidRPr="00C6171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ISTRAŽIVANJE </w:t>
      </w:r>
    </w:p>
    <w:p w14:paraId="3B7AE5BD" w14:textId="518E8020" w:rsidR="00FA756C" w:rsidRPr="00C6171F" w:rsidRDefault="000B14BE">
      <w:pPr>
        <w:rPr>
          <w:rFonts w:ascii="Times New Roman" w:hAnsi="Times New Roman" w:cs="Times New Roman"/>
          <w:bCs/>
          <w:sz w:val="24"/>
          <w:szCs w:val="24"/>
        </w:rPr>
      </w:pPr>
      <w:r w:rsidRPr="00C6171F">
        <w:rPr>
          <w:rFonts w:ascii="Times New Roman" w:hAnsi="Times New Roman" w:cs="Times New Roman"/>
          <w:bCs/>
          <w:sz w:val="24"/>
          <w:szCs w:val="24"/>
        </w:rPr>
        <w:t>Nastavnica</w:t>
      </w:r>
      <w:r w:rsidR="00C6171F">
        <w:rPr>
          <w:rFonts w:ascii="Times New Roman" w:hAnsi="Times New Roman" w:cs="Times New Roman"/>
          <w:bCs/>
          <w:sz w:val="24"/>
          <w:szCs w:val="24"/>
        </w:rPr>
        <w:t xml:space="preserve"> daje upute, </w:t>
      </w:r>
      <w:r w:rsidRPr="00C6171F">
        <w:rPr>
          <w:rFonts w:ascii="Times New Roman" w:hAnsi="Times New Roman" w:cs="Times New Roman"/>
          <w:bCs/>
          <w:sz w:val="24"/>
          <w:szCs w:val="24"/>
        </w:rPr>
        <w:t xml:space="preserve"> prati rad učenika, dobivene rezultate </w:t>
      </w:r>
      <w:r w:rsidR="00A93DE6">
        <w:rPr>
          <w:rFonts w:ascii="Times New Roman" w:hAnsi="Times New Roman" w:cs="Times New Roman"/>
          <w:bCs/>
          <w:sz w:val="24"/>
          <w:szCs w:val="24"/>
        </w:rPr>
        <w:t>o pretraživanju literature</w:t>
      </w:r>
      <w:r w:rsidRPr="00C6171F">
        <w:rPr>
          <w:rFonts w:ascii="Times New Roman" w:hAnsi="Times New Roman" w:cs="Times New Roman"/>
          <w:bCs/>
          <w:sz w:val="24"/>
          <w:szCs w:val="24"/>
        </w:rPr>
        <w:t>,</w:t>
      </w:r>
      <w:r w:rsidR="00FA756C" w:rsidRPr="00C6171F">
        <w:rPr>
          <w:rFonts w:ascii="Times New Roman" w:hAnsi="Times New Roman" w:cs="Times New Roman"/>
          <w:bCs/>
          <w:sz w:val="24"/>
          <w:szCs w:val="24"/>
        </w:rPr>
        <w:t xml:space="preserve"> daje im povratnu informaciju.</w:t>
      </w:r>
    </w:p>
    <w:p w14:paraId="0661B61D" w14:textId="783AA195" w:rsidR="00CB228D" w:rsidRDefault="00FA756C">
      <w:pPr>
        <w:rPr>
          <w:color w:val="0000FF"/>
          <w:u w:val="single"/>
        </w:rPr>
      </w:pPr>
      <w:r w:rsidRPr="00C6171F">
        <w:rPr>
          <w:rFonts w:ascii="Times New Roman" w:hAnsi="Times New Roman" w:cs="Times New Roman"/>
          <w:bCs/>
          <w:sz w:val="24"/>
          <w:szCs w:val="24"/>
        </w:rPr>
        <w:t xml:space="preserve">Svaki učenik bilježi </w:t>
      </w:r>
      <w:r w:rsidR="00E741F5">
        <w:rPr>
          <w:rFonts w:ascii="Times New Roman" w:hAnsi="Times New Roman" w:cs="Times New Roman"/>
          <w:bCs/>
          <w:sz w:val="24"/>
          <w:szCs w:val="24"/>
        </w:rPr>
        <w:t>podatke dobivene istraživanjem relevantne literature</w:t>
      </w:r>
      <w:r w:rsidR="000B67FD">
        <w:rPr>
          <w:rFonts w:ascii="Times New Roman" w:hAnsi="Times New Roman" w:cs="Times New Roman"/>
          <w:bCs/>
          <w:sz w:val="24"/>
          <w:szCs w:val="24"/>
        </w:rPr>
        <w:t xml:space="preserve"> i unosi ih u zajednički dokument u</w:t>
      </w:r>
      <w:r w:rsidR="005B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B6D07">
        <w:rPr>
          <w:rFonts w:ascii="Times New Roman" w:hAnsi="Times New Roman" w:cs="Times New Roman"/>
          <w:bCs/>
          <w:sz w:val="24"/>
          <w:szCs w:val="24"/>
        </w:rPr>
        <w:t>Padlet</w:t>
      </w:r>
      <w:proofErr w:type="spellEnd"/>
      <w:r w:rsidR="005B6D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67FD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2" w:history="1">
        <w:proofErr w:type="spellStart"/>
        <w:r w:rsidR="00CB228D" w:rsidRPr="00CB228D">
          <w:rPr>
            <w:color w:val="0000FF"/>
            <w:u w:val="single"/>
          </w:rPr>
          <w:t>Dashboard</w:t>
        </w:r>
        <w:proofErr w:type="spellEnd"/>
        <w:r w:rsidR="00CB228D" w:rsidRPr="00CB228D">
          <w:rPr>
            <w:color w:val="0000FF"/>
            <w:u w:val="single"/>
          </w:rPr>
          <w:t xml:space="preserve"> (padlet.com)</w:t>
        </w:r>
      </w:hyperlink>
    </w:p>
    <w:p w14:paraId="7C55C078" w14:textId="77777777" w:rsidR="004F4E1A" w:rsidRDefault="004F4E1A"/>
    <w:p w14:paraId="6482DBF0" w14:textId="19177E4A" w:rsidR="00247D1E" w:rsidRPr="003D0DEA" w:rsidRDefault="008B139F">
      <w:pPr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 xml:space="preserve">Aktivnosti za </w:t>
      </w:r>
      <w:r w:rsidR="00247D1E" w:rsidRPr="003D0DEA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 xml:space="preserve"> nastavnic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u</w:t>
      </w:r>
      <w:r w:rsidR="00247D1E" w:rsidRPr="003D0DEA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:</w:t>
      </w:r>
      <w:r w:rsidR="005B6D07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 xml:space="preserve">  </w:t>
      </w:r>
    </w:p>
    <w:p w14:paraId="397C0F37" w14:textId="555A1CD5" w:rsidR="008E0663" w:rsidRPr="00C6171F" w:rsidRDefault="00F43D26">
      <w:pPr>
        <w:rPr>
          <w:rFonts w:ascii="Times New Roman" w:hAnsi="Times New Roman" w:cs="Times New Roman"/>
          <w:bCs/>
          <w:sz w:val="24"/>
          <w:szCs w:val="24"/>
        </w:rPr>
      </w:pPr>
      <w:r w:rsidRPr="00C6171F">
        <w:rPr>
          <w:rFonts w:ascii="Times New Roman" w:hAnsi="Times New Roman" w:cs="Times New Roman"/>
          <w:bCs/>
          <w:sz w:val="24"/>
          <w:szCs w:val="24"/>
        </w:rPr>
        <w:t xml:space="preserve">Osmišljava, predlaže i prezentira zadatak </w:t>
      </w:r>
    </w:p>
    <w:p w14:paraId="3E15942E" w14:textId="35548A4A" w:rsidR="00B714C8" w:rsidRDefault="00D81B5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58C8C10A" wp14:editId="283E6D13">
            <wp:simplePos x="0" y="0"/>
            <wp:positionH relativeFrom="column">
              <wp:posOffset>3934690</wp:posOffset>
            </wp:positionH>
            <wp:positionV relativeFrom="paragraph">
              <wp:posOffset>3752</wp:posOffset>
            </wp:positionV>
            <wp:extent cx="1671551" cy="1132209"/>
            <wp:effectExtent l="0" t="0" r="5080" b="0"/>
            <wp:wrapNone/>
            <wp:docPr id="11" name="Slika 11" descr="Drugi savjetnički posjet – izvješće i evaluac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ugi savjetnički posjet – izvješće i evaluacij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974" cy="113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4C8" w:rsidRPr="00C6171F">
        <w:rPr>
          <w:rFonts w:ascii="Times New Roman" w:hAnsi="Times New Roman" w:cs="Times New Roman"/>
          <w:bCs/>
          <w:sz w:val="24"/>
          <w:szCs w:val="24"/>
        </w:rPr>
        <w:t xml:space="preserve">Prezentira </w:t>
      </w:r>
      <w:r w:rsidR="005B6D07">
        <w:rPr>
          <w:rFonts w:ascii="Times New Roman" w:hAnsi="Times New Roman" w:cs="Times New Roman"/>
          <w:bCs/>
          <w:sz w:val="24"/>
          <w:szCs w:val="24"/>
        </w:rPr>
        <w:t>važnost obilježavanja  Svjetskog dana mozga</w:t>
      </w:r>
    </w:p>
    <w:p w14:paraId="11686131" w14:textId="70D2442B" w:rsidR="00876528" w:rsidRDefault="0087652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pućuje učenike na rel</w:t>
      </w:r>
      <w:r w:rsidR="004F4E1A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>vantnu literaturu</w:t>
      </w:r>
    </w:p>
    <w:p w14:paraId="40A0E20E" w14:textId="4DF101AD" w:rsidR="00F0583C" w:rsidRPr="00C6171F" w:rsidRDefault="00F0583C">
      <w:pPr>
        <w:rPr>
          <w:rFonts w:ascii="Times New Roman" w:hAnsi="Times New Roman" w:cs="Times New Roman"/>
          <w:bCs/>
          <w:sz w:val="24"/>
          <w:szCs w:val="24"/>
        </w:rPr>
      </w:pPr>
      <w:r w:rsidRPr="00C6171F">
        <w:rPr>
          <w:rFonts w:ascii="Times New Roman" w:hAnsi="Times New Roman" w:cs="Times New Roman"/>
          <w:bCs/>
          <w:sz w:val="24"/>
          <w:szCs w:val="24"/>
        </w:rPr>
        <w:t>Priprema listu praćenja učenika</w:t>
      </w:r>
    </w:p>
    <w:p w14:paraId="24C99245" w14:textId="3E5E385B" w:rsidR="00F0583C" w:rsidRPr="00C6171F" w:rsidRDefault="009D7E02">
      <w:pPr>
        <w:rPr>
          <w:rFonts w:ascii="Times New Roman" w:hAnsi="Times New Roman" w:cs="Times New Roman"/>
          <w:bCs/>
          <w:sz w:val="24"/>
          <w:szCs w:val="24"/>
        </w:rPr>
      </w:pPr>
      <w:r w:rsidRPr="00C6171F">
        <w:rPr>
          <w:rFonts w:ascii="Times New Roman" w:hAnsi="Times New Roman" w:cs="Times New Roman"/>
          <w:bCs/>
          <w:sz w:val="24"/>
          <w:szCs w:val="24"/>
        </w:rPr>
        <w:t xml:space="preserve">Priprema listu </w:t>
      </w:r>
      <w:proofErr w:type="spellStart"/>
      <w:r w:rsidRPr="00C6171F">
        <w:rPr>
          <w:rFonts w:ascii="Times New Roman" w:hAnsi="Times New Roman" w:cs="Times New Roman"/>
          <w:bCs/>
          <w:sz w:val="24"/>
          <w:szCs w:val="24"/>
        </w:rPr>
        <w:t>samovrednovanja</w:t>
      </w:r>
      <w:proofErr w:type="spellEnd"/>
    </w:p>
    <w:p w14:paraId="098F63FE" w14:textId="77777777" w:rsidR="00664C11" w:rsidRPr="00C6171F" w:rsidRDefault="00664C11">
      <w:pPr>
        <w:rPr>
          <w:rFonts w:ascii="Times New Roman" w:hAnsi="Times New Roman" w:cs="Times New Roman"/>
          <w:bCs/>
          <w:sz w:val="24"/>
          <w:szCs w:val="24"/>
        </w:rPr>
      </w:pPr>
      <w:r w:rsidRPr="00C6171F">
        <w:rPr>
          <w:rFonts w:ascii="Times New Roman" w:hAnsi="Times New Roman" w:cs="Times New Roman"/>
          <w:bCs/>
          <w:sz w:val="24"/>
          <w:szCs w:val="24"/>
        </w:rPr>
        <w:t>Evaluira rad učenika i daje im povratnu informaciju</w:t>
      </w:r>
    </w:p>
    <w:p w14:paraId="3FA4DCFD" w14:textId="5E9B5EC4" w:rsidR="00664C11" w:rsidRPr="00AB34F0" w:rsidRDefault="00664C11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6171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5A64D0D" w14:textId="5DB7AEEE" w:rsidR="009D7E02" w:rsidRPr="00AB34F0" w:rsidRDefault="00AB34F0">
      <w:pPr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  <w:r w:rsidRPr="00AB34F0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 xml:space="preserve">Aktivnosti </w:t>
      </w:r>
      <w:r w:rsidR="009A73CF" w:rsidRPr="00AB34F0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 xml:space="preserve"> </w:t>
      </w:r>
      <w:r w:rsidRPr="00AB34F0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 xml:space="preserve">za </w:t>
      </w:r>
      <w:r w:rsidR="009A73CF" w:rsidRPr="00AB34F0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učenik</w:t>
      </w:r>
      <w:r w:rsidRPr="00AB34F0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e</w:t>
      </w:r>
    </w:p>
    <w:p w14:paraId="3095AB99" w14:textId="3F8A0DFF" w:rsidR="00D66972" w:rsidRDefault="00D05EBD">
      <w:pPr>
        <w:rPr>
          <w:rFonts w:ascii="Times New Roman" w:hAnsi="Times New Roman" w:cs="Times New Roman"/>
          <w:bCs/>
          <w:sz w:val="24"/>
          <w:szCs w:val="24"/>
        </w:rPr>
      </w:pPr>
      <w:r w:rsidRPr="00C6171F">
        <w:rPr>
          <w:rFonts w:ascii="Times New Roman" w:hAnsi="Times New Roman" w:cs="Times New Roman"/>
          <w:bCs/>
          <w:sz w:val="24"/>
          <w:szCs w:val="24"/>
        </w:rPr>
        <w:t>Organiziraju vlastiti rad, upravljaju aktivnostima i vremenom</w:t>
      </w:r>
    </w:p>
    <w:p w14:paraId="0D8BB527" w14:textId="0C7C267D" w:rsidR="00D05EBD" w:rsidRDefault="00F91EDE">
      <w:pPr>
        <w:rPr>
          <w:rFonts w:ascii="Times New Roman" w:hAnsi="Times New Roman" w:cs="Times New Roman"/>
          <w:bCs/>
          <w:sz w:val="24"/>
          <w:szCs w:val="24"/>
        </w:rPr>
      </w:pPr>
      <w:r w:rsidRPr="00C6171F">
        <w:rPr>
          <w:rFonts w:ascii="Times New Roman" w:hAnsi="Times New Roman" w:cs="Times New Roman"/>
          <w:bCs/>
          <w:sz w:val="24"/>
          <w:szCs w:val="24"/>
        </w:rPr>
        <w:t>Timski surađuju</w:t>
      </w:r>
    </w:p>
    <w:p w14:paraId="11DD4B93" w14:textId="7A8A79E5" w:rsidR="001528AD" w:rsidRDefault="001528A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nose </w:t>
      </w:r>
      <w:r w:rsidR="002674B6">
        <w:rPr>
          <w:rFonts w:ascii="Times New Roman" w:hAnsi="Times New Roman" w:cs="Times New Roman"/>
          <w:bCs/>
          <w:sz w:val="24"/>
          <w:szCs w:val="24"/>
        </w:rPr>
        <w:t xml:space="preserve">prikupljene podatke </w:t>
      </w:r>
      <w:r w:rsidR="00876528"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 w:rsidR="00876528">
        <w:rPr>
          <w:rFonts w:ascii="Times New Roman" w:hAnsi="Times New Roman" w:cs="Times New Roman"/>
          <w:bCs/>
          <w:sz w:val="24"/>
          <w:szCs w:val="24"/>
        </w:rPr>
        <w:t>Padlet</w:t>
      </w:r>
      <w:proofErr w:type="spellEnd"/>
      <w:r w:rsidR="007F1C1C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</w:p>
    <w:p w14:paraId="72E96632" w14:textId="2D735289" w:rsidR="007B375E" w:rsidRDefault="00D81B5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0491791A" wp14:editId="5B4ADB1E">
            <wp:simplePos x="0" y="0"/>
            <wp:positionH relativeFrom="column">
              <wp:posOffset>3653155</wp:posOffset>
            </wp:positionH>
            <wp:positionV relativeFrom="paragraph">
              <wp:posOffset>3810</wp:posOffset>
            </wp:positionV>
            <wp:extent cx="1715135" cy="1143000"/>
            <wp:effectExtent l="0" t="0" r="0" b="0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4B6">
        <w:rPr>
          <w:rFonts w:ascii="Times New Roman" w:hAnsi="Times New Roman" w:cs="Times New Roman"/>
          <w:bCs/>
          <w:sz w:val="24"/>
          <w:szCs w:val="24"/>
        </w:rPr>
        <w:t xml:space="preserve">Izrađuju </w:t>
      </w:r>
      <w:r w:rsidR="006A1015">
        <w:rPr>
          <w:rFonts w:ascii="Times New Roman" w:hAnsi="Times New Roman" w:cs="Times New Roman"/>
          <w:bCs/>
          <w:sz w:val="24"/>
          <w:szCs w:val="24"/>
        </w:rPr>
        <w:t xml:space="preserve">poster za pano škole </w:t>
      </w:r>
    </w:p>
    <w:p w14:paraId="24072888" w14:textId="02CCC825" w:rsidR="00F91EDE" w:rsidRPr="00C6171F" w:rsidRDefault="00F91EDE">
      <w:pPr>
        <w:rPr>
          <w:rFonts w:ascii="Times New Roman" w:hAnsi="Times New Roman" w:cs="Times New Roman"/>
          <w:bCs/>
          <w:sz w:val="24"/>
          <w:szCs w:val="24"/>
        </w:rPr>
      </w:pPr>
      <w:r w:rsidRPr="00C6171F">
        <w:rPr>
          <w:rFonts w:ascii="Times New Roman" w:hAnsi="Times New Roman" w:cs="Times New Roman"/>
          <w:bCs/>
          <w:sz w:val="24"/>
          <w:szCs w:val="24"/>
        </w:rPr>
        <w:t>Prate i uspoređuju podatke</w:t>
      </w:r>
      <w:r w:rsidR="003061A7">
        <w:rPr>
          <w:rFonts w:ascii="Times New Roman" w:hAnsi="Times New Roman" w:cs="Times New Roman"/>
          <w:bCs/>
          <w:sz w:val="24"/>
          <w:szCs w:val="24"/>
        </w:rPr>
        <w:t xml:space="preserve"> iz literature </w:t>
      </w:r>
    </w:p>
    <w:p w14:paraId="7985F27D" w14:textId="7F1EA752" w:rsidR="00AE7F20" w:rsidRPr="00C6171F" w:rsidRDefault="00AE7F2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spravljaju međusobno o dobivenim </w:t>
      </w:r>
      <w:r w:rsidR="00613ED2">
        <w:rPr>
          <w:rFonts w:ascii="Times New Roman" w:hAnsi="Times New Roman" w:cs="Times New Roman"/>
          <w:bCs/>
          <w:sz w:val="24"/>
          <w:szCs w:val="24"/>
        </w:rPr>
        <w:t xml:space="preserve">podacima </w:t>
      </w:r>
    </w:p>
    <w:p w14:paraId="7AFDCC8D" w14:textId="3BE7D4E9" w:rsidR="00831D9F" w:rsidRPr="00C6171F" w:rsidRDefault="00F30AA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ezentiraju rezultat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p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 radionicom „Vježbajmo mozak zajedno“ </w:t>
      </w:r>
    </w:p>
    <w:p w14:paraId="35C0EA97" w14:textId="6D9428BC" w:rsidR="002412B5" w:rsidRDefault="00831D9F">
      <w:pPr>
        <w:rPr>
          <w:rFonts w:ascii="Times New Roman" w:hAnsi="Times New Roman" w:cs="Times New Roman"/>
          <w:bCs/>
          <w:sz w:val="24"/>
          <w:szCs w:val="24"/>
        </w:rPr>
      </w:pPr>
      <w:r w:rsidRPr="00C6171F">
        <w:rPr>
          <w:rFonts w:ascii="Times New Roman" w:hAnsi="Times New Roman" w:cs="Times New Roman"/>
          <w:bCs/>
          <w:sz w:val="24"/>
          <w:szCs w:val="24"/>
        </w:rPr>
        <w:t>Sudjeluju u donošenju zaključka</w:t>
      </w:r>
    </w:p>
    <w:p w14:paraId="109C620C" w14:textId="54ECCD05" w:rsidR="00F1257D" w:rsidRPr="00C6171F" w:rsidRDefault="00C17EF1">
      <w:pPr>
        <w:rPr>
          <w:rFonts w:ascii="Times New Roman" w:hAnsi="Times New Roman" w:cs="Times New Roman"/>
          <w:bCs/>
          <w:sz w:val="24"/>
          <w:szCs w:val="24"/>
        </w:rPr>
      </w:pPr>
      <w:r w:rsidRPr="00C6171F">
        <w:rPr>
          <w:rFonts w:ascii="Times New Roman" w:hAnsi="Times New Roman" w:cs="Times New Roman"/>
          <w:bCs/>
          <w:sz w:val="24"/>
          <w:szCs w:val="24"/>
        </w:rPr>
        <w:t xml:space="preserve">Sudjeluju u </w:t>
      </w:r>
      <w:proofErr w:type="spellStart"/>
      <w:r w:rsidRPr="00C6171F">
        <w:rPr>
          <w:rFonts w:ascii="Times New Roman" w:hAnsi="Times New Roman" w:cs="Times New Roman"/>
          <w:bCs/>
          <w:sz w:val="24"/>
          <w:szCs w:val="24"/>
        </w:rPr>
        <w:t>samo</w:t>
      </w:r>
      <w:r w:rsidR="00AB34F0">
        <w:rPr>
          <w:rFonts w:ascii="Times New Roman" w:hAnsi="Times New Roman" w:cs="Times New Roman"/>
          <w:bCs/>
          <w:sz w:val="24"/>
          <w:szCs w:val="24"/>
        </w:rPr>
        <w:t>vrednovanju</w:t>
      </w:r>
      <w:proofErr w:type="spellEnd"/>
    </w:p>
    <w:p w14:paraId="223D763E" w14:textId="2AEDFA6C" w:rsidR="00C17EF1" w:rsidRPr="00C6171F" w:rsidRDefault="00C17EF1">
      <w:pPr>
        <w:rPr>
          <w:rFonts w:ascii="Times New Roman" w:hAnsi="Times New Roman" w:cs="Times New Roman"/>
          <w:bCs/>
          <w:sz w:val="24"/>
          <w:szCs w:val="24"/>
        </w:rPr>
      </w:pPr>
    </w:p>
    <w:p w14:paraId="4E980C72" w14:textId="0C788570" w:rsidR="00A94E2E" w:rsidRPr="00C6171F" w:rsidRDefault="00A94E2E" w:rsidP="00247D1E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C6171F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0EF78DE3" w14:textId="6A783F8E" w:rsidR="00C60BBF" w:rsidRDefault="00010514" w:rsidP="00613ED2">
      <w:pPr>
        <w:widowControl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…………………………………………………………………………………………………..</w:t>
      </w:r>
      <w:r w:rsidR="004951FF">
        <w:rPr>
          <w:b/>
          <w:sz w:val="24"/>
          <w:szCs w:val="24"/>
        </w:rPr>
        <w:br/>
      </w:r>
    </w:p>
    <w:p w14:paraId="7DF42CFD" w14:textId="6DB334A5" w:rsidR="00E12DE8" w:rsidRPr="00F02427" w:rsidRDefault="00B6178C" w:rsidP="00613ED2">
      <w:pPr>
        <w:widowControl w:val="0"/>
        <w:spacing w:line="240" w:lineRule="auto"/>
        <w:rPr>
          <w:rFonts w:ascii="Times New Roman" w:hAnsi="Times New Roman" w:cs="Times New Roman"/>
          <w:b/>
          <w:color w:val="E5097F"/>
          <w:sz w:val="24"/>
          <w:szCs w:val="24"/>
        </w:rPr>
      </w:pPr>
      <w:r w:rsidRPr="00F02427">
        <w:rPr>
          <w:rFonts w:ascii="Times New Roman" w:hAnsi="Times New Roman" w:cs="Times New Roman"/>
          <w:b/>
          <w:sz w:val="24"/>
          <w:szCs w:val="24"/>
        </w:rPr>
        <w:t>Opis aktivnosti:</w:t>
      </w:r>
      <w:r w:rsidR="00010514" w:rsidRPr="00F02427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pPr w:leftFromText="180" w:rightFromText="180" w:vertAnchor="text" w:tblpX="-109" w:tblpY="41"/>
        <w:tblW w:w="0" w:type="auto"/>
        <w:shd w:val="clear" w:color="auto" w:fill="04A29B"/>
        <w:tblLook w:val="0000" w:firstRow="0" w:lastRow="0" w:firstColumn="0" w:lastColumn="0" w:noHBand="0" w:noVBand="0"/>
      </w:tblPr>
      <w:tblGrid>
        <w:gridCol w:w="563"/>
      </w:tblGrid>
      <w:tr w:rsidR="00914EDC" w:rsidRPr="00F02427" w14:paraId="0798C2A2" w14:textId="77777777" w:rsidTr="00316F9C">
        <w:trPr>
          <w:trHeight w:val="440"/>
        </w:trPr>
        <w:tc>
          <w:tcPr>
            <w:tcW w:w="563" w:type="dxa"/>
            <w:shd w:val="clear" w:color="auto" w:fill="04A29B"/>
          </w:tcPr>
          <w:p w14:paraId="1B6EE01F" w14:textId="77777777" w:rsidR="00E12DE8" w:rsidRPr="00F02427" w:rsidRDefault="00E12DE8" w:rsidP="006A2C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0242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</w:p>
        </w:tc>
      </w:tr>
    </w:tbl>
    <w:p w14:paraId="5DB8D983" w14:textId="338D754C" w:rsidR="00316F9C" w:rsidRPr="00F02427" w:rsidRDefault="00297018" w:rsidP="00316F9C">
      <w:pPr>
        <w:widowControl w:val="0"/>
        <w:tabs>
          <w:tab w:val="right" w:pos="9029"/>
        </w:tabs>
        <w:spacing w:line="240" w:lineRule="auto"/>
        <w:rPr>
          <w:rFonts w:ascii="Times New Roman" w:hAnsi="Times New Roman" w:cs="Times New Roman"/>
          <w:b/>
          <w:color w:val="04A29B"/>
          <w:sz w:val="24"/>
          <w:szCs w:val="24"/>
        </w:rPr>
      </w:pPr>
      <w:r w:rsidRPr="00F02427">
        <w:rPr>
          <w:rFonts w:ascii="Times New Roman" w:hAnsi="Times New Roman" w:cs="Times New Roman"/>
          <w:b/>
          <w:color w:val="04A29B"/>
          <w:sz w:val="24"/>
          <w:szCs w:val="24"/>
        </w:rPr>
        <w:t xml:space="preserve">Uvod ili gdje započeti priču o </w:t>
      </w:r>
      <w:r w:rsidR="00613ED2">
        <w:rPr>
          <w:rFonts w:ascii="Times New Roman" w:hAnsi="Times New Roman" w:cs="Times New Roman"/>
          <w:b/>
          <w:color w:val="04A29B"/>
          <w:sz w:val="24"/>
          <w:szCs w:val="24"/>
        </w:rPr>
        <w:t xml:space="preserve">komunikaciji </w:t>
      </w:r>
      <w:r w:rsidR="00B2201D">
        <w:rPr>
          <w:rFonts w:ascii="Times New Roman" w:hAnsi="Times New Roman" w:cs="Times New Roman"/>
          <w:b/>
          <w:color w:val="04A29B"/>
          <w:sz w:val="24"/>
          <w:szCs w:val="24"/>
        </w:rPr>
        <w:t xml:space="preserve">i mozgu </w:t>
      </w:r>
    </w:p>
    <w:p w14:paraId="540B7DAB" w14:textId="233F6FA3" w:rsidR="00520466" w:rsidRPr="00D17512" w:rsidRDefault="00DE1B30" w:rsidP="00E41739">
      <w:pPr>
        <w:widowControl w:val="0"/>
        <w:tabs>
          <w:tab w:val="right" w:pos="9029"/>
        </w:tabs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E056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Na početku nastavnog sata učenici s nastavnicom ponavljanju </w:t>
      </w:r>
      <w:r w:rsidR="00E41739">
        <w:rPr>
          <w:rFonts w:ascii="Times New Roman" w:hAnsi="Times New Roman" w:cs="Times New Roman"/>
          <w:bCs/>
          <w:color w:val="auto"/>
          <w:sz w:val="24"/>
          <w:szCs w:val="24"/>
        </w:rPr>
        <w:t>komunikacijski proces, glavne elemente komunikacijskog procesa</w:t>
      </w:r>
      <w:r w:rsidR="00E5038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s naglaskom na profesionalnu komunikaciju u sestrinstvu. </w:t>
      </w:r>
      <w:r w:rsidR="005D5E1F" w:rsidRPr="00D17512">
        <w:rPr>
          <w:rFonts w:ascii="Times New Roman" w:hAnsi="Times New Roman" w:cs="Times New Roman"/>
          <w:b/>
          <w:color w:val="auto"/>
          <w:sz w:val="24"/>
          <w:szCs w:val="24"/>
        </w:rPr>
        <w:t>„</w:t>
      </w:r>
      <w:r w:rsidR="005D5E1F" w:rsidRPr="006823CC">
        <w:rPr>
          <w:rFonts w:ascii="Times New Roman" w:hAnsi="Times New Roman" w:cs="Times New Roman"/>
          <w:b/>
          <w:color w:val="7030A0"/>
          <w:sz w:val="24"/>
          <w:szCs w:val="24"/>
        </w:rPr>
        <w:t>Samo su četiri načina na temelju kojih k</w:t>
      </w:r>
      <w:r w:rsidR="00C85D86" w:rsidRPr="006823CC">
        <w:rPr>
          <w:rFonts w:ascii="Times New Roman" w:hAnsi="Times New Roman" w:cs="Times New Roman"/>
          <w:b/>
          <w:color w:val="7030A0"/>
          <w:sz w:val="24"/>
          <w:szCs w:val="24"/>
        </w:rPr>
        <w:t>omuniciramo s ljudima i oni nas procjenjuju isključivo na ta četiri načina</w:t>
      </w:r>
      <w:r w:rsidR="00B55982" w:rsidRPr="006823CC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, kroz ono što radimo, kako izgledamo, što kažemo i kako se izražavamo. „ D. </w:t>
      </w:r>
      <w:proofErr w:type="spellStart"/>
      <w:r w:rsidR="00B55982" w:rsidRPr="006823CC">
        <w:rPr>
          <w:rFonts w:ascii="Times New Roman" w:hAnsi="Times New Roman" w:cs="Times New Roman"/>
          <w:b/>
          <w:color w:val="7030A0"/>
          <w:sz w:val="24"/>
          <w:szCs w:val="24"/>
        </w:rPr>
        <w:t>Ca</w:t>
      </w:r>
      <w:r w:rsidR="002A3A82" w:rsidRPr="006823CC">
        <w:rPr>
          <w:rFonts w:ascii="Times New Roman" w:hAnsi="Times New Roman" w:cs="Times New Roman"/>
          <w:b/>
          <w:color w:val="7030A0"/>
          <w:sz w:val="24"/>
          <w:szCs w:val="24"/>
        </w:rPr>
        <w:t>rneige</w:t>
      </w:r>
      <w:proofErr w:type="spellEnd"/>
    </w:p>
    <w:p w14:paraId="53AA8167" w14:textId="2FEE884C" w:rsidR="002A3A82" w:rsidRPr="001708E3" w:rsidRDefault="000E1AA5" w:rsidP="00E41739">
      <w:pPr>
        <w:widowControl w:val="0"/>
        <w:tabs>
          <w:tab w:val="right" w:pos="9029"/>
        </w:tabs>
        <w:spacing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08EDB6" wp14:editId="6CEFA944">
            <wp:simplePos x="0" y="0"/>
            <wp:positionH relativeFrom="margin">
              <wp:align>left</wp:align>
            </wp:positionH>
            <wp:positionV relativeFrom="paragraph">
              <wp:posOffset>224155</wp:posOffset>
            </wp:positionV>
            <wp:extent cx="3589020" cy="1264920"/>
            <wp:effectExtent l="0" t="0" r="0" b="0"/>
            <wp:wrapThrough wrapText="bothSides">
              <wp:wrapPolygon edited="0">
                <wp:start x="0" y="0"/>
                <wp:lineTo x="0" y="21145"/>
                <wp:lineTo x="21439" y="21145"/>
                <wp:lineTo x="21439" y="0"/>
                <wp:lineTo x="0" y="0"/>
              </wp:wrapPolygon>
            </wp:wrapThrough>
            <wp:docPr id="6" name="Slika 6" descr="World Brain Day 2018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orld Brain Day 2018 -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3A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Upravo vođeni ovim riječima odlučili smo raditi nešto posebno i obilježiti </w:t>
      </w:r>
      <w:r w:rsidR="002A3A82" w:rsidRPr="001708E3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Svjetski tjedan  mozga.  </w:t>
      </w:r>
    </w:p>
    <w:p w14:paraId="5A8B6774" w14:textId="77777777" w:rsidR="00C92CB4" w:rsidRPr="00F02427" w:rsidRDefault="004951FF" w:rsidP="00C60BBF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42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2A848A8F" w14:textId="222B1B21" w:rsidR="00C92CB4" w:rsidRPr="00F02427" w:rsidRDefault="00C92CB4" w:rsidP="00C92CB4">
      <w:pPr>
        <w:widowControl w:val="0"/>
        <w:tabs>
          <w:tab w:val="right" w:pos="9029"/>
        </w:tabs>
        <w:spacing w:line="240" w:lineRule="auto"/>
        <w:rPr>
          <w:rFonts w:ascii="Times New Roman" w:hAnsi="Times New Roman" w:cs="Times New Roman"/>
          <w:b/>
          <w:color w:val="04A29B"/>
          <w:sz w:val="24"/>
          <w:szCs w:val="24"/>
        </w:rPr>
      </w:pPr>
    </w:p>
    <w:tbl>
      <w:tblPr>
        <w:tblpPr w:leftFromText="180" w:rightFromText="180" w:vertAnchor="text" w:tblpX="-109" w:tblpY="41"/>
        <w:tblW w:w="0" w:type="auto"/>
        <w:shd w:val="clear" w:color="auto" w:fill="04A29B"/>
        <w:tblLook w:val="0000" w:firstRow="0" w:lastRow="0" w:firstColumn="0" w:lastColumn="0" w:noHBand="0" w:noVBand="0"/>
      </w:tblPr>
      <w:tblGrid>
        <w:gridCol w:w="563"/>
      </w:tblGrid>
      <w:tr w:rsidR="00C92CB4" w:rsidRPr="00F02427" w14:paraId="3A1655DD" w14:textId="77777777" w:rsidTr="00ED20C7">
        <w:trPr>
          <w:trHeight w:val="440"/>
        </w:trPr>
        <w:tc>
          <w:tcPr>
            <w:tcW w:w="563" w:type="dxa"/>
            <w:shd w:val="clear" w:color="auto" w:fill="04A29B"/>
          </w:tcPr>
          <w:p w14:paraId="39C4484C" w14:textId="50E711E8" w:rsidR="00C92CB4" w:rsidRPr="00F02427" w:rsidRDefault="00C92CB4" w:rsidP="00ED20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0242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</w:t>
            </w:r>
          </w:p>
        </w:tc>
      </w:tr>
    </w:tbl>
    <w:p w14:paraId="7F6E0678" w14:textId="1BF43A37" w:rsidR="00C92CB4" w:rsidRPr="00F02427" w:rsidRDefault="00EB17E5" w:rsidP="00C92CB4">
      <w:pPr>
        <w:widowControl w:val="0"/>
        <w:tabs>
          <w:tab w:val="right" w:pos="9029"/>
        </w:tabs>
        <w:spacing w:line="240" w:lineRule="auto"/>
        <w:rPr>
          <w:rFonts w:ascii="Times New Roman" w:hAnsi="Times New Roman" w:cs="Times New Roman"/>
          <w:color w:val="E5097F"/>
          <w:sz w:val="24"/>
          <w:szCs w:val="24"/>
        </w:rPr>
      </w:pPr>
      <w:r w:rsidRPr="00F02427">
        <w:rPr>
          <w:rFonts w:ascii="Times New Roman" w:hAnsi="Times New Roman" w:cs="Times New Roman"/>
          <w:b/>
          <w:color w:val="04A29B"/>
          <w:sz w:val="24"/>
          <w:szCs w:val="24"/>
        </w:rPr>
        <w:t xml:space="preserve">Što </w:t>
      </w:r>
      <w:r w:rsidR="002A3A82">
        <w:rPr>
          <w:rFonts w:ascii="Times New Roman" w:hAnsi="Times New Roman" w:cs="Times New Roman"/>
          <w:b/>
          <w:color w:val="04A29B"/>
          <w:sz w:val="24"/>
          <w:szCs w:val="24"/>
        </w:rPr>
        <w:t>nalazimo u literaturi o mozgu?</w:t>
      </w:r>
    </w:p>
    <w:p w14:paraId="3AFB1471" w14:textId="77777777" w:rsidR="00C92CB4" w:rsidRPr="00F02427" w:rsidRDefault="00C92CB4" w:rsidP="00C92CB4">
      <w:pPr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14:paraId="4D4C0DCA" w14:textId="77777777" w:rsidR="00C92CB4" w:rsidRPr="00F02427" w:rsidRDefault="00C92CB4" w:rsidP="00C92CB4">
      <w:pPr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14:paraId="596F3E6F" w14:textId="3E3BD181" w:rsidR="004C309A" w:rsidRPr="005E056A" w:rsidRDefault="00960426" w:rsidP="002A3A8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9D9C374" wp14:editId="7DA92165">
            <wp:simplePos x="0" y="0"/>
            <wp:positionH relativeFrom="margin">
              <wp:align>center</wp:align>
            </wp:positionH>
            <wp:positionV relativeFrom="paragraph">
              <wp:posOffset>1099820</wp:posOffset>
            </wp:positionV>
            <wp:extent cx="2099945" cy="961390"/>
            <wp:effectExtent l="0" t="0" r="0" b="0"/>
            <wp:wrapThrough wrapText="bothSides">
              <wp:wrapPolygon edited="0">
                <wp:start x="0" y="0"/>
                <wp:lineTo x="0" y="20972"/>
                <wp:lineTo x="21358" y="20972"/>
                <wp:lineTo x="21358" y="0"/>
                <wp:lineTo x="0" y="0"/>
              </wp:wrapPolygon>
            </wp:wrapThrough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CF2" w:rsidRPr="005E056A">
        <w:rPr>
          <w:rFonts w:ascii="Times New Roman" w:hAnsi="Times New Roman" w:cs="Times New Roman"/>
          <w:color w:val="auto"/>
          <w:sz w:val="24"/>
          <w:szCs w:val="24"/>
        </w:rPr>
        <w:t xml:space="preserve">Nakon </w:t>
      </w:r>
      <w:r w:rsidR="00645522" w:rsidRPr="005E056A">
        <w:rPr>
          <w:rFonts w:ascii="Times New Roman" w:hAnsi="Times New Roman" w:cs="Times New Roman"/>
          <w:color w:val="auto"/>
          <w:sz w:val="24"/>
          <w:szCs w:val="24"/>
        </w:rPr>
        <w:t xml:space="preserve">uvoda nastavnica predlaže </w:t>
      </w:r>
      <w:r w:rsidR="0052707E" w:rsidRPr="005E056A">
        <w:rPr>
          <w:rFonts w:ascii="Times New Roman" w:hAnsi="Times New Roman" w:cs="Times New Roman"/>
          <w:color w:val="auto"/>
          <w:sz w:val="24"/>
          <w:szCs w:val="24"/>
        </w:rPr>
        <w:t xml:space="preserve">učenicima </w:t>
      </w:r>
      <w:r w:rsidR="002A3A82">
        <w:rPr>
          <w:rFonts w:ascii="Times New Roman" w:hAnsi="Times New Roman" w:cs="Times New Roman"/>
          <w:color w:val="auto"/>
          <w:sz w:val="24"/>
          <w:szCs w:val="24"/>
        </w:rPr>
        <w:t xml:space="preserve">pretraživanje literature u bazama podataka (Hrčak, Hrvatsko zavod za javno zdravstvo…) o </w:t>
      </w:r>
      <w:r w:rsidR="008A030D">
        <w:rPr>
          <w:rFonts w:ascii="Times New Roman" w:hAnsi="Times New Roman" w:cs="Times New Roman"/>
          <w:color w:val="auto"/>
          <w:sz w:val="24"/>
          <w:szCs w:val="24"/>
        </w:rPr>
        <w:t>anatomiji i fiziologiji mozga, ključnim centrima  koje nam omogućavaju da slušamo, pamtimo, prenosimo, volimo…)</w:t>
      </w:r>
      <w:r w:rsidR="003B08E8">
        <w:rPr>
          <w:rFonts w:ascii="Times New Roman" w:hAnsi="Times New Roman" w:cs="Times New Roman"/>
          <w:color w:val="auto"/>
          <w:sz w:val="24"/>
          <w:szCs w:val="24"/>
        </w:rPr>
        <w:t xml:space="preserve"> Istražene podatke potrebno je spremiti i pripremiti za prezentaciju. Što nam to nudi </w:t>
      </w:r>
      <w:proofErr w:type="spellStart"/>
      <w:r w:rsidR="003B08E8">
        <w:rPr>
          <w:rFonts w:ascii="Times New Roman" w:hAnsi="Times New Roman" w:cs="Times New Roman"/>
          <w:color w:val="auto"/>
          <w:sz w:val="24"/>
          <w:szCs w:val="24"/>
        </w:rPr>
        <w:t>Padlet</w:t>
      </w:r>
      <w:proofErr w:type="spellEnd"/>
      <w:r w:rsidR="003B08E8">
        <w:rPr>
          <w:rFonts w:ascii="Times New Roman" w:hAnsi="Times New Roman" w:cs="Times New Roman"/>
          <w:color w:val="auto"/>
          <w:sz w:val="24"/>
          <w:szCs w:val="24"/>
        </w:rPr>
        <w:t xml:space="preserve">? </w:t>
      </w:r>
      <w:r w:rsidR="00D54CD9">
        <w:rPr>
          <w:rFonts w:ascii="Times New Roman" w:hAnsi="Times New Roman" w:cs="Times New Roman"/>
          <w:color w:val="auto"/>
          <w:sz w:val="24"/>
          <w:szCs w:val="24"/>
        </w:rPr>
        <w:t xml:space="preserve">Možemo li zajedno raditi i istraživati. Naravno, upoznali smo sve blagodati </w:t>
      </w:r>
      <w:proofErr w:type="spellStart"/>
      <w:r w:rsidR="00D54CD9">
        <w:rPr>
          <w:rFonts w:ascii="Times New Roman" w:hAnsi="Times New Roman" w:cs="Times New Roman"/>
          <w:color w:val="auto"/>
          <w:sz w:val="24"/>
          <w:szCs w:val="24"/>
        </w:rPr>
        <w:t>Padleta</w:t>
      </w:r>
      <w:proofErr w:type="spellEnd"/>
      <w:r w:rsidR="001E36F7">
        <w:rPr>
          <w:rFonts w:ascii="Times New Roman" w:hAnsi="Times New Roman" w:cs="Times New Roman"/>
          <w:color w:val="auto"/>
          <w:sz w:val="24"/>
          <w:szCs w:val="24"/>
        </w:rPr>
        <w:t xml:space="preserve"> i svoja zapažanja prenosimo svima u grupi. </w:t>
      </w:r>
    </w:p>
    <w:p w14:paraId="643B0097" w14:textId="17E118EF" w:rsidR="00C92CB4" w:rsidRDefault="00C92CB4" w:rsidP="00C60BBF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863ED9" w14:textId="5AAB1F41" w:rsidR="00960426" w:rsidRDefault="00960426" w:rsidP="00C60BBF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DAF6EC" w14:textId="783FB4AA" w:rsidR="00960426" w:rsidRDefault="00960426" w:rsidP="00C60BBF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02E48E" w14:textId="6D06ECBB" w:rsidR="00960426" w:rsidRDefault="00960426" w:rsidP="00C60BBF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B4B746" w14:textId="77777777" w:rsidR="00960426" w:rsidRPr="00F02427" w:rsidRDefault="00960426" w:rsidP="00C60BBF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109" w:tblpY="41"/>
        <w:tblW w:w="0" w:type="auto"/>
        <w:shd w:val="clear" w:color="auto" w:fill="04A29B"/>
        <w:tblLook w:val="0000" w:firstRow="0" w:lastRow="0" w:firstColumn="0" w:lastColumn="0" w:noHBand="0" w:noVBand="0"/>
      </w:tblPr>
      <w:tblGrid>
        <w:gridCol w:w="466"/>
      </w:tblGrid>
      <w:tr w:rsidR="008958E7" w:rsidRPr="004050DE" w14:paraId="76A0AC5E" w14:textId="77777777" w:rsidTr="00914EDC">
        <w:trPr>
          <w:trHeight w:val="440"/>
        </w:trPr>
        <w:tc>
          <w:tcPr>
            <w:tcW w:w="466" w:type="dxa"/>
            <w:shd w:val="clear" w:color="auto" w:fill="04A29B"/>
          </w:tcPr>
          <w:p w14:paraId="0FDB999C" w14:textId="5EACD5CA" w:rsidR="008958E7" w:rsidRPr="004050DE" w:rsidRDefault="00C92CB4" w:rsidP="006A2C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E5097F"/>
                <w:sz w:val="28"/>
                <w:szCs w:val="28"/>
              </w:rPr>
            </w:pPr>
            <w:r w:rsidRPr="004050DE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C</w:t>
            </w:r>
          </w:p>
        </w:tc>
      </w:tr>
    </w:tbl>
    <w:p w14:paraId="0D0182EB" w14:textId="413C30DB" w:rsidR="00B8679F" w:rsidRPr="004050DE" w:rsidRDefault="00BF252C" w:rsidP="00010514">
      <w:pPr>
        <w:widowControl w:val="0"/>
        <w:tabs>
          <w:tab w:val="right" w:pos="9029"/>
        </w:tabs>
        <w:spacing w:line="240" w:lineRule="auto"/>
        <w:rPr>
          <w:rFonts w:ascii="Times New Roman" w:hAnsi="Times New Roman" w:cs="Times New Roman"/>
          <w:color w:val="E5097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A28280" wp14:editId="76166F37">
            <wp:simplePos x="0" y="0"/>
            <wp:positionH relativeFrom="column">
              <wp:posOffset>3939540</wp:posOffset>
            </wp:positionH>
            <wp:positionV relativeFrom="paragraph">
              <wp:posOffset>235585</wp:posOffset>
            </wp:positionV>
            <wp:extent cx="1242060" cy="1296035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36F7">
        <w:rPr>
          <w:rFonts w:ascii="Times New Roman" w:hAnsi="Times New Roman" w:cs="Times New Roman"/>
          <w:b/>
          <w:color w:val="04A29B"/>
          <w:sz w:val="28"/>
          <w:szCs w:val="28"/>
        </w:rPr>
        <w:t>Hajdemo pokazati i drugima što smo saznali</w:t>
      </w:r>
    </w:p>
    <w:p w14:paraId="2A663B1B" w14:textId="7294AF90" w:rsidR="00D62C5A" w:rsidRPr="00F02427" w:rsidRDefault="00D62C5A" w:rsidP="00D62C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1B0F87" w14:textId="3972BC7E" w:rsidR="00D62C5A" w:rsidRPr="00F02427" w:rsidRDefault="001E36F7" w:rsidP="00D62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čili smo </w:t>
      </w:r>
      <w:r w:rsidR="00AE2CC0">
        <w:rPr>
          <w:rFonts w:ascii="Times New Roman" w:hAnsi="Times New Roman" w:cs="Times New Roman"/>
          <w:sz w:val="24"/>
          <w:szCs w:val="24"/>
        </w:rPr>
        <w:t xml:space="preserve">dijeliti svoje znanje i dogovorili se da sve prenesemo ostalim kolegama u razredu. Pripremiti ćemo </w:t>
      </w:r>
      <w:r w:rsidR="00BC03B6">
        <w:rPr>
          <w:rFonts w:ascii="Times New Roman" w:hAnsi="Times New Roman" w:cs="Times New Roman"/>
          <w:sz w:val="24"/>
          <w:szCs w:val="24"/>
        </w:rPr>
        <w:t xml:space="preserve">predavanje i nekoliko vježbi kako osvježiti naš mozak i pripremiti ga za </w:t>
      </w:r>
      <w:r w:rsidR="00263325">
        <w:rPr>
          <w:rFonts w:ascii="Times New Roman" w:hAnsi="Times New Roman" w:cs="Times New Roman"/>
          <w:sz w:val="24"/>
          <w:szCs w:val="24"/>
        </w:rPr>
        <w:t xml:space="preserve">dugo i neiscrpno pamćenje. Pripremili smo </w:t>
      </w:r>
      <w:proofErr w:type="spellStart"/>
      <w:r w:rsidR="00263325">
        <w:rPr>
          <w:rFonts w:ascii="Times New Roman" w:hAnsi="Times New Roman" w:cs="Times New Roman"/>
          <w:sz w:val="24"/>
          <w:szCs w:val="24"/>
        </w:rPr>
        <w:t>pp</w:t>
      </w:r>
      <w:r w:rsidR="00A005F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6F3C1B">
        <w:rPr>
          <w:rFonts w:ascii="Times New Roman" w:hAnsi="Times New Roman" w:cs="Times New Roman"/>
          <w:sz w:val="24"/>
          <w:szCs w:val="24"/>
        </w:rPr>
        <w:t xml:space="preserve">, </w:t>
      </w:r>
      <w:r w:rsidR="0023372D">
        <w:rPr>
          <w:rFonts w:ascii="Times New Roman" w:hAnsi="Times New Roman" w:cs="Times New Roman"/>
          <w:sz w:val="24"/>
          <w:szCs w:val="24"/>
        </w:rPr>
        <w:t xml:space="preserve">pripremili </w:t>
      </w:r>
      <w:r w:rsidR="00036B49">
        <w:rPr>
          <w:rFonts w:ascii="Times New Roman" w:hAnsi="Times New Roman" w:cs="Times New Roman"/>
          <w:sz w:val="24"/>
          <w:szCs w:val="24"/>
        </w:rPr>
        <w:t>vježbe,</w:t>
      </w:r>
      <w:r w:rsidR="00A005F9">
        <w:rPr>
          <w:rFonts w:ascii="Times New Roman" w:hAnsi="Times New Roman" w:cs="Times New Roman"/>
          <w:sz w:val="24"/>
          <w:szCs w:val="24"/>
        </w:rPr>
        <w:t xml:space="preserve"> </w:t>
      </w:r>
      <w:r w:rsidR="001D2188">
        <w:rPr>
          <w:rFonts w:ascii="Times New Roman" w:hAnsi="Times New Roman" w:cs="Times New Roman"/>
          <w:sz w:val="24"/>
          <w:szCs w:val="24"/>
        </w:rPr>
        <w:t xml:space="preserve">pozvali goste, uvježbavali scenarij.  </w:t>
      </w:r>
    </w:p>
    <w:p w14:paraId="24A25FF6" w14:textId="3C58BF36" w:rsidR="00B8679F" w:rsidRDefault="004951FF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2427">
        <w:rPr>
          <w:rFonts w:ascii="Times New Roman" w:hAnsi="Times New Roman" w:cs="Times New Roman"/>
          <w:sz w:val="24"/>
          <w:szCs w:val="24"/>
        </w:rPr>
        <w:br/>
      </w:r>
    </w:p>
    <w:p w14:paraId="4028B434" w14:textId="65F68AE8" w:rsidR="00881605" w:rsidRPr="00EF3EA1" w:rsidRDefault="00881605">
      <w:pPr>
        <w:widowControl w:val="0"/>
        <w:spacing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tbl>
      <w:tblPr>
        <w:tblpPr w:leftFromText="180" w:rightFromText="180" w:vertAnchor="text" w:tblpX="-109" w:tblpY="41"/>
        <w:tblW w:w="0" w:type="auto"/>
        <w:shd w:val="clear" w:color="auto" w:fill="04A29B"/>
        <w:tblLook w:val="0000" w:firstRow="0" w:lastRow="0" w:firstColumn="0" w:lastColumn="0" w:noHBand="0" w:noVBand="0"/>
      </w:tblPr>
      <w:tblGrid>
        <w:gridCol w:w="466"/>
      </w:tblGrid>
      <w:tr w:rsidR="00EF3EA1" w:rsidRPr="00EF3EA1" w14:paraId="5F50130F" w14:textId="77777777" w:rsidTr="00914EDC">
        <w:trPr>
          <w:trHeight w:val="440"/>
        </w:trPr>
        <w:tc>
          <w:tcPr>
            <w:tcW w:w="466" w:type="dxa"/>
            <w:shd w:val="clear" w:color="auto" w:fill="04A29B"/>
          </w:tcPr>
          <w:p w14:paraId="044828C0" w14:textId="2A686D1C" w:rsidR="008958E7" w:rsidRPr="00EF3EA1" w:rsidRDefault="007C20E0" w:rsidP="006A2C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F3EA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</w:t>
            </w:r>
          </w:p>
        </w:tc>
      </w:tr>
    </w:tbl>
    <w:p w14:paraId="12484C81" w14:textId="1AACC5D9" w:rsidR="00316F9C" w:rsidRPr="0096221F" w:rsidRDefault="00AF5329" w:rsidP="00EF10DE">
      <w:pPr>
        <w:pStyle w:val="StandardWeb"/>
        <w:shd w:val="clear" w:color="auto" w:fill="FFFFFF"/>
        <w:jc w:val="both"/>
        <w:rPr>
          <w:b/>
          <w:bCs/>
          <w:color w:val="002060"/>
          <w:u w:val="single"/>
        </w:rPr>
      </w:pPr>
      <w:r w:rsidRPr="00EF3EA1">
        <w:rPr>
          <w:b/>
          <w:bCs/>
          <w:color w:val="00B050"/>
          <w:u w:val="single"/>
        </w:rPr>
        <w:t xml:space="preserve">I NA KRAJU </w:t>
      </w:r>
      <w:r w:rsidR="001408DE" w:rsidRPr="00EF3EA1">
        <w:rPr>
          <w:b/>
          <w:bCs/>
          <w:color w:val="00B050"/>
          <w:u w:val="single"/>
        </w:rPr>
        <w:t>POKAŽIMO ŠTO ZNAMO</w:t>
      </w:r>
      <w:r w:rsidRPr="0096221F">
        <w:rPr>
          <w:b/>
          <w:bCs/>
          <w:color w:val="002060"/>
          <w:u w:val="single"/>
        </w:rPr>
        <w:t>?</w:t>
      </w:r>
    </w:p>
    <w:p w14:paraId="0EADD193" w14:textId="061660C1" w:rsidR="00C771EE" w:rsidRPr="00F02427" w:rsidRDefault="00DC0967" w:rsidP="00EF10DE">
      <w:pPr>
        <w:pStyle w:val="StandardWeb"/>
        <w:shd w:val="clear" w:color="auto" w:fill="FFFFFF"/>
        <w:jc w:val="both"/>
        <w:rPr>
          <w:color w:val="44444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EE2F494" wp14:editId="6C795C13">
            <wp:simplePos x="0" y="0"/>
            <wp:positionH relativeFrom="column">
              <wp:posOffset>1337733</wp:posOffset>
            </wp:positionH>
            <wp:positionV relativeFrom="paragraph">
              <wp:posOffset>349673</wp:posOffset>
            </wp:positionV>
            <wp:extent cx="1854200" cy="1391242"/>
            <wp:effectExtent l="0" t="0" r="0" b="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72" cy="139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30764E9" wp14:editId="4E11DBCC">
            <wp:simplePos x="0" y="0"/>
            <wp:positionH relativeFrom="column">
              <wp:posOffset>3397999</wp:posOffset>
            </wp:positionH>
            <wp:positionV relativeFrom="paragraph">
              <wp:posOffset>375073</wp:posOffset>
            </wp:positionV>
            <wp:extent cx="1732590" cy="1337146"/>
            <wp:effectExtent l="0" t="0" r="1270" b="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327" cy="134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C3D">
        <w:rPr>
          <w:color w:val="444444"/>
        </w:rPr>
        <w:t xml:space="preserve">Ponedjeljak je 14 sati, prezentiramo naš mali scenarij </w:t>
      </w:r>
      <w:r w:rsidR="002009D3">
        <w:rPr>
          <w:color w:val="444444"/>
        </w:rPr>
        <w:t xml:space="preserve">povodom Svjetskog dana mozga. Uzbuđeni i sretni da možemo našim kolegama u razredu pokazati što smo istražili, zajedno vježbati i </w:t>
      </w:r>
      <w:r w:rsidR="009B0986">
        <w:rPr>
          <w:color w:val="444444"/>
        </w:rPr>
        <w:t xml:space="preserve">biti sretniji. </w:t>
      </w:r>
    </w:p>
    <w:p w14:paraId="1041B364" w14:textId="7D8D0327" w:rsidR="00187C9C" w:rsidRDefault="00187C9C" w:rsidP="00187C9C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BEF6F1" w14:textId="2A143420" w:rsidR="001753EA" w:rsidRDefault="001753EA" w:rsidP="00187C9C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20686B" w14:textId="05D07E57" w:rsidR="001753EA" w:rsidRDefault="001753EA" w:rsidP="00187C9C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59EC86" w14:textId="68D3B981" w:rsidR="001753EA" w:rsidRDefault="001753EA" w:rsidP="00187C9C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806820" w14:textId="77777777" w:rsidR="001753EA" w:rsidRPr="00F02427" w:rsidRDefault="001753EA" w:rsidP="00187C9C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109" w:tblpY="41"/>
        <w:tblW w:w="0" w:type="auto"/>
        <w:shd w:val="clear" w:color="auto" w:fill="04A29B"/>
        <w:tblLook w:val="0000" w:firstRow="0" w:lastRow="0" w:firstColumn="0" w:lastColumn="0" w:noHBand="0" w:noVBand="0"/>
      </w:tblPr>
      <w:tblGrid>
        <w:gridCol w:w="466"/>
      </w:tblGrid>
      <w:tr w:rsidR="00187C9C" w:rsidRPr="00F02427" w14:paraId="65326900" w14:textId="77777777" w:rsidTr="0044057B">
        <w:trPr>
          <w:trHeight w:val="440"/>
        </w:trPr>
        <w:tc>
          <w:tcPr>
            <w:tcW w:w="466" w:type="dxa"/>
            <w:shd w:val="clear" w:color="auto" w:fill="04A29B"/>
          </w:tcPr>
          <w:p w14:paraId="438BCC88" w14:textId="2B94E2C5" w:rsidR="00187C9C" w:rsidRPr="00F02427" w:rsidRDefault="007C20E0" w:rsidP="004405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4A29B"/>
                <w:sz w:val="24"/>
                <w:szCs w:val="24"/>
              </w:rPr>
            </w:pPr>
            <w:r w:rsidRPr="00F0242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</w:t>
            </w:r>
          </w:p>
        </w:tc>
      </w:tr>
    </w:tbl>
    <w:p w14:paraId="59F31EE8" w14:textId="0B6B15D9" w:rsidR="00187C9C" w:rsidRPr="00F02427" w:rsidRDefault="00187C9C" w:rsidP="00187C9C">
      <w:pPr>
        <w:widowControl w:val="0"/>
        <w:spacing w:line="240" w:lineRule="auto"/>
        <w:rPr>
          <w:rFonts w:ascii="Times New Roman" w:hAnsi="Times New Roman" w:cs="Times New Roman"/>
          <w:b/>
          <w:color w:val="04A29B"/>
          <w:sz w:val="24"/>
          <w:szCs w:val="24"/>
        </w:rPr>
      </w:pPr>
      <w:r w:rsidRPr="00F02427">
        <w:rPr>
          <w:rFonts w:ascii="Times New Roman" w:hAnsi="Times New Roman" w:cs="Times New Roman"/>
          <w:b/>
          <w:color w:val="04A29B"/>
          <w:sz w:val="24"/>
          <w:szCs w:val="24"/>
        </w:rPr>
        <w:t xml:space="preserve"> </w:t>
      </w:r>
      <w:r w:rsidR="000E76D0">
        <w:rPr>
          <w:rFonts w:ascii="Times New Roman" w:hAnsi="Times New Roman" w:cs="Times New Roman"/>
          <w:b/>
          <w:color w:val="04A29B"/>
          <w:sz w:val="24"/>
          <w:szCs w:val="24"/>
        </w:rPr>
        <w:t xml:space="preserve">SAMOVREDNOVANJE </w:t>
      </w:r>
    </w:p>
    <w:p w14:paraId="4A543AE0" w14:textId="1C637D97" w:rsidR="00187C9C" w:rsidRPr="00F02427" w:rsidRDefault="00187C9C">
      <w:pPr>
        <w:widowControl w:val="0"/>
        <w:spacing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14:paraId="5D93AAB3" w14:textId="77777777" w:rsidR="00A94E2E" w:rsidRPr="00F02427" w:rsidRDefault="00A94E2E">
      <w:pPr>
        <w:widowControl w:val="0"/>
        <w:spacing w:line="240" w:lineRule="auto"/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</w:pPr>
    </w:p>
    <w:p w14:paraId="4D96C009" w14:textId="46313442" w:rsidR="001D04FF" w:rsidRPr="00F02427" w:rsidRDefault="000E76D0" w:rsidP="001D04FF">
      <w:pPr>
        <w:widowControl w:val="0"/>
        <w:spacing w:line="240" w:lineRule="auto"/>
        <w:rPr>
          <w:rFonts w:ascii="Times New Roman" w:hAnsi="Times New Roman" w:cs="Times New Roman"/>
          <w:color w:val="535353"/>
          <w:sz w:val="24"/>
          <w:szCs w:val="24"/>
        </w:rPr>
      </w:pPr>
      <w:r>
        <w:rPr>
          <w:rFonts w:ascii="Times New Roman" w:hAnsi="Times New Roman" w:cs="Times New Roman"/>
          <w:color w:val="535353"/>
          <w:sz w:val="24"/>
          <w:szCs w:val="24"/>
        </w:rPr>
        <w:t>Učenici ispunjavaju Lis</w:t>
      </w:r>
      <w:r w:rsidR="0096221F">
        <w:rPr>
          <w:rFonts w:ascii="Times New Roman" w:hAnsi="Times New Roman" w:cs="Times New Roman"/>
          <w:color w:val="535353"/>
          <w:sz w:val="24"/>
          <w:szCs w:val="24"/>
        </w:rPr>
        <w:t>t</w:t>
      </w:r>
      <w:r>
        <w:rPr>
          <w:rFonts w:ascii="Times New Roman" w:hAnsi="Times New Roman" w:cs="Times New Roman"/>
          <w:color w:val="535353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color w:val="535353"/>
          <w:sz w:val="24"/>
          <w:szCs w:val="24"/>
        </w:rPr>
        <w:t>samovrednovanje</w:t>
      </w:r>
      <w:proofErr w:type="spellEnd"/>
      <w:r w:rsidR="0096221F">
        <w:rPr>
          <w:rFonts w:ascii="Times New Roman" w:hAnsi="Times New Roman" w:cs="Times New Roman"/>
          <w:color w:val="535353"/>
          <w:sz w:val="24"/>
          <w:szCs w:val="24"/>
        </w:rPr>
        <w:t xml:space="preserve"> </w:t>
      </w:r>
      <w:r w:rsidR="00FB6EDB">
        <w:rPr>
          <w:rFonts w:ascii="Times New Roman" w:hAnsi="Times New Roman" w:cs="Times New Roman"/>
          <w:color w:val="535353"/>
          <w:sz w:val="24"/>
          <w:szCs w:val="24"/>
        </w:rPr>
        <w:t xml:space="preserve">koji će im poslužiti </w:t>
      </w:r>
      <w:r w:rsidR="00476789">
        <w:rPr>
          <w:rFonts w:ascii="Times New Roman" w:hAnsi="Times New Roman" w:cs="Times New Roman"/>
          <w:color w:val="535353"/>
          <w:sz w:val="24"/>
          <w:szCs w:val="24"/>
        </w:rPr>
        <w:t xml:space="preserve">u nastavku učenja, radu i odnosima prema </w:t>
      </w:r>
      <w:r w:rsidR="009B0986">
        <w:rPr>
          <w:rFonts w:ascii="Times New Roman" w:hAnsi="Times New Roman" w:cs="Times New Roman"/>
          <w:color w:val="535353"/>
          <w:sz w:val="24"/>
          <w:szCs w:val="24"/>
        </w:rPr>
        <w:t xml:space="preserve">korištenju i širenju </w:t>
      </w:r>
      <w:proofErr w:type="spellStart"/>
      <w:r w:rsidR="009B0986">
        <w:rPr>
          <w:rFonts w:ascii="Times New Roman" w:hAnsi="Times New Roman" w:cs="Times New Roman"/>
          <w:color w:val="535353"/>
          <w:sz w:val="24"/>
          <w:szCs w:val="24"/>
        </w:rPr>
        <w:t>informaicja</w:t>
      </w:r>
      <w:proofErr w:type="spellEnd"/>
      <w:r w:rsidR="00476789">
        <w:rPr>
          <w:rFonts w:ascii="Times New Roman" w:hAnsi="Times New Roman" w:cs="Times New Roman"/>
          <w:color w:val="535353"/>
          <w:sz w:val="24"/>
          <w:szCs w:val="24"/>
        </w:rPr>
        <w:t xml:space="preserve">. Istraživanje je omogućilo učenicima </w:t>
      </w:r>
      <w:r w:rsidR="00D57705">
        <w:rPr>
          <w:rFonts w:ascii="Times New Roman" w:hAnsi="Times New Roman" w:cs="Times New Roman"/>
          <w:color w:val="535353"/>
          <w:sz w:val="24"/>
          <w:szCs w:val="24"/>
        </w:rPr>
        <w:t xml:space="preserve">da se kritički odnose prema </w:t>
      </w:r>
      <w:r w:rsidR="00DD6F81">
        <w:rPr>
          <w:rFonts w:ascii="Times New Roman" w:hAnsi="Times New Roman" w:cs="Times New Roman"/>
          <w:color w:val="535353"/>
          <w:sz w:val="24"/>
          <w:szCs w:val="24"/>
        </w:rPr>
        <w:t xml:space="preserve">zdravom načinu života, </w:t>
      </w:r>
      <w:r w:rsidR="00D57705">
        <w:rPr>
          <w:rFonts w:ascii="Times New Roman" w:hAnsi="Times New Roman" w:cs="Times New Roman"/>
          <w:color w:val="535353"/>
          <w:sz w:val="24"/>
          <w:szCs w:val="24"/>
        </w:rPr>
        <w:t>prema vlastitom radu</w:t>
      </w:r>
      <w:r w:rsidR="007F1BCE">
        <w:rPr>
          <w:rFonts w:ascii="Times New Roman" w:hAnsi="Times New Roman" w:cs="Times New Roman"/>
          <w:color w:val="535353"/>
          <w:sz w:val="24"/>
          <w:szCs w:val="24"/>
        </w:rPr>
        <w:t xml:space="preserve"> i odnosu u timu</w:t>
      </w:r>
      <w:r w:rsidR="00724750">
        <w:rPr>
          <w:rFonts w:ascii="Times New Roman" w:hAnsi="Times New Roman" w:cs="Times New Roman"/>
          <w:color w:val="535353"/>
          <w:sz w:val="24"/>
          <w:szCs w:val="24"/>
        </w:rPr>
        <w:t xml:space="preserve">. </w:t>
      </w:r>
    </w:p>
    <w:p w14:paraId="5D73C444" w14:textId="0C8E0D58" w:rsidR="00B8679F" w:rsidRPr="00F02427" w:rsidRDefault="004951FF" w:rsidP="003734D6">
      <w:pPr>
        <w:widowControl w:val="0"/>
        <w:spacing w:line="240" w:lineRule="auto"/>
        <w:rPr>
          <w:rFonts w:ascii="Times New Roman" w:hAnsi="Times New Roman" w:cs="Times New Roman"/>
          <w:color w:val="535353"/>
          <w:sz w:val="24"/>
          <w:szCs w:val="24"/>
        </w:rPr>
      </w:pPr>
      <w:r w:rsidRPr="00F0242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3D3D5E50" w14:textId="77777777" w:rsidR="00B8679F" w:rsidRPr="00F02427" w:rsidRDefault="00B8679F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FD2622" w14:textId="284A6769" w:rsidR="00914240" w:rsidRPr="004D046D" w:rsidRDefault="00914240" w:rsidP="00914240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D046D">
        <w:rPr>
          <w:rFonts w:ascii="Times New Roman" w:hAnsi="Times New Roman" w:cs="Times New Roman"/>
          <w:b/>
          <w:color w:val="auto"/>
          <w:sz w:val="24"/>
          <w:szCs w:val="24"/>
        </w:rPr>
        <w:t>Dodatna literatura, sadržaj i poveznice:</w:t>
      </w:r>
    </w:p>
    <w:p w14:paraId="496DEDCD" w14:textId="264E4FFC" w:rsidR="00CD615B" w:rsidRPr="004D046D" w:rsidRDefault="007F1BCE" w:rsidP="00914240">
      <w:pPr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Lončar</w:t>
      </w:r>
      <w:r w:rsidR="005B1B14" w:rsidRPr="004D046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BD4017">
        <w:rPr>
          <w:rFonts w:ascii="Times New Roman" w:hAnsi="Times New Roman" w:cs="Times New Roman"/>
          <w:bCs/>
          <w:color w:val="auto"/>
          <w:sz w:val="24"/>
          <w:szCs w:val="24"/>
        </w:rPr>
        <w:t>V</w:t>
      </w:r>
      <w:r w:rsidR="005B1B14" w:rsidRPr="004D046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</w:t>
      </w:r>
      <w:proofErr w:type="spellStart"/>
      <w:r w:rsidR="00BD4017">
        <w:rPr>
          <w:rFonts w:ascii="Times New Roman" w:hAnsi="Times New Roman" w:cs="Times New Roman"/>
          <w:bCs/>
          <w:color w:val="auto"/>
          <w:sz w:val="24"/>
          <w:szCs w:val="24"/>
        </w:rPr>
        <w:t>Vinduška</w:t>
      </w:r>
      <w:proofErr w:type="spellEnd"/>
      <w:r w:rsidR="00BD401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Jeftić I</w:t>
      </w:r>
      <w:r w:rsidR="005B1B14" w:rsidRPr="004D046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  <w:r w:rsidR="00BD4017">
        <w:rPr>
          <w:rFonts w:ascii="Times New Roman" w:hAnsi="Times New Roman" w:cs="Times New Roman"/>
          <w:bCs/>
          <w:color w:val="auto"/>
          <w:sz w:val="24"/>
          <w:szCs w:val="24"/>
        </w:rPr>
        <w:t>Profesionalna komunikacija u sestrinstvu</w:t>
      </w:r>
      <w:r w:rsidR="00B203D0" w:rsidRPr="004D046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  <w:r w:rsidR="00BD401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Medicinska naklada Zagreb </w:t>
      </w:r>
      <w:r w:rsidR="00B203D0" w:rsidRPr="004D046D">
        <w:rPr>
          <w:rFonts w:ascii="Times New Roman" w:hAnsi="Times New Roman" w:cs="Times New Roman"/>
          <w:bCs/>
          <w:color w:val="auto"/>
          <w:sz w:val="24"/>
          <w:szCs w:val="24"/>
        </w:rPr>
        <w:t>, Zagreb 2019.</w:t>
      </w:r>
    </w:p>
    <w:p w14:paraId="0D036F07" w14:textId="13A91809" w:rsidR="00F635B4" w:rsidRPr="004D046D" w:rsidRDefault="005F2C4C" w:rsidP="00914240">
      <w:pPr>
        <w:rPr>
          <w:rFonts w:ascii="Times New Roman" w:hAnsi="Times New Roman" w:cs="Times New Roman"/>
          <w:bCs/>
          <w:color w:val="auto"/>
          <w:sz w:val="24"/>
          <w:szCs w:val="24"/>
        </w:rPr>
      </w:pPr>
      <w:proofErr w:type="spellStart"/>
      <w:r w:rsidRPr="004D046D">
        <w:rPr>
          <w:rFonts w:ascii="Times New Roman" w:hAnsi="Times New Roman" w:cs="Times New Roman"/>
          <w:bCs/>
          <w:color w:val="auto"/>
          <w:sz w:val="24"/>
          <w:szCs w:val="24"/>
        </w:rPr>
        <w:t>Abou</w:t>
      </w:r>
      <w:proofErr w:type="spellEnd"/>
      <w:r w:rsidRPr="004D046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Aldan D. Metodika nastave zdravstvene njege. Medicinska naklada</w:t>
      </w:r>
      <w:r w:rsidR="001A44B8" w:rsidRPr="004D046D">
        <w:rPr>
          <w:rFonts w:ascii="Times New Roman" w:hAnsi="Times New Roman" w:cs="Times New Roman"/>
          <w:bCs/>
          <w:color w:val="auto"/>
          <w:sz w:val="24"/>
          <w:szCs w:val="24"/>
        </w:rPr>
        <w:t>, Zagreb</w:t>
      </w:r>
      <w:r w:rsidR="004B20EF" w:rsidRPr="004D046D">
        <w:rPr>
          <w:rFonts w:ascii="Times New Roman" w:hAnsi="Times New Roman" w:cs="Times New Roman"/>
          <w:bCs/>
          <w:color w:val="auto"/>
          <w:sz w:val="24"/>
          <w:szCs w:val="24"/>
        </w:rPr>
        <w:t>, 2019.</w:t>
      </w:r>
      <w:r w:rsidR="001A44B8" w:rsidRPr="004D046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14:paraId="4DEC0AB3" w14:textId="77777777" w:rsidR="001D04FF" w:rsidRPr="00F02427" w:rsidRDefault="001D04FF" w:rsidP="00C60BBF">
      <w:pPr>
        <w:spacing w:line="288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14:paraId="3F86E50D" w14:textId="77777777" w:rsidR="001D04FF" w:rsidRPr="00F02427" w:rsidRDefault="001D04FF" w:rsidP="00C60BBF">
      <w:pPr>
        <w:spacing w:line="288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14:paraId="3B97A629" w14:textId="394EC82C" w:rsidR="00C60BBF" w:rsidRPr="00F02427" w:rsidRDefault="00C60BBF" w:rsidP="00C60BBF">
      <w:pPr>
        <w:spacing w:line="288" w:lineRule="auto"/>
        <w:rPr>
          <w:rFonts w:ascii="Times New Roman" w:hAnsi="Times New Roman" w:cs="Times New Roman"/>
          <w:i/>
          <w:color w:val="04A29B"/>
          <w:sz w:val="24"/>
          <w:szCs w:val="24"/>
        </w:rPr>
      </w:pPr>
      <w:r w:rsidRPr="00F02427">
        <w:rPr>
          <w:rFonts w:ascii="Times New Roman" w:hAnsi="Times New Roman" w:cs="Times New Roman"/>
          <w:b/>
          <w:i/>
          <w:color w:val="04A29B"/>
          <w:sz w:val="24"/>
          <w:szCs w:val="24"/>
        </w:rPr>
        <w:t>Postupci potpore</w:t>
      </w:r>
    </w:p>
    <w:p w14:paraId="2B22334A" w14:textId="77777777" w:rsidR="003734D6" w:rsidRPr="00F02427" w:rsidRDefault="003734D6">
      <w:pPr>
        <w:rPr>
          <w:rFonts w:ascii="Times New Roman" w:hAnsi="Times New Roman" w:cs="Times New Roman"/>
          <w:color w:val="535353"/>
          <w:sz w:val="24"/>
          <w:szCs w:val="24"/>
        </w:rPr>
      </w:pPr>
    </w:p>
    <w:p w14:paraId="44F2533A" w14:textId="6180F6D5" w:rsidR="00C60BBF" w:rsidRPr="00F02427" w:rsidRDefault="00FE7A06" w:rsidP="003734D6">
      <w:pPr>
        <w:jc w:val="both"/>
        <w:rPr>
          <w:rFonts w:ascii="Times New Roman" w:hAnsi="Times New Roman" w:cs="Times New Roman"/>
          <w:color w:val="535353"/>
          <w:sz w:val="24"/>
          <w:szCs w:val="24"/>
        </w:rPr>
      </w:pPr>
      <w:r>
        <w:rPr>
          <w:rFonts w:ascii="Times New Roman" w:hAnsi="Times New Roman" w:cs="Times New Roman"/>
          <w:color w:val="535353"/>
          <w:sz w:val="24"/>
          <w:szCs w:val="24"/>
        </w:rPr>
        <w:t xml:space="preserve">U razredu nema učenika s teškoćama. </w:t>
      </w:r>
    </w:p>
    <w:p w14:paraId="2683B95A" w14:textId="266A81A5" w:rsidR="003734D6" w:rsidRPr="00F02427" w:rsidRDefault="003734D6">
      <w:pPr>
        <w:rPr>
          <w:rFonts w:ascii="Times New Roman" w:hAnsi="Times New Roman" w:cs="Times New Roman"/>
          <w:b/>
          <w:color w:val="04A29B"/>
          <w:sz w:val="24"/>
          <w:szCs w:val="24"/>
        </w:rPr>
      </w:pPr>
    </w:p>
    <w:p w14:paraId="4E026736" w14:textId="01CECA2B" w:rsidR="00DA1B90" w:rsidRPr="00F02427" w:rsidRDefault="003734D6">
      <w:pPr>
        <w:rPr>
          <w:rFonts w:ascii="Times New Roman" w:hAnsi="Times New Roman" w:cs="Times New Roman"/>
          <w:color w:val="535353"/>
          <w:sz w:val="24"/>
          <w:szCs w:val="24"/>
        </w:rPr>
      </w:pPr>
      <w:r w:rsidRPr="00F02427">
        <w:rPr>
          <w:rFonts w:ascii="Times New Roman" w:hAnsi="Times New Roman" w:cs="Times New Roman"/>
          <w:color w:val="535353"/>
          <w:sz w:val="24"/>
          <w:szCs w:val="24"/>
        </w:rPr>
        <w:t>Darovitim učenicima</w:t>
      </w:r>
      <w:r w:rsidR="005718F4" w:rsidRPr="00F02427">
        <w:rPr>
          <w:rFonts w:ascii="Times New Roman" w:hAnsi="Times New Roman" w:cs="Times New Roman"/>
          <w:color w:val="535353"/>
          <w:sz w:val="24"/>
          <w:szCs w:val="24"/>
        </w:rPr>
        <w:t xml:space="preserve"> kojima je potrebno manje vremena za rješavanje zadataka</w:t>
      </w:r>
      <w:r w:rsidR="001D04FF" w:rsidRPr="00F02427">
        <w:rPr>
          <w:rFonts w:ascii="Times New Roman" w:hAnsi="Times New Roman" w:cs="Times New Roman"/>
          <w:color w:val="535353"/>
          <w:sz w:val="24"/>
          <w:szCs w:val="24"/>
        </w:rPr>
        <w:t xml:space="preserve"> </w:t>
      </w:r>
      <w:r w:rsidR="003E2242">
        <w:rPr>
          <w:rFonts w:ascii="Times New Roman" w:hAnsi="Times New Roman" w:cs="Times New Roman"/>
          <w:color w:val="535353"/>
          <w:sz w:val="24"/>
          <w:szCs w:val="24"/>
        </w:rPr>
        <w:t>osigura</w:t>
      </w:r>
      <w:r w:rsidR="002D1902">
        <w:rPr>
          <w:rFonts w:ascii="Times New Roman" w:hAnsi="Times New Roman" w:cs="Times New Roman"/>
          <w:color w:val="535353"/>
          <w:sz w:val="24"/>
          <w:szCs w:val="24"/>
        </w:rPr>
        <w:t xml:space="preserve">vam </w:t>
      </w:r>
      <w:r w:rsidR="003E2242">
        <w:rPr>
          <w:rFonts w:ascii="Times New Roman" w:hAnsi="Times New Roman" w:cs="Times New Roman"/>
          <w:color w:val="535353"/>
          <w:sz w:val="24"/>
          <w:szCs w:val="24"/>
        </w:rPr>
        <w:t>dodatn</w:t>
      </w:r>
      <w:r w:rsidR="00303F2C">
        <w:rPr>
          <w:rFonts w:ascii="Times New Roman" w:hAnsi="Times New Roman" w:cs="Times New Roman"/>
          <w:color w:val="535353"/>
          <w:sz w:val="24"/>
          <w:szCs w:val="24"/>
        </w:rPr>
        <w:t>o istraživanje unutar dobivenih podataka</w:t>
      </w:r>
      <w:r w:rsidR="00FE7A06">
        <w:rPr>
          <w:rFonts w:ascii="Times New Roman" w:hAnsi="Times New Roman" w:cs="Times New Roman"/>
          <w:color w:val="535353"/>
          <w:sz w:val="24"/>
          <w:szCs w:val="24"/>
        </w:rPr>
        <w:t>.</w:t>
      </w:r>
      <w:r w:rsidR="00303F2C">
        <w:rPr>
          <w:rFonts w:ascii="Times New Roman" w:hAnsi="Times New Roman" w:cs="Times New Roman"/>
          <w:color w:val="535353"/>
          <w:sz w:val="24"/>
          <w:szCs w:val="24"/>
        </w:rPr>
        <w:t>(</w:t>
      </w:r>
      <w:r w:rsidR="00FE7A06">
        <w:rPr>
          <w:rFonts w:ascii="Times New Roman" w:hAnsi="Times New Roman" w:cs="Times New Roman"/>
          <w:color w:val="535353"/>
          <w:sz w:val="24"/>
          <w:szCs w:val="24"/>
        </w:rPr>
        <w:t xml:space="preserve">izrada plakat u </w:t>
      </w:r>
      <w:proofErr w:type="spellStart"/>
      <w:r w:rsidR="00FE7A06">
        <w:rPr>
          <w:rFonts w:ascii="Times New Roman" w:hAnsi="Times New Roman" w:cs="Times New Roman"/>
          <w:color w:val="535353"/>
          <w:sz w:val="24"/>
          <w:szCs w:val="24"/>
        </w:rPr>
        <w:t>Canva</w:t>
      </w:r>
      <w:proofErr w:type="spellEnd"/>
      <w:r w:rsidR="00FE7A06">
        <w:rPr>
          <w:rFonts w:ascii="Times New Roman" w:hAnsi="Times New Roman" w:cs="Times New Roman"/>
          <w:color w:val="535353"/>
          <w:sz w:val="24"/>
          <w:szCs w:val="24"/>
        </w:rPr>
        <w:t xml:space="preserve"> i oblak riječi) </w:t>
      </w:r>
    </w:p>
    <w:sectPr w:rsidR="00DA1B90" w:rsidRPr="00F02427" w:rsidSect="00F8406F">
      <w:headerReference w:type="even" r:id="rId20"/>
      <w:headerReference w:type="first" r:id="rId21"/>
      <w:pgSz w:w="11909" w:h="16834"/>
      <w:pgMar w:top="1135" w:right="1440" w:bottom="567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99603" w14:textId="77777777" w:rsidR="00BC1AB0" w:rsidRDefault="00BC1AB0">
      <w:pPr>
        <w:spacing w:line="240" w:lineRule="auto"/>
      </w:pPr>
      <w:r>
        <w:separator/>
      </w:r>
    </w:p>
  </w:endnote>
  <w:endnote w:type="continuationSeparator" w:id="0">
    <w:p w14:paraId="3C400BD3" w14:textId="77777777" w:rsidR="00BC1AB0" w:rsidRDefault="00BC1A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3098C" w14:textId="77777777" w:rsidR="00BC1AB0" w:rsidRDefault="00BC1AB0">
      <w:pPr>
        <w:spacing w:line="240" w:lineRule="auto"/>
      </w:pPr>
      <w:r>
        <w:separator/>
      </w:r>
    </w:p>
  </w:footnote>
  <w:footnote w:type="continuationSeparator" w:id="0">
    <w:p w14:paraId="56E830CB" w14:textId="77777777" w:rsidR="00BC1AB0" w:rsidRDefault="00BC1A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0E686" w14:textId="77777777" w:rsidR="00782EDD" w:rsidRDefault="00484EB1">
    <w:pPr>
      <w:pStyle w:val="Zaglavlje"/>
    </w:pPr>
    <w:r>
      <w:rPr>
        <w:noProof/>
        <w:lang w:val="en-US"/>
      </w:rPr>
      <w:pict w14:anchorId="37C50F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202110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RIRUCNIK za primjenu i izradu e-skole scenarija poucavan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18A16" w14:textId="77777777" w:rsidR="00782EDD" w:rsidRDefault="00484EB1">
    <w:pPr>
      <w:pStyle w:val="Zaglavlje"/>
    </w:pPr>
    <w:r>
      <w:rPr>
        <w:noProof/>
        <w:lang w:val="en-US"/>
      </w:rPr>
      <w:pict w14:anchorId="009576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202109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RIRUCNIK za primjenu i izradu e-skole scenarija poucavan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7E3709"/>
    <w:multiLevelType w:val="hybridMultilevel"/>
    <w:tmpl w:val="9A95F5E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4AC3AF"/>
    <w:multiLevelType w:val="hybridMultilevel"/>
    <w:tmpl w:val="524E466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21433B0"/>
    <w:multiLevelType w:val="multilevel"/>
    <w:tmpl w:val="4964F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C30905"/>
    <w:multiLevelType w:val="hybridMultilevel"/>
    <w:tmpl w:val="90382A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F0676"/>
    <w:multiLevelType w:val="hybridMultilevel"/>
    <w:tmpl w:val="0E1CC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07DB1"/>
    <w:multiLevelType w:val="hybridMultilevel"/>
    <w:tmpl w:val="56A6AC2C"/>
    <w:lvl w:ilvl="0" w:tplc="041A0019">
      <w:start w:val="1"/>
      <w:numFmt w:val="lowerLetter"/>
      <w:lvlText w:val="%1."/>
      <w:lvlJc w:val="left"/>
      <w:pPr>
        <w:ind w:left="3665" w:hanging="360"/>
      </w:pPr>
    </w:lvl>
    <w:lvl w:ilvl="1" w:tplc="041A0019" w:tentative="1">
      <w:start w:val="1"/>
      <w:numFmt w:val="lowerLetter"/>
      <w:lvlText w:val="%2."/>
      <w:lvlJc w:val="left"/>
      <w:pPr>
        <w:ind w:left="4385" w:hanging="360"/>
      </w:pPr>
    </w:lvl>
    <w:lvl w:ilvl="2" w:tplc="041A001B" w:tentative="1">
      <w:start w:val="1"/>
      <w:numFmt w:val="lowerRoman"/>
      <w:lvlText w:val="%3."/>
      <w:lvlJc w:val="right"/>
      <w:pPr>
        <w:ind w:left="5105" w:hanging="180"/>
      </w:pPr>
    </w:lvl>
    <w:lvl w:ilvl="3" w:tplc="041A000F" w:tentative="1">
      <w:start w:val="1"/>
      <w:numFmt w:val="decimal"/>
      <w:lvlText w:val="%4."/>
      <w:lvlJc w:val="left"/>
      <w:pPr>
        <w:ind w:left="5825" w:hanging="360"/>
      </w:pPr>
    </w:lvl>
    <w:lvl w:ilvl="4" w:tplc="041A0019" w:tentative="1">
      <w:start w:val="1"/>
      <w:numFmt w:val="lowerLetter"/>
      <w:lvlText w:val="%5."/>
      <w:lvlJc w:val="left"/>
      <w:pPr>
        <w:ind w:left="6545" w:hanging="360"/>
      </w:pPr>
    </w:lvl>
    <w:lvl w:ilvl="5" w:tplc="041A001B" w:tentative="1">
      <w:start w:val="1"/>
      <w:numFmt w:val="lowerRoman"/>
      <w:lvlText w:val="%6."/>
      <w:lvlJc w:val="right"/>
      <w:pPr>
        <w:ind w:left="7265" w:hanging="180"/>
      </w:pPr>
    </w:lvl>
    <w:lvl w:ilvl="6" w:tplc="041A000F" w:tentative="1">
      <w:start w:val="1"/>
      <w:numFmt w:val="decimal"/>
      <w:lvlText w:val="%7."/>
      <w:lvlJc w:val="left"/>
      <w:pPr>
        <w:ind w:left="7985" w:hanging="360"/>
      </w:pPr>
    </w:lvl>
    <w:lvl w:ilvl="7" w:tplc="041A0019" w:tentative="1">
      <w:start w:val="1"/>
      <w:numFmt w:val="lowerLetter"/>
      <w:lvlText w:val="%8."/>
      <w:lvlJc w:val="left"/>
      <w:pPr>
        <w:ind w:left="8705" w:hanging="360"/>
      </w:pPr>
    </w:lvl>
    <w:lvl w:ilvl="8" w:tplc="041A001B" w:tentative="1">
      <w:start w:val="1"/>
      <w:numFmt w:val="lowerRoman"/>
      <w:lvlText w:val="%9."/>
      <w:lvlJc w:val="right"/>
      <w:pPr>
        <w:ind w:left="9425" w:hanging="180"/>
      </w:pPr>
    </w:lvl>
  </w:abstractNum>
  <w:abstractNum w:abstractNumId="6" w15:restartNumberingAfterBreak="0">
    <w:nsid w:val="40E26113"/>
    <w:multiLevelType w:val="hybridMultilevel"/>
    <w:tmpl w:val="94D2E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F32C1"/>
    <w:multiLevelType w:val="multilevel"/>
    <w:tmpl w:val="A592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7813A0"/>
    <w:multiLevelType w:val="multilevel"/>
    <w:tmpl w:val="2D741E3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5286D32"/>
    <w:multiLevelType w:val="hybridMultilevel"/>
    <w:tmpl w:val="E51889D2"/>
    <w:lvl w:ilvl="0" w:tplc="DA5450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462F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BEF4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38E5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FA09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422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8274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8CA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148A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C556B"/>
    <w:multiLevelType w:val="multilevel"/>
    <w:tmpl w:val="50D44C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94A0BFC"/>
    <w:multiLevelType w:val="multilevel"/>
    <w:tmpl w:val="C730FD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A337BCC"/>
    <w:multiLevelType w:val="hybridMultilevel"/>
    <w:tmpl w:val="3306C9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F3842"/>
    <w:multiLevelType w:val="hybridMultilevel"/>
    <w:tmpl w:val="0ADAAC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D10EF"/>
    <w:multiLevelType w:val="multilevel"/>
    <w:tmpl w:val="A41EA2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1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  <w:num w:numId="11">
    <w:abstractNumId w:val="12"/>
  </w:num>
  <w:num w:numId="12">
    <w:abstractNumId w:val="9"/>
  </w:num>
  <w:num w:numId="13">
    <w:abstractNumId w:val="13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79F"/>
    <w:rsid w:val="00003188"/>
    <w:rsid w:val="00010514"/>
    <w:rsid w:val="00010BFB"/>
    <w:rsid w:val="00012474"/>
    <w:rsid w:val="000233AA"/>
    <w:rsid w:val="000305DE"/>
    <w:rsid w:val="0003614A"/>
    <w:rsid w:val="00036B49"/>
    <w:rsid w:val="0004418D"/>
    <w:rsid w:val="00050823"/>
    <w:rsid w:val="00054AB2"/>
    <w:rsid w:val="00060366"/>
    <w:rsid w:val="00064C26"/>
    <w:rsid w:val="000715E7"/>
    <w:rsid w:val="000742AD"/>
    <w:rsid w:val="00082E1E"/>
    <w:rsid w:val="000904D1"/>
    <w:rsid w:val="0009350E"/>
    <w:rsid w:val="000969FD"/>
    <w:rsid w:val="000A1A20"/>
    <w:rsid w:val="000A2C36"/>
    <w:rsid w:val="000A38A8"/>
    <w:rsid w:val="000B14BE"/>
    <w:rsid w:val="000B4095"/>
    <w:rsid w:val="000B67FD"/>
    <w:rsid w:val="000C1FDA"/>
    <w:rsid w:val="000C2C74"/>
    <w:rsid w:val="000C451F"/>
    <w:rsid w:val="000E1AA5"/>
    <w:rsid w:val="000E76D0"/>
    <w:rsid w:val="000F5256"/>
    <w:rsid w:val="00106087"/>
    <w:rsid w:val="00110002"/>
    <w:rsid w:val="00116E30"/>
    <w:rsid w:val="001203DC"/>
    <w:rsid w:val="00121D24"/>
    <w:rsid w:val="0012489A"/>
    <w:rsid w:val="001408DE"/>
    <w:rsid w:val="0014420D"/>
    <w:rsid w:val="00144D7B"/>
    <w:rsid w:val="00150008"/>
    <w:rsid w:val="001528AD"/>
    <w:rsid w:val="00152EEB"/>
    <w:rsid w:val="00164925"/>
    <w:rsid w:val="001708E3"/>
    <w:rsid w:val="001753EA"/>
    <w:rsid w:val="00175A3A"/>
    <w:rsid w:val="00176E32"/>
    <w:rsid w:val="001847FD"/>
    <w:rsid w:val="00185E06"/>
    <w:rsid w:val="00187C9C"/>
    <w:rsid w:val="001918FC"/>
    <w:rsid w:val="00191E16"/>
    <w:rsid w:val="00194087"/>
    <w:rsid w:val="001A1EC4"/>
    <w:rsid w:val="001A44B8"/>
    <w:rsid w:val="001B258C"/>
    <w:rsid w:val="001B425E"/>
    <w:rsid w:val="001B774D"/>
    <w:rsid w:val="001C1BE4"/>
    <w:rsid w:val="001C596F"/>
    <w:rsid w:val="001D04FF"/>
    <w:rsid w:val="001D2188"/>
    <w:rsid w:val="001D6EC4"/>
    <w:rsid w:val="001E06CB"/>
    <w:rsid w:val="001E36F7"/>
    <w:rsid w:val="001E66C1"/>
    <w:rsid w:val="001E7E2E"/>
    <w:rsid w:val="001F219C"/>
    <w:rsid w:val="001F2CA9"/>
    <w:rsid w:val="001F4338"/>
    <w:rsid w:val="001F5F5A"/>
    <w:rsid w:val="002009D3"/>
    <w:rsid w:val="00201074"/>
    <w:rsid w:val="002040F6"/>
    <w:rsid w:val="00210D22"/>
    <w:rsid w:val="00213343"/>
    <w:rsid w:val="0021773A"/>
    <w:rsid w:val="00217927"/>
    <w:rsid w:val="0023304F"/>
    <w:rsid w:val="0023372D"/>
    <w:rsid w:val="00234D6D"/>
    <w:rsid w:val="002412B5"/>
    <w:rsid w:val="00247D1E"/>
    <w:rsid w:val="002575F9"/>
    <w:rsid w:val="00260C18"/>
    <w:rsid w:val="00262397"/>
    <w:rsid w:val="00262833"/>
    <w:rsid w:val="00262D89"/>
    <w:rsid w:val="00263325"/>
    <w:rsid w:val="0026543B"/>
    <w:rsid w:val="00266E7F"/>
    <w:rsid w:val="002674B6"/>
    <w:rsid w:val="0027163A"/>
    <w:rsid w:val="00277EF9"/>
    <w:rsid w:val="002905FE"/>
    <w:rsid w:val="00293DF1"/>
    <w:rsid w:val="002966D3"/>
    <w:rsid w:val="00297018"/>
    <w:rsid w:val="002A2870"/>
    <w:rsid w:val="002A3A82"/>
    <w:rsid w:val="002B2580"/>
    <w:rsid w:val="002B3DE9"/>
    <w:rsid w:val="002B4F33"/>
    <w:rsid w:val="002B5B69"/>
    <w:rsid w:val="002C5CAA"/>
    <w:rsid w:val="002D1768"/>
    <w:rsid w:val="002D1902"/>
    <w:rsid w:val="002D2697"/>
    <w:rsid w:val="002D7F5C"/>
    <w:rsid w:val="002E388A"/>
    <w:rsid w:val="002E46C9"/>
    <w:rsid w:val="002E5932"/>
    <w:rsid w:val="002E62F3"/>
    <w:rsid w:val="002E7766"/>
    <w:rsid w:val="002F2660"/>
    <w:rsid w:val="002F510B"/>
    <w:rsid w:val="002F7A3B"/>
    <w:rsid w:val="00303F2C"/>
    <w:rsid w:val="003061A7"/>
    <w:rsid w:val="00306920"/>
    <w:rsid w:val="00307594"/>
    <w:rsid w:val="00316F9C"/>
    <w:rsid w:val="00320DB9"/>
    <w:rsid w:val="003232D0"/>
    <w:rsid w:val="0034520F"/>
    <w:rsid w:val="0034576A"/>
    <w:rsid w:val="00355E14"/>
    <w:rsid w:val="00355EE6"/>
    <w:rsid w:val="00360DA9"/>
    <w:rsid w:val="00360E9A"/>
    <w:rsid w:val="00363591"/>
    <w:rsid w:val="00364EE5"/>
    <w:rsid w:val="00365966"/>
    <w:rsid w:val="00367268"/>
    <w:rsid w:val="00371AC9"/>
    <w:rsid w:val="00373033"/>
    <w:rsid w:val="003734D6"/>
    <w:rsid w:val="00375DD8"/>
    <w:rsid w:val="00377375"/>
    <w:rsid w:val="003778BA"/>
    <w:rsid w:val="00387E45"/>
    <w:rsid w:val="00391909"/>
    <w:rsid w:val="003A7D45"/>
    <w:rsid w:val="003B08E8"/>
    <w:rsid w:val="003C48F2"/>
    <w:rsid w:val="003C61F1"/>
    <w:rsid w:val="003D0DEA"/>
    <w:rsid w:val="003D492E"/>
    <w:rsid w:val="003E070E"/>
    <w:rsid w:val="003E2242"/>
    <w:rsid w:val="003E5D78"/>
    <w:rsid w:val="003F6FF2"/>
    <w:rsid w:val="0040003D"/>
    <w:rsid w:val="004005F8"/>
    <w:rsid w:val="004046BB"/>
    <w:rsid w:val="0040475E"/>
    <w:rsid w:val="004050DE"/>
    <w:rsid w:val="00413D76"/>
    <w:rsid w:val="004144F6"/>
    <w:rsid w:val="0042172A"/>
    <w:rsid w:val="00421AC0"/>
    <w:rsid w:val="00421C5D"/>
    <w:rsid w:val="004227CB"/>
    <w:rsid w:val="0042759C"/>
    <w:rsid w:val="00434C82"/>
    <w:rsid w:val="00443B4C"/>
    <w:rsid w:val="00446CB2"/>
    <w:rsid w:val="00451EB4"/>
    <w:rsid w:val="00454C34"/>
    <w:rsid w:val="00456253"/>
    <w:rsid w:val="00464431"/>
    <w:rsid w:val="00465F30"/>
    <w:rsid w:val="00476789"/>
    <w:rsid w:val="00477D24"/>
    <w:rsid w:val="0048356A"/>
    <w:rsid w:val="004951FF"/>
    <w:rsid w:val="004959BD"/>
    <w:rsid w:val="004A0FD8"/>
    <w:rsid w:val="004B20EF"/>
    <w:rsid w:val="004B34D9"/>
    <w:rsid w:val="004B3A53"/>
    <w:rsid w:val="004B41DC"/>
    <w:rsid w:val="004C28AF"/>
    <w:rsid w:val="004C309A"/>
    <w:rsid w:val="004D046D"/>
    <w:rsid w:val="004D49A4"/>
    <w:rsid w:val="004D6932"/>
    <w:rsid w:val="004E230E"/>
    <w:rsid w:val="004E54DF"/>
    <w:rsid w:val="004F4E1A"/>
    <w:rsid w:val="00505BD0"/>
    <w:rsid w:val="00505F04"/>
    <w:rsid w:val="0051622D"/>
    <w:rsid w:val="00520466"/>
    <w:rsid w:val="005266EA"/>
    <w:rsid w:val="0052707E"/>
    <w:rsid w:val="00532603"/>
    <w:rsid w:val="005344B8"/>
    <w:rsid w:val="005369AB"/>
    <w:rsid w:val="00540A8E"/>
    <w:rsid w:val="00542C21"/>
    <w:rsid w:val="00550D0C"/>
    <w:rsid w:val="0055193F"/>
    <w:rsid w:val="00552B92"/>
    <w:rsid w:val="005567C1"/>
    <w:rsid w:val="0056447E"/>
    <w:rsid w:val="005718F4"/>
    <w:rsid w:val="00577F1D"/>
    <w:rsid w:val="0058247A"/>
    <w:rsid w:val="005839BF"/>
    <w:rsid w:val="00583B06"/>
    <w:rsid w:val="005A3CF8"/>
    <w:rsid w:val="005B1B14"/>
    <w:rsid w:val="005B400B"/>
    <w:rsid w:val="005B5893"/>
    <w:rsid w:val="005B6D07"/>
    <w:rsid w:val="005D17C1"/>
    <w:rsid w:val="005D5E1F"/>
    <w:rsid w:val="005E04E8"/>
    <w:rsid w:val="005E056A"/>
    <w:rsid w:val="005F27B5"/>
    <w:rsid w:val="005F2C4C"/>
    <w:rsid w:val="005F6776"/>
    <w:rsid w:val="00607D56"/>
    <w:rsid w:val="00610991"/>
    <w:rsid w:val="00613ED2"/>
    <w:rsid w:val="00616AAD"/>
    <w:rsid w:val="0062023E"/>
    <w:rsid w:val="00624690"/>
    <w:rsid w:val="006250C3"/>
    <w:rsid w:val="006260C5"/>
    <w:rsid w:val="00634E83"/>
    <w:rsid w:val="00635FBA"/>
    <w:rsid w:val="006419DD"/>
    <w:rsid w:val="006426A8"/>
    <w:rsid w:val="00645522"/>
    <w:rsid w:val="00652328"/>
    <w:rsid w:val="00664C11"/>
    <w:rsid w:val="006727C5"/>
    <w:rsid w:val="00681F8A"/>
    <w:rsid w:val="006823CC"/>
    <w:rsid w:val="00685A4F"/>
    <w:rsid w:val="00691A36"/>
    <w:rsid w:val="006A068F"/>
    <w:rsid w:val="006A1015"/>
    <w:rsid w:val="006A76F1"/>
    <w:rsid w:val="006B1D93"/>
    <w:rsid w:val="006B2579"/>
    <w:rsid w:val="006B6817"/>
    <w:rsid w:val="006C42AF"/>
    <w:rsid w:val="006D15CC"/>
    <w:rsid w:val="006D7FBA"/>
    <w:rsid w:val="006F3C1B"/>
    <w:rsid w:val="006F65C6"/>
    <w:rsid w:val="00700719"/>
    <w:rsid w:val="00704498"/>
    <w:rsid w:val="00704E31"/>
    <w:rsid w:val="00706361"/>
    <w:rsid w:val="0071586E"/>
    <w:rsid w:val="0072110C"/>
    <w:rsid w:val="007225AF"/>
    <w:rsid w:val="00724750"/>
    <w:rsid w:val="00741A5C"/>
    <w:rsid w:val="00744D21"/>
    <w:rsid w:val="0074543D"/>
    <w:rsid w:val="00754D37"/>
    <w:rsid w:val="00757A04"/>
    <w:rsid w:val="00763C4A"/>
    <w:rsid w:val="007754EE"/>
    <w:rsid w:val="00782EDD"/>
    <w:rsid w:val="007834E0"/>
    <w:rsid w:val="007952CC"/>
    <w:rsid w:val="007955B8"/>
    <w:rsid w:val="0079739E"/>
    <w:rsid w:val="007A1001"/>
    <w:rsid w:val="007A381A"/>
    <w:rsid w:val="007B375E"/>
    <w:rsid w:val="007B38DD"/>
    <w:rsid w:val="007B6C6E"/>
    <w:rsid w:val="007C0D8D"/>
    <w:rsid w:val="007C1A30"/>
    <w:rsid w:val="007C20E0"/>
    <w:rsid w:val="007C5901"/>
    <w:rsid w:val="007C653B"/>
    <w:rsid w:val="007C7734"/>
    <w:rsid w:val="007D527B"/>
    <w:rsid w:val="007F1BCE"/>
    <w:rsid w:val="007F1C1C"/>
    <w:rsid w:val="00807F77"/>
    <w:rsid w:val="008146F1"/>
    <w:rsid w:val="008147BA"/>
    <w:rsid w:val="00821BB9"/>
    <w:rsid w:val="00822629"/>
    <w:rsid w:val="00831A14"/>
    <w:rsid w:val="00831D9F"/>
    <w:rsid w:val="00831FD5"/>
    <w:rsid w:val="00832002"/>
    <w:rsid w:val="00833150"/>
    <w:rsid w:val="008476BB"/>
    <w:rsid w:val="00847F87"/>
    <w:rsid w:val="0085444A"/>
    <w:rsid w:val="00855760"/>
    <w:rsid w:val="00857C3C"/>
    <w:rsid w:val="00874743"/>
    <w:rsid w:val="00874C3D"/>
    <w:rsid w:val="00876528"/>
    <w:rsid w:val="00881605"/>
    <w:rsid w:val="00884005"/>
    <w:rsid w:val="00891588"/>
    <w:rsid w:val="008958E7"/>
    <w:rsid w:val="0089624F"/>
    <w:rsid w:val="008A030D"/>
    <w:rsid w:val="008A0AED"/>
    <w:rsid w:val="008A3BC5"/>
    <w:rsid w:val="008A43E7"/>
    <w:rsid w:val="008B139F"/>
    <w:rsid w:val="008B3F53"/>
    <w:rsid w:val="008B7AE4"/>
    <w:rsid w:val="008C20B7"/>
    <w:rsid w:val="008C557C"/>
    <w:rsid w:val="008D107A"/>
    <w:rsid w:val="008D13E3"/>
    <w:rsid w:val="008D2B1A"/>
    <w:rsid w:val="008E0280"/>
    <w:rsid w:val="008E0663"/>
    <w:rsid w:val="008E066A"/>
    <w:rsid w:val="008E313E"/>
    <w:rsid w:val="008E6F0B"/>
    <w:rsid w:val="009040D8"/>
    <w:rsid w:val="009062B3"/>
    <w:rsid w:val="00910D69"/>
    <w:rsid w:val="00914240"/>
    <w:rsid w:val="00914EDC"/>
    <w:rsid w:val="00915ACB"/>
    <w:rsid w:val="009274FE"/>
    <w:rsid w:val="009302C3"/>
    <w:rsid w:val="00941677"/>
    <w:rsid w:val="00944AE4"/>
    <w:rsid w:val="00951675"/>
    <w:rsid w:val="00960426"/>
    <w:rsid w:val="00960A59"/>
    <w:rsid w:val="0096221F"/>
    <w:rsid w:val="00962C00"/>
    <w:rsid w:val="009635B9"/>
    <w:rsid w:val="009674FD"/>
    <w:rsid w:val="009922AC"/>
    <w:rsid w:val="009930E2"/>
    <w:rsid w:val="009A03A5"/>
    <w:rsid w:val="009A2574"/>
    <w:rsid w:val="009A73CF"/>
    <w:rsid w:val="009B0986"/>
    <w:rsid w:val="009B21FD"/>
    <w:rsid w:val="009B615D"/>
    <w:rsid w:val="009C1D4F"/>
    <w:rsid w:val="009C3E04"/>
    <w:rsid w:val="009C65D3"/>
    <w:rsid w:val="009D7E02"/>
    <w:rsid w:val="009E0398"/>
    <w:rsid w:val="009E2F7B"/>
    <w:rsid w:val="009F49C8"/>
    <w:rsid w:val="00A005F9"/>
    <w:rsid w:val="00A02F96"/>
    <w:rsid w:val="00A05491"/>
    <w:rsid w:val="00A1016D"/>
    <w:rsid w:val="00A159DE"/>
    <w:rsid w:val="00A1618C"/>
    <w:rsid w:val="00A311BA"/>
    <w:rsid w:val="00A327DF"/>
    <w:rsid w:val="00A333EA"/>
    <w:rsid w:val="00A35B89"/>
    <w:rsid w:val="00A4199E"/>
    <w:rsid w:val="00A51121"/>
    <w:rsid w:val="00A55629"/>
    <w:rsid w:val="00A65816"/>
    <w:rsid w:val="00A71A9B"/>
    <w:rsid w:val="00A75B1F"/>
    <w:rsid w:val="00A87808"/>
    <w:rsid w:val="00A90596"/>
    <w:rsid w:val="00A93DE6"/>
    <w:rsid w:val="00A94E2E"/>
    <w:rsid w:val="00A95BFB"/>
    <w:rsid w:val="00AA0AC1"/>
    <w:rsid w:val="00AB0F9F"/>
    <w:rsid w:val="00AB34F0"/>
    <w:rsid w:val="00AB5E1C"/>
    <w:rsid w:val="00AB7672"/>
    <w:rsid w:val="00AC18FA"/>
    <w:rsid w:val="00AD0DDE"/>
    <w:rsid w:val="00AD1E2A"/>
    <w:rsid w:val="00AD5346"/>
    <w:rsid w:val="00AD7F03"/>
    <w:rsid w:val="00AE2CC0"/>
    <w:rsid w:val="00AE7F20"/>
    <w:rsid w:val="00AF187A"/>
    <w:rsid w:val="00AF5329"/>
    <w:rsid w:val="00AF7193"/>
    <w:rsid w:val="00B0058F"/>
    <w:rsid w:val="00B01FBB"/>
    <w:rsid w:val="00B03476"/>
    <w:rsid w:val="00B05284"/>
    <w:rsid w:val="00B06FA6"/>
    <w:rsid w:val="00B1227D"/>
    <w:rsid w:val="00B12405"/>
    <w:rsid w:val="00B12E35"/>
    <w:rsid w:val="00B13CAD"/>
    <w:rsid w:val="00B1771B"/>
    <w:rsid w:val="00B203D0"/>
    <w:rsid w:val="00B20BBF"/>
    <w:rsid w:val="00B2201D"/>
    <w:rsid w:val="00B31892"/>
    <w:rsid w:val="00B34E88"/>
    <w:rsid w:val="00B34EB7"/>
    <w:rsid w:val="00B362A8"/>
    <w:rsid w:val="00B414D2"/>
    <w:rsid w:val="00B42451"/>
    <w:rsid w:val="00B42CF2"/>
    <w:rsid w:val="00B55982"/>
    <w:rsid w:val="00B6178C"/>
    <w:rsid w:val="00B64D14"/>
    <w:rsid w:val="00B714C8"/>
    <w:rsid w:val="00B746D0"/>
    <w:rsid w:val="00B76510"/>
    <w:rsid w:val="00B768F1"/>
    <w:rsid w:val="00B8679F"/>
    <w:rsid w:val="00BB116E"/>
    <w:rsid w:val="00BB1A85"/>
    <w:rsid w:val="00BB1C44"/>
    <w:rsid w:val="00BB30E0"/>
    <w:rsid w:val="00BB3D66"/>
    <w:rsid w:val="00BB431F"/>
    <w:rsid w:val="00BC03B6"/>
    <w:rsid w:val="00BC1AB0"/>
    <w:rsid w:val="00BC2A6E"/>
    <w:rsid w:val="00BC6B53"/>
    <w:rsid w:val="00BD3EEB"/>
    <w:rsid w:val="00BD4017"/>
    <w:rsid w:val="00BD4BCF"/>
    <w:rsid w:val="00BD50B3"/>
    <w:rsid w:val="00BE7BE9"/>
    <w:rsid w:val="00BF252C"/>
    <w:rsid w:val="00BF3924"/>
    <w:rsid w:val="00C0725B"/>
    <w:rsid w:val="00C17EF1"/>
    <w:rsid w:val="00C20434"/>
    <w:rsid w:val="00C321E8"/>
    <w:rsid w:val="00C415C4"/>
    <w:rsid w:val="00C56FD5"/>
    <w:rsid w:val="00C60BBF"/>
    <w:rsid w:val="00C6171F"/>
    <w:rsid w:val="00C706CC"/>
    <w:rsid w:val="00C7678D"/>
    <w:rsid w:val="00C771EE"/>
    <w:rsid w:val="00C77A5C"/>
    <w:rsid w:val="00C85D86"/>
    <w:rsid w:val="00C87233"/>
    <w:rsid w:val="00C900F1"/>
    <w:rsid w:val="00C92CB4"/>
    <w:rsid w:val="00C9679E"/>
    <w:rsid w:val="00CA0F60"/>
    <w:rsid w:val="00CA13F5"/>
    <w:rsid w:val="00CA55BD"/>
    <w:rsid w:val="00CB228D"/>
    <w:rsid w:val="00CC26D4"/>
    <w:rsid w:val="00CC4067"/>
    <w:rsid w:val="00CD1A31"/>
    <w:rsid w:val="00CD4A74"/>
    <w:rsid w:val="00CD5A32"/>
    <w:rsid w:val="00CD615B"/>
    <w:rsid w:val="00CE22A4"/>
    <w:rsid w:val="00CE451C"/>
    <w:rsid w:val="00CE6A8B"/>
    <w:rsid w:val="00CF6388"/>
    <w:rsid w:val="00D01562"/>
    <w:rsid w:val="00D05EBD"/>
    <w:rsid w:val="00D11868"/>
    <w:rsid w:val="00D12FF1"/>
    <w:rsid w:val="00D17512"/>
    <w:rsid w:val="00D301EA"/>
    <w:rsid w:val="00D332A6"/>
    <w:rsid w:val="00D440D1"/>
    <w:rsid w:val="00D46C1A"/>
    <w:rsid w:val="00D51431"/>
    <w:rsid w:val="00D5279E"/>
    <w:rsid w:val="00D54CD9"/>
    <w:rsid w:val="00D56A81"/>
    <w:rsid w:val="00D57705"/>
    <w:rsid w:val="00D62C5A"/>
    <w:rsid w:val="00D6414E"/>
    <w:rsid w:val="00D66972"/>
    <w:rsid w:val="00D67A46"/>
    <w:rsid w:val="00D720AA"/>
    <w:rsid w:val="00D77F0C"/>
    <w:rsid w:val="00D812EA"/>
    <w:rsid w:val="00D81B52"/>
    <w:rsid w:val="00D85412"/>
    <w:rsid w:val="00D862C8"/>
    <w:rsid w:val="00D87735"/>
    <w:rsid w:val="00DA0B71"/>
    <w:rsid w:val="00DA1B90"/>
    <w:rsid w:val="00DA2CAD"/>
    <w:rsid w:val="00DB0300"/>
    <w:rsid w:val="00DB5D69"/>
    <w:rsid w:val="00DB6A52"/>
    <w:rsid w:val="00DB795C"/>
    <w:rsid w:val="00DC0967"/>
    <w:rsid w:val="00DC4266"/>
    <w:rsid w:val="00DD6F81"/>
    <w:rsid w:val="00DE1B30"/>
    <w:rsid w:val="00DE2D4A"/>
    <w:rsid w:val="00E02E62"/>
    <w:rsid w:val="00E05561"/>
    <w:rsid w:val="00E12DE8"/>
    <w:rsid w:val="00E16D4D"/>
    <w:rsid w:val="00E2644C"/>
    <w:rsid w:val="00E301DF"/>
    <w:rsid w:val="00E35DA1"/>
    <w:rsid w:val="00E41739"/>
    <w:rsid w:val="00E43AE1"/>
    <w:rsid w:val="00E5038E"/>
    <w:rsid w:val="00E51AB1"/>
    <w:rsid w:val="00E57E79"/>
    <w:rsid w:val="00E643EC"/>
    <w:rsid w:val="00E732B3"/>
    <w:rsid w:val="00E741F5"/>
    <w:rsid w:val="00E77451"/>
    <w:rsid w:val="00EA4E4B"/>
    <w:rsid w:val="00EB17E5"/>
    <w:rsid w:val="00EB6A8A"/>
    <w:rsid w:val="00EC5401"/>
    <w:rsid w:val="00EC6116"/>
    <w:rsid w:val="00ED4FAA"/>
    <w:rsid w:val="00ED6F0B"/>
    <w:rsid w:val="00ED7925"/>
    <w:rsid w:val="00EF10DE"/>
    <w:rsid w:val="00EF3EA1"/>
    <w:rsid w:val="00EF6447"/>
    <w:rsid w:val="00F00E70"/>
    <w:rsid w:val="00F02427"/>
    <w:rsid w:val="00F03D87"/>
    <w:rsid w:val="00F0583C"/>
    <w:rsid w:val="00F05A17"/>
    <w:rsid w:val="00F06F52"/>
    <w:rsid w:val="00F1257D"/>
    <w:rsid w:val="00F158DC"/>
    <w:rsid w:val="00F15FB7"/>
    <w:rsid w:val="00F308F9"/>
    <w:rsid w:val="00F30AA5"/>
    <w:rsid w:val="00F32EF9"/>
    <w:rsid w:val="00F337D0"/>
    <w:rsid w:val="00F43D26"/>
    <w:rsid w:val="00F550F6"/>
    <w:rsid w:val="00F56CC9"/>
    <w:rsid w:val="00F635B4"/>
    <w:rsid w:val="00F63C54"/>
    <w:rsid w:val="00F740E4"/>
    <w:rsid w:val="00F753E0"/>
    <w:rsid w:val="00F757FC"/>
    <w:rsid w:val="00F777A7"/>
    <w:rsid w:val="00F82E2A"/>
    <w:rsid w:val="00F8406F"/>
    <w:rsid w:val="00F91EDE"/>
    <w:rsid w:val="00F968BE"/>
    <w:rsid w:val="00F96AD0"/>
    <w:rsid w:val="00FA56C3"/>
    <w:rsid w:val="00FA6219"/>
    <w:rsid w:val="00FA756C"/>
    <w:rsid w:val="00FB6A03"/>
    <w:rsid w:val="00FB6EDB"/>
    <w:rsid w:val="00FC19D7"/>
    <w:rsid w:val="00FC66CF"/>
    <w:rsid w:val="00FD6D78"/>
    <w:rsid w:val="00FE2345"/>
    <w:rsid w:val="00FE74D4"/>
    <w:rsid w:val="00FE7A06"/>
    <w:rsid w:val="00FF4B84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53A6E50"/>
  <w15:docId w15:val="{6D7A7C64-736E-42F3-AECD-13F4D58A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hr-H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66E7F"/>
    <w:rPr>
      <w:lang w:val="hr-HR"/>
    </w:rPr>
  </w:style>
  <w:style w:type="paragraph" w:styleId="Naslov1">
    <w:name w:val="heading 1"/>
    <w:basedOn w:val="Normal"/>
    <w:next w:val="Normal"/>
    <w:rsid w:val="00266E7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slov2">
    <w:name w:val="heading 2"/>
    <w:basedOn w:val="Normal"/>
    <w:next w:val="Normal"/>
    <w:rsid w:val="00266E7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slov3">
    <w:name w:val="heading 3"/>
    <w:basedOn w:val="Normal"/>
    <w:next w:val="Normal"/>
    <w:rsid w:val="00266E7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ormal"/>
    <w:next w:val="Normal"/>
    <w:rsid w:val="00266E7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slov5">
    <w:name w:val="heading 5"/>
    <w:basedOn w:val="Normal"/>
    <w:next w:val="Normal"/>
    <w:rsid w:val="00266E7F"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ormal"/>
    <w:next w:val="Normal"/>
    <w:rsid w:val="00266E7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266E7F"/>
    <w:pPr>
      <w:keepNext/>
      <w:keepLines/>
      <w:spacing w:after="60"/>
    </w:pPr>
    <w:rPr>
      <w:sz w:val="52"/>
      <w:szCs w:val="52"/>
    </w:rPr>
  </w:style>
  <w:style w:type="paragraph" w:styleId="Podnaslov">
    <w:name w:val="Subtitle"/>
    <w:basedOn w:val="Normal"/>
    <w:next w:val="Normal"/>
    <w:rsid w:val="00266E7F"/>
    <w:pPr>
      <w:keepNext/>
      <w:keepLines/>
      <w:spacing w:after="320"/>
    </w:pPr>
    <w:rPr>
      <w:color w:val="666666"/>
      <w:sz w:val="30"/>
      <w:szCs w:val="30"/>
    </w:rPr>
  </w:style>
  <w:style w:type="paragraph" w:styleId="Zaglavlje">
    <w:name w:val="header"/>
    <w:basedOn w:val="Normal"/>
    <w:link w:val="ZaglavljeChar"/>
    <w:uiPriority w:val="99"/>
    <w:unhideWhenUsed/>
    <w:rsid w:val="00782EDD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2EDD"/>
  </w:style>
  <w:style w:type="paragraph" w:styleId="Podnoje">
    <w:name w:val="footer"/>
    <w:basedOn w:val="Normal"/>
    <w:link w:val="PodnojeChar"/>
    <w:uiPriority w:val="99"/>
    <w:unhideWhenUsed/>
    <w:rsid w:val="00782EDD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2EDD"/>
  </w:style>
  <w:style w:type="character" w:styleId="Hiperveza">
    <w:name w:val="Hyperlink"/>
    <w:basedOn w:val="Zadanifontodlomka"/>
    <w:uiPriority w:val="99"/>
    <w:unhideWhenUsed/>
    <w:rsid w:val="00C900F1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900F1"/>
    <w:rPr>
      <w:color w:val="808080"/>
      <w:shd w:val="clear" w:color="auto" w:fill="E6E6E6"/>
    </w:rPr>
  </w:style>
  <w:style w:type="character" w:styleId="SlijeenaHiperveza">
    <w:name w:val="FollowedHyperlink"/>
    <w:basedOn w:val="Zadanifontodlomka"/>
    <w:uiPriority w:val="99"/>
    <w:semiHidden/>
    <w:unhideWhenUsed/>
    <w:rsid w:val="00C900F1"/>
    <w:rPr>
      <w:color w:val="800080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F777A7"/>
    <w:rPr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777A7"/>
    <w:pPr>
      <w:spacing w:line="240" w:lineRule="auto"/>
    </w:pPr>
    <w:rPr>
      <w:sz w:val="24"/>
      <w:szCs w:val="24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777A7"/>
    <w:rPr>
      <w:sz w:val="24"/>
      <w:szCs w:val="24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777A7"/>
    <w:rPr>
      <w:b/>
      <w:bCs/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777A7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777A7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77A7"/>
    <w:rPr>
      <w:rFonts w:ascii="Times New Roman" w:hAnsi="Times New Roman" w:cs="Times New Roman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B746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Istaknuto">
    <w:name w:val="Emphasis"/>
    <w:basedOn w:val="Zadanifontodlomka"/>
    <w:uiPriority w:val="20"/>
    <w:qFormat/>
    <w:rsid w:val="00B746D0"/>
    <w:rPr>
      <w:i/>
      <w:iCs/>
    </w:rPr>
  </w:style>
  <w:style w:type="paragraph" w:styleId="Odlomakpopisa">
    <w:name w:val="List Paragraph"/>
    <w:basedOn w:val="Normal"/>
    <w:uiPriority w:val="34"/>
    <w:qFormat/>
    <w:rsid w:val="00EF10DE"/>
    <w:pPr>
      <w:ind w:left="720"/>
      <w:contextualSpacing/>
    </w:pPr>
  </w:style>
  <w:style w:type="character" w:styleId="HTML-navod">
    <w:name w:val="HTML Cite"/>
    <w:basedOn w:val="Zadanifontodlomka"/>
    <w:uiPriority w:val="99"/>
    <w:semiHidden/>
    <w:unhideWhenUsed/>
    <w:rsid w:val="00316F9C"/>
    <w:rPr>
      <w:i/>
      <w:iCs/>
    </w:rPr>
  </w:style>
  <w:style w:type="paragraph" w:customStyle="1" w:styleId="Default">
    <w:name w:val="Default"/>
    <w:rsid w:val="003734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sz w:val="24"/>
      <w:szCs w:val="24"/>
      <w:lang w:val="hr-HR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F56CC9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FA62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9940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sr.padlet.com/dashboard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7D07F-7270-465F-B712-451408A6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6</Words>
  <Characters>6307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</dc:creator>
  <cp:lastModifiedBy>Sonja Šare</cp:lastModifiedBy>
  <cp:revision>2</cp:revision>
  <cp:lastPrinted>2021-06-16T15:11:00Z</cp:lastPrinted>
  <dcterms:created xsi:type="dcterms:W3CDTF">2021-07-08T19:54:00Z</dcterms:created>
  <dcterms:modified xsi:type="dcterms:W3CDTF">2021-07-08T19:54:00Z</dcterms:modified>
</cp:coreProperties>
</file>